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6B605" w14:textId="2F9F4430" w:rsidR="002C68D7" w:rsidRPr="002C68D7" w:rsidRDefault="002C68D7" w:rsidP="002C68D7">
      <w:pPr>
        <w:pStyle w:val="Geenafstand"/>
        <w:jc w:val="center"/>
        <w:rPr>
          <w:rFonts w:ascii="Arial" w:hAnsi="Arial" w:cs="Arial"/>
          <w:b/>
          <w:sz w:val="28"/>
          <w:szCs w:val="28"/>
        </w:rPr>
      </w:pPr>
      <w:r w:rsidRPr="002C68D7">
        <w:rPr>
          <w:rFonts w:ascii="Arial" w:hAnsi="Arial" w:cs="Arial"/>
          <w:b/>
          <w:sz w:val="28"/>
          <w:szCs w:val="28"/>
        </w:rPr>
        <w:t>Voorwaarden cadeaubon</w:t>
      </w:r>
    </w:p>
    <w:p w14:paraId="4B259CB6" w14:textId="6BEFC326" w:rsidR="002C68D7" w:rsidRDefault="002C68D7" w:rsidP="00EF6850">
      <w:pPr>
        <w:pStyle w:val="Geenafstand"/>
        <w:rPr>
          <w:rFonts w:ascii="Arial" w:hAnsi="Arial" w:cs="Arial"/>
          <w:sz w:val="22"/>
          <w:u w:val="single"/>
        </w:rPr>
      </w:pPr>
    </w:p>
    <w:p w14:paraId="681E790C" w14:textId="77777777" w:rsidR="002C68D7" w:rsidRDefault="002C68D7" w:rsidP="00EF6850">
      <w:pPr>
        <w:pStyle w:val="Geenafstand"/>
        <w:rPr>
          <w:rFonts w:ascii="Arial" w:hAnsi="Arial" w:cs="Arial"/>
          <w:sz w:val="22"/>
          <w:u w:val="single"/>
        </w:rPr>
      </w:pPr>
    </w:p>
    <w:p w14:paraId="145D5B56" w14:textId="77777777" w:rsidR="002C68D7" w:rsidRDefault="002C68D7" w:rsidP="00EF6850">
      <w:pPr>
        <w:pStyle w:val="Geenafstand"/>
        <w:rPr>
          <w:rFonts w:ascii="Arial" w:hAnsi="Arial" w:cs="Arial"/>
          <w:sz w:val="22"/>
          <w:u w:val="single"/>
        </w:rPr>
      </w:pPr>
    </w:p>
    <w:p w14:paraId="6BFF07EE" w14:textId="5C381C35" w:rsidR="00EF6850" w:rsidRPr="00A248E8" w:rsidRDefault="00EF6850" w:rsidP="00EF6850">
      <w:pPr>
        <w:pStyle w:val="Normaalweb"/>
        <w:spacing w:before="0" w:beforeAutospacing="0" w:after="150" w:afterAutospacing="0"/>
        <w:rPr>
          <w:rFonts w:ascii="Arial" w:hAnsi="Arial" w:cs="Arial"/>
          <w:sz w:val="22"/>
          <w:szCs w:val="22"/>
        </w:rPr>
      </w:pPr>
      <w:r w:rsidRPr="00A248E8">
        <w:rPr>
          <w:rFonts w:ascii="Arial" w:hAnsi="Arial" w:cs="Arial"/>
          <w:sz w:val="22"/>
          <w:szCs w:val="22"/>
        </w:rPr>
        <w:t>Deze voorwaarden</w:t>
      </w:r>
      <w:bookmarkStart w:id="0" w:name="_GoBack"/>
      <w:bookmarkEnd w:id="0"/>
      <w:r w:rsidR="002C68D7">
        <w:rPr>
          <w:rStyle w:val="Voetnootmarkering"/>
          <w:rFonts w:ascii="Arial" w:hAnsi="Arial" w:cs="Arial"/>
          <w:sz w:val="22"/>
        </w:rPr>
        <w:footnoteReference w:id="1"/>
      </w:r>
      <w:r w:rsidRPr="00A248E8">
        <w:rPr>
          <w:rFonts w:ascii="Arial" w:hAnsi="Arial" w:cs="Arial"/>
          <w:sz w:val="22"/>
          <w:szCs w:val="22"/>
        </w:rPr>
        <w:t xml:space="preserve"> zijn van toepassing op alle gedrukte cadeaubonnen die worden uitgegeven door GGz Centraal.</w:t>
      </w:r>
    </w:p>
    <w:p w14:paraId="5A569640" w14:textId="77777777" w:rsidR="00EF6850" w:rsidRPr="00A248E8" w:rsidRDefault="00EF6850" w:rsidP="00EF6850">
      <w:pPr>
        <w:numPr>
          <w:ilvl w:val="0"/>
          <w:numId w:val="28"/>
        </w:numPr>
        <w:spacing w:after="0" w:line="240" w:lineRule="auto"/>
        <w:ind w:left="0"/>
        <w:rPr>
          <w:rFonts w:ascii="Arial" w:hAnsi="Arial" w:cs="Arial"/>
        </w:rPr>
      </w:pPr>
      <w:r w:rsidRPr="00A248E8">
        <w:rPr>
          <w:rFonts w:ascii="Arial" w:hAnsi="Arial" w:cs="Arial"/>
        </w:rPr>
        <w:t>Iedere gedrukte cadeaubon is voorzien van een uniek nummer en een antifraude sticker. Dit nummer wordt slechts éénmaal verstrekt. U dient de cadeaubon zorgvuldig te bewaren. In geval van diefstal (waaronder tevens begrepen het gebruik door onbevoegde derden van de code) of verlies vindt geen vergoeding plaats. Alleen originele cadeaubonnen kunnen worden gebruikt en dienen op verzoek aan GGz Centraal te worden verstrekt. GGz Centraal behoudt zich het recht voor om een cadeaubon uitsluitend te accepteren na ontvangst van de originele cadeaubon om in geval van oneigenlijk gebruik alsnog betaling in geld te verlangen.</w:t>
      </w:r>
    </w:p>
    <w:p w14:paraId="4A80A6B8" w14:textId="5A1C20E3" w:rsidR="00EF6850" w:rsidRPr="00A248E8" w:rsidRDefault="11B609C8" w:rsidP="11B609C8">
      <w:pPr>
        <w:numPr>
          <w:ilvl w:val="0"/>
          <w:numId w:val="28"/>
        </w:numPr>
        <w:spacing w:after="0" w:line="240" w:lineRule="auto"/>
        <w:ind w:left="0"/>
        <w:rPr>
          <w:rFonts w:ascii="Arial" w:hAnsi="Arial" w:cs="Arial"/>
        </w:rPr>
      </w:pPr>
      <w:r w:rsidRPr="11B609C8">
        <w:rPr>
          <w:rFonts w:ascii="Arial" w:hAnsi="Arial" w:cs="Arial"/>
        </w:rPr>
        <w:t>Om een cadeaubon te gebruiken dient u de cadeaubon in te leveren bij één van de deelnemende GGz Centraal inleverpunten of te gebruiken via de webshop. Bij bestellen via de webshop dient u altijd zelf uw bestelling op te halen bij één van de GGz Centraal inleverpunten. Uitzondering hierop is Werk Centraal. Dit inleverpunt kan de bestelde producten afleveren</w:t>
      </w:r>
      <w:r w:rsidR="005960E9">
        <w:rPr>
          <w:rFonts w:ascii="Arial" w:hAnsi="Arial" w:cs="Arial"/>
        </w:rPr>
        <w:t>,</w:t>
      </w:r>
      <w:r w:rsidRPr="11B609C8">
        <w:rPr>
          <w:rFonts w:ascii="Arial" w:hAnsi="Arial" w:cs="Arial"/>
        </w:rPr>
        <w:t xml:space="preserve"> </w:t>
      </w:r>
      <w:r w:rsidRPr="005960E9">
        <w:rPr>
          <w:rFonts w:ascii="Arial" w:hAnsi="Arial" w:cs="Arial"/>
        </w:rPr>
        <w:t>tegen bijbetaling</w:t>
      </w:r>
      <w:r w:rsidR="005960E9" w:rsidRPr="005960E9">
        <w:rPr>
          <w:rFonts w:ascii="Arial" w:hAnsi="Arial" w:cs="Arial"/>
        </w:rPr>
        <w:t>,</w:t>
      </w:r>
      <w:r w:rsidRPr="005960E9">
        <w:rPr>
          <w:rFonts w:ascii="Arial" w:hAnsi="Arial" w:cs="Arial"/>
        </w:rPr>
        <w:t xml:space="preserve"> op de GGz-werklocatie van de besteller.</w:t>
      </w:r>
      <w:r w:rsidRPr="005960E9">
        <w:rPr>
          <w:rFonts w:ascii="Verdana" w:hAnsi="Verdana"/>
          <w:sz w:val="20"/>
          <w:szCs w:val="20"/>
        </w:rPr>
        <w:t xml:space="preserve"> </w:t>
      </w:r>
      <w:r w:rsidRPr="005960E9">
        <w:rPr>
          <w:rFonts w:ascii="Arial" w:hAnsi="Arial" w:cs="Arial"/>
        </w:rPr>
        <w:t>De waarde van de cadeaubon wordt dan in mindering gebracht op het totaalbedrag van de bestelling. De cadeaubon kent geen restwaarde en dient volledig te worden besteed. Uitzonderingen hierop zijn enkele interne aanbieders (lunchrooms) waar</w:t>
      </w:r>
      <w:r w:rsidRPr="11B609C8">
        <w:rPr>
          <w:rFonts w:ascii="Arial" w:hAnsi="Arial" w:cs="Arial"/>
        </w:rPr>
        <w:t>, indien u een bestelling doet die goedkoper is dan de waarde van cadeaubon(</w:t>
      </w:r>
      <w:proofErr w:type="spellStart"/>
      <w:r w:rsidRPr="11B609C8">
        <w:rPr>
          <w:rFonts w:ascii="Arial" w:hAnsi="Arial" w:cs="Arial"/>
        </w:rPr>
        <w:t>nen</w:t>
      </w:r>
      <w:proofErr w:type="spellEnd"/>
      <w:r w:rsidRPr="11B609C8">
        <w:rPr>
          <w:rFonts w:ascii="Arial" w:hAnsi="Arial" w:cs="Arial"/>
        </w:rPr>
        <w:t>), u recht heeft op het resterende bedrag. Hiervoor wordt dan door deze interne aanbieders een eigen cadeaubon beschikbaar gesteld. De restwaarde is niet inwisselbaar voor geld.</w:t>
      </w:r>
    </w:p>
    <w:p w14:paraId="584F0BFC" w14:textId="77777777" w:rsidR="00EF6850" w:rsidRPr="00A248E8" w:rsidRDefault="00EF6850" w:rsidP="00EF6850">
      <w:pPr>
        <w:numPr>
          <w:ilvl w:val="0"/>
          <w:numId w:val="28"/>
        </w:numPr>
        <w:spacing w:after="0" w:line="240" w:lineRule="auto"/>
        <w:ind w:left="0"/>
        <w:rPr>
          <w:rFonts w:ascii="Arial" w:hAnsi="Arial" w:cs="Arial"/>
        </w:rPr>
      </w:pPr>
      <w:r w:rsidRPr="00A248E8">
        <w:rPr>
          <w:rFonts w:ascii="Arial" w:hAnsi="Arial" w:cs="Arial"/>
        </w:rPr>
        <w:t>De cadeaubon heeft een geldigheidsduur van één jaar na uitgifte. Na de vervaldatum kan de cadeaubon niet meer worden ingewisseld. U vindt de vervaldatum op de voorzijde van de cadeaubon.</w:t>
      </w:r>
    </w:p>
    <w:p w14:paraId="3E8BA3C4" w14:textId="77777777" w:rsidR="007470F3" w:rsidRPr="00115E8A" w:rsidRDefault="00EF6850" w:rsidP="00A31A59">
      <w:pPr>
        <w:numPr>
          <w:ilvl w:val="0"/>
          <w:numId w:val="28"/>
        </w:numPr>
        <w:spacing w:after="0" w:line="240" w:lineRule="auto"/>
        <w:ind w:left="0"/>
        <w:rPr>
          <w:rFonts w:ascii="Arial" w:hAnsi="Arial" w:cs="Arial"/>
        </w:rPr>
      </w:pPr>
      <w:r w:rsidRPr="00A248E8">
        <w:rPr>
          <w:rFonts w:ascii="Arial" w:hAnsi="Arial" w:cs="Arial"/>
        </w:rPr>
        <w:t>Cadeaubonnen, uitgegeven door GGz Centraal, zijn uitsluitend inwisselbaar voor artikelen die zijn aan te schaffen</w:t>
      </w:r>
      <w:r w:rsidR="00A248E8" w:rsidRPr="00A248E8">
        <w:rPr>
          <w:rFonts w:ascii="Arial" w:hAnsi="Arial" w:cs="Arial"/>
        </w:rPr>
        <w:t xml:space="preserve"> via de webshop </w:t>
      </w:r>
      <w:r w:rsidR="00A248E8" w:rsidRPr="00A248E8">
        <w:rPr>
          <w:rFonts w:ascii="Arial" w:hAnsi="Arial" w:cs="Arial"/>
          <w:color w:val="0070C0"/>
          <w:u w:val="single"/>
        </w:rPr>
        <w:t>webshop.ggzcentraal.nl</w:t>
      </w:r>
      <w:r w:rsidRPr="00A248E8">
        <w:rPr>
          <w:rFonts w:ascii="Arial" w:hAnsi="Arial" w:cs="Arial"/>
        </w:rPr>
        <w:t xml:space="preserve"> </w:t>
      </w:r>
      <w:r w:rsidR="001D7D6B" w:rsidRPr="00115E8A">
        <w:rPr>
          <w:rFonts w:ascii="Arial" w:hAnsi="Arial" w:cs="Arial"/>
        </w:rPr>
        <w:t xml:space="preserve">of bij één van de GGz </w:t>
      </w:r>
      <w:r w:rsidR="00115E8A">
        <w:rPr>
          <w:rFonts w:ascii="Arial" w:hAnsi="Arial" w:cs="Arial"/>
        </w:rPr>
        <w:t xml:space="preserve">deelnemende </w:t>
      </w:r>
      <w:r w:rsidR="00115E8A" w:rsidRPr="00115E8A">
        <w:rPr>
          <w:rFonts w:ascii="Arial" w:hAnsi="Arial" w:cs="Arial"/>
        </w:rPr>
        <w:t>inlever</w:t>
      </w:r>
      <w:r w:rsidR="001D7D6B" w:rsidRPr="00115E8A">
        <w:rPr>
          <w:rFonts w:ascii="Arial" w:hAnsi="Arial" w:cs="Arial"/>
        </w:rPr>
        <w:t xml:space="preserve">punten </w:t>
      </w:r>
      <w:r w:rsidRPr="00115E8A">
        <w:rPr>
          <w:rFonts w:ascii="Arial" w:hAnsi="Arial" w:cs="Arial"/>
        </w:rPr>
        <w:t>en zijn niet voor geld inwisselbaar.</w:t>
      </w:r>
    </w:p>
    <w:p w14:paraId="7C14B63B" w14:textId="77777777" w:rsidR="00EF6850" w:rsidRPr="00115E8A" w:rsidRDefault="00EF6850" w:rsidP="00EF6850">
      <w:pPr>
        <w:numPr>
          <w:ilvl w:val="0"/>
          <w:numId w:val="28"/>
        </w:numPr>
        <w:spacing w:after="0" w:line="240" w:lineRule="auto"/>
        <w:ind w:left="0"/>
        <w:rPr>
          <w:rFonts w:ascii="Arial" w:hAnsi="Arial" w:cs="Arial"/>
        </w:rPr>
      </w:pPr>
      <w:r w:rsidRPr="00115E8A">
        <w:rPr>
          <w:rFonts w:ascii="Arial" w:hAnsi="Arial" w:cs="Arial"/>
        </w:rPr>
        <w:t>Cadeaubonnen kunnen niet worden gebruikt voor nog niet betaalde bestellingen.</w:t>
      </w:r>
    </w:p>
    <w:p w14:paraId="7FC20519" w14:textId="77777777" w:rsidR="00EF6850" w:rsidRPr="00115E8A" w:rsidRDefault="00EF6850" w:rsidP="00EF6850">
      <w:pPr>
        <w:numPr>
          <w:ilvl w:val="0"/>
          <w:numId w:val="28"/>
        </w:numPr>
        <w:spacing w:after="0" w:line="240" w:lineRule="auto"/>
        <w:ind w:left="0"/>
        <w:rPr>
          <w:rFonts w:ascii="Arial" w:hAnsi="Arial" w:cs="Arial"/>
        </w:rPr>
      </w:pPr>
      <w:r w:rsidRPr="00115E8A">
        <w:rPr>
          <w:rFonts w:ascii="Arial" w:hAnsi="Arial" w:cs="Arial"/>
        </w:rPr>
        <w:t>Mocht uw bestelling hoger in waarde zijn dan de ingewisselde waarde van de cadeaubon(</w:t>
      </w:r>
      <w:proofErr w:type="spellStart"/>
      <w:r w:rsidRPr="00115E8A">
        <w:rPr>
          <w:rFonts w:ascii="Arial" w:hAnsi="Arial" w:cs="Arial"/>
        </w:rPr>
        <w:t>nen</w:t>
      </w:r>
      <w:proofErr w:type="spellEnd"/>
      <w:r w:rsidRPr="00115E8A">
        <w:rPr>
          <w:rFonts w:ascii="Arial" w:hAnsi="Arial" w:cs="Arial"/>
        </w:rPr>
        <w:t>), dan dient u dit verschil te betalen. Zodra de betaling is ontvangen wordt uw bestelling verwerkt.</w:t>
      </w:r>
    </w:p>
    <w:p w14:paraId="6FD92207" w14:textId="77777777" w:rsidR="00047199" w:rsidRPr="00115E8A" w:rsidRDefault="00EF6850" w:rsidP="00047199">
      <w:pPr>
        <w:numPr>
          <w:ilvl w:val="0"/>
          <w:numId w:val="28"/>
        </w:numPr>
        <w:spacing w:after="0" w:line="240" w:lineRule="auto"/>
        <w:ind w:left="0"/>
        <w:rPr>
          <w:rFonts w:ascii="Arial" w:eastAsia="Times New Roman" w:hAnsi="Arial" w:cs="Arial"/>
        </w:rPr>
      </w:pPr>
      <w:r w:rsidRPr="00115E8A">
        <w:rPr>
          <w:rFonts w:ascii="Arial" w:hAnsi="Arial" w:cs="Arial"/>
        </w:rPr>
        <w:t>Het is niet toegestaan de cadeaubon(</w:t>
      </w:r>
      <w:proofErr w:type="spellStart"/>
      <w:r w:rsidRPr="00115E8A">
        <w:rPr>
          <w:rFonts w:ascii="Arial" w:hAnsi="Arial" w:cs="Arial"/>
        </w:rPr>
        <w:t>nen</w:t>
      </w:r>
      <w:proofErr w:type="spellEnd"/>
      <w:r w:rsidRPr="00115E8A">
        <w:rPr>
          <w:rFonts w:ascii="Arial" w:hAnsi="Arial" w:cs="Arial"/>
        </w:rPr>
        <w:t xml:space="preserve">) of de werking daarvan te wijzigen, te vervalsen, te ondermijnen of anderszins aan te tasten (waaronder begrepen </w:t>
      </w:r>
      <w:proofErr w:type="spellStart"/>
      <w:r w:rsidRPr="00115E8A">
        <w:rPr>
          <w:rFonts w:ascii="Arial" w:hAnsi="Arial" w:cs="Arial"/>
        </w:rPr>
        <w:t>hacking</w:t>
      </w:r>
      <w:proofErr w:type="spellEnd"/>
      <w:r w:rsidRPr="00115E8A">
        <w:rPr>
          <w:rFonts w:ascii="Arial" w:hAnsi="Arial" w:cs="Arial"/>
        </w:rPr>
        <w:t>).</w:t>
      </w:r>
      <w:r w:rsidR="00047199" w:rsidRPr="00115E8A">
        <w:rPr>
          <w:rFonts w:ascii="Arial" w:hAnsi="Arial" w:cs="Arial"/>
        </w:rPr>
        <w:t xml:space="preserve"> </w:t>
      </w:r>
    </w:p>
    <w:p w14:paraId="325B0F2D" w14:textId="77777777" w:rsidR="00EF6850" w:rsidRPr="00115E8A" w:rsidRDefault="00EF6850" w:rsidP="00047199">
      <w:pPr>
        <w:numPr>
          <w:ilvl w:val="0"/>
          <w:numId w:val="28"/>
        </w:numPr>
        <w:spacing w:after="0" w:line="240" w:lineRule="auto"/>
        <w:ind w:left="0"/>
        <w:rPr>
          <w:rFonts w:ascii="Arial" w:eastAsia="Times New Roman" w:hAnsi="Arial" w:cs="Arial"/>
        </w:rPr>
      </w:pPr>
      <w:r w:rsidRPr="00115E8A">
        <w:rPr>
          <w:rFonts w:ascii="Arial" w:hAnsi="Arial" w:cs="Arial"/>
        </w:rPr>
        <w:t>Iedere (poging tot) fraude of andere niet toegestane handeling wordt geregistreerd en leidt ertoe dat het gebruik van cadeaubonnen wordt ontzegd.</w:t>
      </w:r>
      <w:r w:rsidR="00047199" w:rsidRPr="00115E8A">
        <w:rPr>
          <w:rFonts w:ascii="Arial" w:hAnsi="Arial" w:cs="Arial"/>
        </w:rPr>
        <w:t xml:space="preserve"> </w:t>
      </w:r>
      <w:r w:rsidR="00047199" w:rsidRPr="00115E8A">
        <w:rPr>
          <w:rFonts w:ascii="Arial" w:eastAsia="Times New Roman" w:hAnsi="Arial" w:cs="Arial"/>
        </w:rPr>
        <w:t xml:space="preserve">Fraude is strafbaar (artikel 326 wetboek strafrecht); aangifte bij de politie is mogelijk. </w:t>
      </w:r>
    </w:p>
    <w:p w14:paraId="5AE436A3" w14:textId="77777777" w:rsidR="00EF6850" w:rsidRPr="00A248E8" w:rsidRDefault="00EF6850" w:rsidP="00EF6850">
      <w:pPr>
        <w:numPr>
          <w:ilvl w:val="0"/>
          <w:numId w:val="28"/>
        </w:numPr>
        <w:spacing w:after="0" w:line="240" w:lineRule="auto"/>
        <w:ind w:left="0"/>
        <w:rPr>
          <w:rFonts w:ascii="Arial" w:hAnsi="Arial" w:cs="Arial"/>
        </w:rPr>
      </w:pPr>
      <w:r w:rsidRPr="00115E8A">
        <w:rPr>
          <w:rFonts w:ascii="Arial" w:hAnsi="Arial" w:cs="Arial"/>
        </w:rPr>
        <w:t>GGz Centraal staat niet in voor de werking van de cadeaubon</w:t>
      </w:r>
      <w:r w:rsidRPr="00A248E8">
        <w:rPr>
          <w:rFonts w:ascii="Arial" w:hAnsi="Arial" w:cs="Arial"/>
        </w:rPr>
        <w:t>(</w:t>
      </w:r>
      <w:proofErr w:type="spellStart"/>
      <w:r w:rsidRPr="00A248E8">
        <w:rPr>
          <w:rFonts w:ascii="Arial" w:hAnsi="Arial" w:cs="Arial"/>
        </w:rPr>
        <w:t>nen</w:t>
      </w:r>
      <w:proofErr w:type="spellEnd"/>
      <w:r w:rsidRPr="00A248E8">
        <w:rPr>
          <w:rFonts w:ascii="Arial" w:hAnsi="Arial" w:cs="Arial"/>
        </w:rPr>
        <w:t>) en aanvaardt geen enkele aansprakelijkheid voor schade die door het gebruik dan wel niet kunnen gebruiken van de cadeaubon(</w:t>
      </w:r>
      <w:proofErr w:type="spellStart"/>
      <w:r w:rsidRPr="00A248E8">
        <w:rPr>
          <w:rFonts w:ascii="Arial" w:hAnsi="Arial" w:cs="Arial"/>
        </w:rPr>
        <w:t>nen</w:t>
      </w:r>
      <w:proofErr w:type="spellEnd"/>
      <w:r w:rsidRPr="00A248E8">
        <w:rPr>
          <w:rFonts w:ascii="Arial" w:hAnsi="Arial" w:cs="Arial"/>
        </w:rPr>
        <w:t>) ontstaat. Uitsluiting van aansprakelijkheid geldt niet voor schade die te wijten is aan opzet of grove schuld aan de zijde van GGz Centraal. In dit geval is de aansprakelijkheid beperkt tot vergoeding van directe schade aan personen of zaken.</w:t>
      </w:r>
    </w:p>
    <w:p w14:paraId="6330A280" w14:textId="77777777" w:rsidR="007470F3" w:rsidRPr="007470F3" w:rsidRDefault="00EF6850" w:rsidP="00A31A59">
      <w:pPr>
        <w:numPr>
          <w:ilvl w:val="0"/>
          <w:numId w:val="28"/>
        </w:numPr>
        <w:spacing w:after="0" w:line="240" w:lineRule="auto"/>
        <w:ind w:left="0"/>
        <w:rPr>
          <w:rFonts w:ascii="Arial" w:hAnsi="Arial" w:cs="Arial"/>
        </w:rPr>
      </w:pPr>
      <w:r w:rsidRPr="00A248E8">
        <w:rPr>
          <w:rFonts w:ascii="Arial" w:hAnsi="Arial" w:cs="Arial"/>
        </w:rPr>
        <w:t>Deze cadeaubon voorwaarden kunnen van tijd tot tijd worden gewijzigd. GGz Centraal zal wijzigingen tijdig aankondigen op de website. Wij raden u aan om de cadeaubon voorwaarden telkens voor het gebruik van een cadeaubon te raadplegen. Blijft u na ingaan van de wijzigingen de cadeaubon(</w:t>
      </w:r>
      <w:proofErr w:type="spellStart"/>
      <w:r w:rsidRPr="00A248E8">
        <w:rPr>
          <w:rFonts w:ascii="Arial" w:hAnsi="Arial" w:cs="Arial"/>
        </w:rPr>
        <w:t>nen</w:t>
      </w:r>
      <w:proofErr w:type="spellEnd"/>
      <w:r w:rsidRPr="00A248E8">
        <w:rPr>
          <w:rFonts w:ascii="Arial" w:hAnsi="Arial" w:cs="Arial"/>
        </w:rPr>
        <w:t>) gebruiken, dan aanvaardt u daarmee de g</w:t>
      </w:r>
      <w:r w:rsidR="007470F3">
        <w:rPr>
          <w:rFonts w:ascii="Arial" w:hAnsi="Arial" w:cs="Arial"/>
        </w:rPr>
        <w:t>ewijzigde cadeaubon voorwaarden.</w:t>
      </w:r>
      <w:r w:rsidR="00A31A59" w:rsidRPr="007470F3">
        <w:rPr>
          <w:rFonts w:ascii="Arial" w:hAnsi="Arial" w:cs="Arial"/>
        </w:rPr>
        <w:t xml:space="preserve"> </w:t>
      </w:r>
    </w:p>
    <w:sectPr w:rsidR="007470F3" w:rsidRPr="007470F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EA808" w14:textId="77777777" w:rsidR="00EA0BA3" w:rsidRDefault="00EA0BA3" w:rsidP="002C68D7">
      <w:pPr>
        <w:spacing w:after="0" w:line="240" w:lineRule="auto"/>
      </w:pPr>
      <w:r>
        <w:separator/>
      </w:r>
    </w:p>
  </w:endnote>
  <w:endnote w:type="continuationSeparator" w:id="0">
    <w:p w14:paraId="1E258FB4" w14:textId="77777777" w:rsidR="00EA0BA3" w:rsidRDefault="00EA0BA3" w:rsidP="002C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umpMediaeval">
    <w:altName w:val="Sitka Smal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35B71" w14:textId="77777777" w:rsidR="00EA0BA3" w:rsidRDefault="00EA0BA3" w:rsidP="002C68D7">
      <w:pPr>
        <w:spacing w:after="0" w:line="240" w:lineRule="auto"/>
      </w:pPr>
      <w:r>
        <w:separator/>
      </w:r>
    </w:p>
  </w:footnote>
  <w:footnote w:type="continuationSeparator" w:id="0">
    <w:p w14:paraId="649A8759" w14:textId="77777777" w:rsidR="00EA0BA3" w:rsidRDefault="00EA0BA3" w:rsidP="002C68D7">
      <w:pPr>
        <w:spacing w:after="0" w:line="240" w:lineRule="auto"/>
      </w:pPr>
      <w:r>
        <w:continuationSeparator/>
      </w:r>
    </w:p>
  </w:footnote>
  <w:footnote w:id="1">
    <w:p w14:paraId="271A49CD" w14:textId="5C44F356" w:rsidR="002C68D7" w:rsidRDefault="002C68D7" w:rsidP="002C68D7">
      <w:pPr>
        <w:pStyle w:val="Voetnoottekst"/>
      </w:pPr>
      <w:r>
        <w:rPr>
          <w:rStyle w:val="Voetnootmarkering"/>
        </w:rPr>
        <w:footnoteRef/>
      </w:r>
      <w:r>
        <w:t xml:space="preserve"> </w:t>
      </w:r>
      <w:r>
        <w:rPr>
          <w:rFonts w:ascii="Arial" w:hAnsi="Arial" w:cs="Arial"/>
          <w:sz w:val="16"/>
          <w:szCs w:val="16"/>
        </w:rPr>
        <w:t>V</w:t>
      </w:r>
      <w:r>
        <w:rPr>
          <w:rFonts w:ascii="Arial" w:hAnsi="Arial" w:cs="Arial"/>
          <w:sz w:val="16"/>
          <w:szCs w:val="16"/>
        </w:rPr>
        <w:t>ersie okto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C16B" w14:textId="57B05EF3" w:rsidR="002C68D7" w:rsidRDefault="002C68D7" w:rsidP="002C68D7">
    <w:pPr>
      <w:pStyle w:val="Koptekst"/>
      <w:jc w:val="right"/>
    </w:pPr>
    <w:r>
      <w:rPr>
        <w:noProof/>
      </w:rPr>
      <w:drawing>
        <wp:inline distT="0" distB="0" distL="0" distR="0" wp14:anchorId="3C9B1E33" wp14:editId="782D51A2">
          <wp:extent cx="1270000" cy="594783"/>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Gz Centraal algemeen kleur klein.jpg"/>
                  <pic:cNvPicPr/>
                </pic:nvPicPr>
                <pic:blipFill>
                  <a:blip r:embed="rId1">
                    <a:extLst>
                      <a:ext uri="{28A0092B-C50C-407E-A947-70E740481C1C}">
                        <a14:useLocalDpi xmlns:a14="http://schemas.microsoft.com/office/drawing/2010/main" val="0"/>
                      </a:ext>
                    </a:extLst>
                  </a:blip>
                  <a:stretch>
                    <a:fillRect/>
                  </a:stretch>
                </pic:blipFill>
                <pic:spPr>
                  <a:xfrm>
                    <a:off x="0" y="0"/>
                    <a:ext cx="1304639" cy="611006"/>
                  </a:xfrm>
                  <a:prstGeom prst="rect">
                    <a:avLst/>
                  </a:prstGeom>
                </pic:spPr>
              </pic:pic>
            </a:graphicData>
          </a:graphic>
        </wp:inline>
      </w:drawing>
    </w:r>
  </w:p>
  <w:p w14:paraId="56655150" w14:textId="77777777" w:rsidR="002C68D7" w:rsidRDefault="002C68D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BA00116"/>
    <w:lvl w:ilvl="0">
      <w:start w:val="1"/>
      <w:numFmt w:val="none"/>
      <w:pStyle w:val="Kop1"/>
      <w:suff w:val="nothing"/>
      <w:lvlText w:val=""/>
      <w:lvlJc w:val="left"/>
    </w:lvl>
    <w:lvl w:ilvl="1">
      <w:start w:val="1"/>
      <w:numFmt w:val="decimal"/>
      <w:pStyle w:val="Kop2"/>
      <w:lvlText w:val="%2"/>
      <w:legacy w:legacy="1" w:legacySpace="442" w:legacyIndent="0"/>
      <w:lvlJc w:val="left"/>
    </w:lvl>
    <w:lvl w:ilvl="2">
      <w:start w:val="1"/>
      <w:numFmt w:val="decimal"/>
      <w:pStyle w:val="Kop3"/>
      <w:lvlText w:val="%2.%3"/>
      <w:legacy w:legacy="1" w:legacySpace="442" w:legacyIndent="0"/>
      <w:lvlJc w:val="left"/>
    </w:lvl>
    <w:lvl w:ilvl="3">
      <w:start w:val="1"/>
      <w:numFmt w:val="none"/>
      <w:pStyle w:val="Kop4"/>
      <w:suff w:val="nothing"/>
      <w:lvlText w:val=""/>
      <w:lvlJc w:val="left"/>
    </w:lvl>
    <w:lvl w:ilvl="4">
      <w:start w:val="1"/>
      <w:numFmt w:val="none"/>
      <w:pStyle w:val="Kop5"/>
      <w:suff w:val="nothing"/>
      <w:lvlText w:val=""/>
      <w:lvlJc w:val="left"/>
    </w:lvl>
    <w:lvl w:ilvl="5">
      <w:start w:val="1"/>
      <w:numFmt w:val="decimal"/>
      <w:pStyle w:val="Kop6"/>
      <w:lvlText w:val=".%6"/>
      <w:legacy w:legacy="1" w:legacySpace="144" w:legacyIndent="0"/>
      <w:lvlJc w:val="left"/>
    </w:lvl>
    <w:lvl w:ilvl="6">
      <w:start w:val="1"/>
      <w:numFmt w:val="decimal"/>
      <w:pStyle w:val="Kop7"/>
      <w:lvlText w:val=".%6.%7"/>
      <w:legacy w:legacy="1" w:legacySpace="144" w:legacyIndent="0"/>
      <w:lvlJc w:val="left"/>
    </w:lvl>
    <w:lvl w:ilvl="7">
      <w:start w:val="1"/>
      <w:numFmt w:val="decimal"/>
      <w:pStyle w:val="Kop8"/>
      <w:lvlText w:val=".%6.%7.%8"/>
      <w:legacy w:legacy="1" w:legacySpace="144" w:legacyIndent="0"/>
      <w:lvlJc w:val="left"/>
    </w:lvl>
    <w:lvl w:ilvl="8">
      <w:start w:val="1"/>
      <w:numFmt w:val="decimal"/>
      <w:pStyle w:val="Kop9"/>
      <w:lvlText w:val=".%6.%7.%8.%9"/>
      <w:legacy w:legacy="1" w:legacySpace="144" w:legacyIndent="0"/>
      <w:lvlJc w:val="left"/>
    </w:lvl>
  </w:abstractNum>
  <w:abstractNum w:abstractNumId="1" w15:restartNumberingAfterBreak="0">
    <w:nsid w:val="17DA4245"/>
    <w:multiLevelType w:val="multilevel"/>
    <w:tmpl w:val="158CE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7B229B"/>
    <w:multiLevelType w:val="multilevel"/>
    <w:tmpl w:val="8EFA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850"/>
    <w:rsid w:val="0000001A"/>
    <w:rsid w:val="000009FF"/>
    <w:rsid w:val="000011E8"/>
    <w:rsid w:val="000014E7"/>
    <w:rsid w:val="00001A6F"/>
    <w:rsid w:val="000023A6"/>
    <w:rsid w:val="0000308D"/>
    <w:rsid w:val="00003552"/>
    <w:rsid w:val="00003CA5"/>
    <w:rsid w:val="00004BE0"/>
    <w:rsid w:val="00004E68"/>
    <w:rsid w:val="00005477"/>
    <w:rsid w:val="00006806"/>
    <w:rsid w:val="00006841"/>
    <w:rsid w:val="00006BD3"/>
    <w:rsid w:val="00006DB1"/>
    <w:rsid w:val="0000738C"/>
    <w:rsid w:val="0001005C"/>
    <w:rsid w:val="00010336"/>
    <w:rsid w:val="00010EED"/>
    <w:rsid w:val="000110FE"/>
    <w:rsid w:val="00011411"/>
    <w:rsid w:val="00011580"/>
    <w:rsid w:val="00011896"/>
    <w:rsid w:val="0001192A"/>
    <w:rsid w:val="0001206E"/>
    <w:rsid w:val="00012610"/>
    <w:rsid w:val="000126D9"/>
    <w:rsid w:val="000127DD"/>
    <w:rsid w:val="000144D7"/>
    <w:rsid w:val="0001570E"/>
    <w:rsid w:val="0001573F"/>
    <w:rsid w:val="0001581F"/>
    <w:rsid w:val="00016B4E"/>
    <w:rsid w:val="00016FA6"/>
    <w:rsid w:val="00017013"/>
    <w:rsid w:val="0002033F"/>
    <w:rsid w:val="00020391"/>
    <w:rsid w:val="00021E4B"/>
    <w:rsid w:val="00022307"/>
    <w:rsid w:val="00022ABC"/>
    <w:rsid w:val="00022CFE"/>
    <w:rsid w:val="00023196"/>
    <w:rsid w:val="00023482"/>
    <w:rsid w:val="00023ACC"/>
    <w:rsid w:val="0002484D"/>
    <w:rsid w:val="00024FDD"/>
    <w:rsid w:val="00026F29"/>
    <w:rsid w:val="00027514"/>
    <w:rsid w:val="00027779"/>
    <w:rsid w:val="00030513"/>
    <w:rsid w:val="00031F47"/>
    <w:rsid w:val="00031F4D"/>
    <w:rsid w:val="00032AC5"/>
    <w:rsid w:val="00033017"/>
    <w:rsid w:val="00033B58"/>
    <w:rsid w:val="000342B7"/>
    <w:rsid w:val="000342BB"/>
    <w:rsid w:val="00034530"/>
    <w:rsid w:val="00034AC6"/>
    <w:rsid w:val="00034F29"/>
    <w:rsid w:val="00035AA4"/>
    <w:rsid w:val="0003679C"/>
    <w:rsid w:val="00041584"/>
    <w:rsid w:val="0004203E"/>
    <w:rsid w:val="00042577"/>
    <w:rsid w:val="0004273E"/>
    <w:rsid w:val="00042C38"/>
    <w:rsid w:val="0004313C"/>
    <w:rsid w:val="00043D1B"/>
    <w:rsid w:val="000443B8"/>
    <w:rsid w:val="00044704"/>
    <w:rsid w:val="0004588A"/>
    <w:rsid w:val="00045C0D"/>
    <w:rsid w:val="00047199"/>
    <w:rsid w:val="000471DE"/>
    <w:rsid w:val="00047FAB"/>
    <w:rsid w:val="000500A5"/>
    <w:rsid w:val="00050A57"/>
    <w:rsid w:val="00050E4B"/>
    <w:rsid w:val="0005220A"/>
    <w:rsid w:val="00052736"/>
    <w:rsid w:val="00052F39"/>
    <w:rsid w:val="00053645"/>
    <w:rsid w:val="00053BB1"/>
    <w:rsid w:val="00053E0A"/>
    <w:rsid w:val="00054090"/>
    <w:rsid w:val="00054B32"/>
    <w:rsid w:val="00055564"/>
    <w:rsid w:val="00055CC4"/>
    <w:rsid w:val="00056731"/>
    <w:rsid w:val="00056790"/>
    <w:rsid w:val="00056A1B"/>
    <w:rsid w:val="00056A8A"/>
    <w:rsid w:val="00060094"/>
    <w:rsid w:val="0006045B"/>
    <w:rsid w:val="00060C70"/>
    <w:rsid w:val="00061509"/>
    <w:rsid w:val="00062100"/>
    <w:rsid w:val="00066A42"/>
    <w:rsid w:val="00066C78"/>
    <w:rsid w:val="0006777E"/>
    <w:rsid w:val="000718CF"/>
    <w:rsid w:val="00071BCE"/>
    <w:rsid w:val="0007277F"/>
    <w:rsid w:val="000733EC"/>
    <w:rsid w:val="000739C4"/>
    <w:rsid w:val="00073D3D"/>
    <w:rsid w:val="000753E9"/>
    <w:rsid w:val="00075510"/>
    <w:rsid w:val="00075576"/>
    <w:rsid w:val="000772E9"/>
    <w:rsid w:val="0007758A"/>
    <w:rsid w:val="00077F1D"/>
    <w:rsid w:val="00080537"/>
    <w:rsid w:val="00080A66"/>
    <w:rsid w:val="00081425"/>
    <w:rsid w:val="000817BD"/>
    <w:rsid w:val="00082E7E"/>
    <w:rsid w:val="000837F4"/>
    <w:rsid w:val="0008469D"/>
    <w:rsid w:val="0009066E"/>
    <w:rsid w:val="00090711"/>
    <w:rsid w:val="000911C9"/>
    <w:rsid w:val="000912D9"/>
    <w:rsid w:val="0009209C"/>
    <w:rsid w:val="000922B3"/>
    <w:rsid w:val="00092556"/>
    <w:rsid w:val="0009311B"/>
    <w:rsid w:val="00093196"/>
    <w:rsid w:val="0009326A"/>
    <w:rsid w:val="00093EF2"/>
    <w:rsid w:val="000944A3"/>
    <w:rsid w:val="000951A0"/>
    <w:rsid w:val="0009574B"/>
    <w:rsid w:val="0009604F"/>
    <w:rsid w:val="000A0A9A"/>
    <w:rsid w:val="000A0E94"/>
    <w:rsid w:val="000A1322"/>
    <w:rsid w:val="000A15E1"/>
    <w:rsid w:val="000A163C"/>
    <w:rsid w:val="000A20C2"/>
    <w:rsid w:val="000A22E7"/>
    <w:rsid w:val="000A25EE"/>
    <w:rsid w:val="000A2CA6"/>
    <w:rsid w:val="000A2F50"/>
    <w:rsid w:val="000A3ADE"/>
    <w:rsid w:val="000A460E"/>
    <w:rsid w:val="000A499D"/>
    <w:rsid w:val="000A4FA8"/>
    <w:rsid w:val="000A77BF"/>
    <w:rsid w:val="000A7DB8"/>
    <w:rsid w:val="000B0055"/>
    <w:rsid w:val="000B03CB"/>
    <w:rsid w:val="000B08AD"/>
    <w:rsid w:val="000B13D0"/>
    <w:rsid w:val="000B1FEA"/>
    <w:rsid w:val="000B2B26"/>
    <w:rsid w:val="000B2D53"/>
    <w:rsid w:val="000B319E"/>
    <w:rsid w:val="000B351E"/>
    <w:rsid w:val="000B3E83"/>
    <w:rsid w:val="000B5075"/>
    <w:rsid w:val="000B51EE"/>
    <w:rsid w:val="000B5D0D"/>
    <w:rsid w:val="000B6C82"/>
    <w:rsid w:val="000B7D20"/>
    <w:rsid w:val="000C0315"/>
    <w:rsid w:val="000C04F7"/>
    <w:rsid w:val="000C1D0A"/>
    <w:rsid w:val="000C1D35"/>
    <w:rsid w:val="000C28E0"/>
    <w:rsid w:val="000C3377"/>
    <w:rsid w:val="000C510C"/>
    <w:rsid w:val="000C5418"/>
    <w:rsid w:val="000C5E30"/>
    <w:rsid w:val="000C68AA"/>
    <w:rsid w:val="000C73DB"/>
    <w:rsid w:val="000C7AAC"/>
    <w:rsid w:val="000D01C4"/>
    <w:rsid w:val="000D0A30"/>
    <w:rsid w:val="000D1521"/>
    <w:rsid w:val="000D1684"/>
    <w:rsid w:val="000D191A"/>
    <w:rsid w:val="000D1B83"/>
    <w:rsid w:val="000D2386"/>
    <w:rsid w:val="000D2600"/>
    <w:rsid w:val="000D3A07"/>
    <w:rsid w:val="000D430B"/>
    <w:rsid w:val="000D46AD"/>
    <w:rsid w:val="000D4BBF"/>
    <w:rsid w:val="000D6E9C"/>
    <w:rsid w:val="000D711C"/>
    <w:rsid w:val="000D767B"/>
    <w:rsid w:val="000D7B45"/>
    <w:rsid w:val="000E0268"/>
    <w:rsid w:val="000E121C"/>
    <w:rsid w:val="000E2C71"/>
    <w:rsid w:val="000E322A"/>
    <w:rsid w:val="000E337B"/>
    <w:rsid w:val="000E3E28"/>
    <w:rsid w:val="000E4614"/>
    <w:rsid w:val="000E489C"/>
    <w:rsid w:val="000E4AED"/>
    <w:rsid w:val="000E502B"/>
    <w:rsid w:val="000E5CAC"/>
    <w:rsid w:val="000E6576"/>
    <w:rsid w:val="000E6CE4"/>
    <w:rsid w:val="000F0EF7"/>
    <w:rsid w:val="000F0FBC"/>
    <w:rsid w:val="000F1E0E"/>
    <w:rsid w:val="000F309B"/>
    <w:rsid w:val="000F3EFB"/>
    <w:rsid w:val="000F4D12"/>
    <w:rsid w:val="000F5DAE"/>
    <w:rsid w:val="000F67AB"/>
    <w:rsid w:val="000F70F9"/>
    <w:rsid w:val="000F7FBC"/>
    <w:rsid w:val="00100D66"/>
    <w:rsid w:val="001013D3"/>
    <w:rsid w:val="00101632"/>
    <w:rsid w:val="00101731"/>
    <w:rsid w:val="001021ED"/>
    <w:rsid w:val="00102828"/>
    <w:rsid w:val="0010347A"/>
    <w:rsid w:val="00103F54"/>
    <w:rsid w:val="00104A87"/>
    <w:rsid w:val="00104C7D"/>
    <w:rsid w:val="00105948"/>
    <w:rsid w:val="00105BCA"/>
    <w:rsid w:val="00105F4E"/>
    <w:rsid w:val="001062B4"/>
    <w:rsid w:val="00106645"/>
    <w:rsid w:val="00106EFD"/>
    <w:rsid w:val="00107850"/>
    <w:rsid w:val="00111795"/>
    <w:rsid w:val="001124CC"/>
    <w:rsid w:val="00112629"/>
    <w:rsid w:val="001127C7"/>
    <w:rsid w:val="0011350A"/>
    <w:rsid w:val="001137E7"/>
    <w:rsid w:val="0011396B"/>
    <w:rsid w:val="00114E21"/>
    <w:rsid w:val="001155FA"/>
    <w:rsid w:val="00115739"/>
    <w:rsid w:val="00115E8A"/>
    <w:rsid w:val="001168BE"/>
    <w:rsid w:val="0011765C"/>
    <w:rsid w:val="00117A38"/>
    <w:rsid w:val="00117DF2"/>
    <w:rsid w:val="00117EA9"/>
    <w:rsid w:val="00122031"/>
    <w:rsid w:val="001250C3"/>
    <w:rsid w:val="001255EA"/>
    <w:rsid w:val="00126C99"/>
    <w:rsid w:val="001271A8"/>
    <w:rsid w:val="00127649"/>
    <w:rsid w:val="001279CE"/>
    <w:rsid w:val="00127BFE"/>
    <w:rsid w:val="001305C3"/>
    <w:rsid w:val="00130937"/>
    <w:rsid w:val="00130C71"/>
    <w:rsid w:val="00131D2A"/>
    <w:rsid w:val="0013205C"/>
    <w:rsid w:val="00132762"/>
    <w:rsid w:val="001327C1"/>
    <w:rsid w:val="00132CB3"/>
    <w:rsid w:val="00134A04"/>
    <w:rsid w:val="001362FC"/>
    <w:rsid w:val="0013661F"/>
    <w:rsid w:val="00136A82"/>
    <w:rsid w:val="00137497"/>
    <w:rsid w:val="001375E0"/>
    <w:rsid w:val="00137BB6"/>
    <w:rsid w:val="00142EF4"/>
    <w:rsid w:val="001437FA"/>
    <w:rsid w:val="00144780"/>
    <w:rsid w:val="0014511B"/>
    <w:rsid w:val="00145622"/>
    <w:rsid w:val="0014592A"/>
    <w:rsid w:val="00146EE5"/>
    <w:rsid w:val="001478D8"/>
    <w:rsid w:val="001526B9"/>
    <w:rsid w:val="0015320B"/>
    <w:rsid w:val="001533F2"/>
    <w:rsid w:val="0015345E"/>
    <w:rsid w:val="00153641"/>
    <w:rsid w:val="0015403C"/>
    <w:rsid w:val="001541A8"/>
    <w:rsid w:val="00154B29"/>
    <w:rsid w:val="001574CB"/>
    <w:rsid w:val="00157BCF"/>
    <w:rsid w:val="00160EDE"/>
    <w:rsid w:val="001611B7"/>
    <w:rsid w:val="00161866"/>
    <w:rsid w:val="001624EB"/>
    <w:rsid w:val="00162621"/>
    <w:rsid w:val="00162659"/>
    <w:rsid w:val="00163827"/>
    <w:rsid w:val="00163932"/>
    <w:rsid w:val="00163A0B"/>
    <w:rsid w:val="00164BDA"/>
    <w:rsid w:val="00165545"/>
    <w:rsid w:val="00165AC9"/>
    <w:rsid w:val="00166B12"/>
    <w:rsid w:val="00166CCE"/>
    <w:rsid w:val="00170AE2"/>
    <w:rsid w:val="00170BCC"/>
    <w:rsid w:val="00170C37"/>
    <w:rsid w:val="00172F81"/>
    <w:rsid w:val="0017383C"/>
    <w:rsid w:val="00173BED"/>
    <w:rsid w:val="001762A1"/>
    <w:rsid w:val="00176519"/>
    <w:rsid w:val="001765EC"/>
    <w:rsid w:val="00177880"/>
    <w:rsid w:val="00177CED"/>
    <w:rsid w:val="00177E7A"/>
    <w:rsid w:val="00177FD3"/>
    <w:rsid w:val="00181E19"/>
    <w:rsid w:val="00182EEF"/>
    <w:rsid w:val="00183F3C"/>
    <w:rsid w:val="00184797"/>
    <w:rsid w:val="00184CEF"/>
    <w:rsid w:val="00186071"/>
    <w:rsid w:val="0018612F"/>
    <w:rsid w:val="001863D2"/>
    <w:rsid w:val="0018657A"/>
    <w:rsid w:val="00186A0E"/>
    <w:rsid w:val="00186D39"/>
    <w:rsid w:val="00186FDC"/>
    <w:rsid w:val="00187899"/>
    <w:rsid w:val="00190AF4"/>
    <w:rsid w:val="00191FD8"/>
    <w:rsid w:val="001924B1"/>
    <w:rsid w:val="0019297B"/>
    <w:rsid w:val="00193491"/>
    <w:rsid w:val="00193A57"/>
    <w:rsid w:val="00193AAB"/>
    <w:rsid w:val="0019475D"/>
    <w:rsid w:val="00194D11"/>
    <w:rsid w:val="00194FFF"/>
    <w:rsid w:val="0019533B"/>
    <w:rsid w:val="00195C47"/>
    <w:rsid w:val="00195EAC"/>
    <w:rsid w:val="00197367"/>
    <w:rsid w:val="001A00C9"/>
    <w:rsid w:val="001A05A2"/>
    <w:rsid w:val="001A1512"/>
    <w:rsid w:val="001A217D"/>
    <w:rsid w:val="001A23F6"/>
    <w:rsid w:val="001A2771"/>
    <w:rsid w:val="001A2F6C"/>
    <w:rsid w:val="001A364A"/>
    <w:rsid w:val="001A3BAF"/>
    <w:rsid w:val="001A3F0B"/>
    <w:rsid w:val="001A4649"/>
    <w:rsid w:val="001A5093"/>
    <w:rsid w:val="001A55DE"/>
    <w:rsid w:val="001A621F"/>
    <w:rsid w:val="001A6395"/>
    <w:rsid w:val="001A7839"/>
    <w:rsid w:val="001B00C7"/>
    <w:rsid w:val="001B0774"/>
    <w:rsid w:val="001B100B"/>
    <w:rsid w:val="001B1176"/>
    <w:rsid w:val="001B1694"/>
    <w:rsid w:val="001B206C"/>
    <w:rsid w:val="001B3C03"/>
    <w:rsid w:val="001B3C3C"/>
    <w:rsid w:val="001B3D85"/>
    <w:rsid w:val="001B400C"/>
    <w:rsid w:val="001B497A"/>
    <w:rsid w:val="001B4CCC"/>
    <w:rsid w:val="001B5A1C"/>
    <w:rsid w:val="001B6178"/>
    <w:rsid w:val="001B61B1"/>
    <w:rsid w:val="001B621A"/>
    <w:rsid w:val="001B70A0"/>
    <w:rsid w:val="001B712E"/>
    <w:rsid w:val="001B76C5"/>
    <w:rsid w:val="001B7A15"/>
    <w:rsid w:val="001B7B12"/>
    <w:rsid w:val="001C017C"/>
    <w:rsid w:val="001C2114"/>
    <w:rsid w:val="001C2C5F"/>
    <w:rsid w:val="001C39D0"/>
    <w:rsid w:val="001C45C0"/>
    <w:rsid w:val="001C4C53"/>
    <w:rsid w:val="001C5E38"/>
    <w:rsid w:val="001C6BA8"/>
    <w:rsid w:val="001C6C8B"/>
    <w:rsid w:val="001C7E30"/>
    <w:rsid w:val="001D040B"/>
    <w:rsid w:val="001D1788"/>
    <w:rsid w:val="001D2BEF"/>
    <w:rsid w:val="001D32B1"/>
    <w:rsid w:val="001D374E"/>
    <w:rsid w:val="001D3D34"/>
    <w:rsid w:val="001D445B"/>
    <w:rsid w:val="001D57CF"/>
    <w:rsid w:val="001D5830"/>
    <w:rsid w:val="001D58F3"/>
    <w:rsid w:val="001D7545"/>
    <w:rsid w:val="001D7549"/>
    <w:rsid w:val="001D7D6B"/>
    <w:rsid w:val="001E0154"/>
    <w:rsid w:val="001E0FA6"/>
    <w:rsid w:val="001E183A"/>
    <w:rsid w:val="001E19F8"/>
    <w:rsid w:val="001E4296"/>
    <w:rsid w:val="001E51F8"/>
    <w:rsid w:val="001E592F"/>
    <w:rsid w:val="001E62DE"/>
    <w:rsid w:val="001E649A"/>
    <w:rsid w:val="001E6A23"/>
    <w:rsid w:val="001E72DF"/>
    <w:rsid w:val="001E75CD"/>
    <w:rsid w:val="001E7D4D"/>
    <w:rsid w:val="001F033C"/>
    <w:rsid w:val="001F130C"/>
    <w:rsid w:val="001F21F2"/>
    <w:rsid w:val="001F271B"/>
    <w:rsid w:val="001F278D"/>
    <w:rsid w:val="001F3720"/>
    <w:rsid w:val="001F5A3B"/>
    <w:rsid w:val="001F5E38"/>
    <w:rsid w:val="001F6409"/>
    <w:rsid w:val="001F6668"/>
    <w:rsid w:val="001F69A9"/>
    <w:rsid w:val="001F706B"/>
    <w:rsid w:val="00200944"/>
    <w:rsid w:val="00200AD6"/>
    <w:rsid w:val="00200D45"/>
    <w:rsid w:val="0020141B"/>
    <w:rsid w:val="00203859"/>
    <w:rsid w:val="00204258"/>
    <w:rsid w:val="002053EA"/>
    <w:rsid w:val="00207170"/>
    <w:rsid w:val="002109AF"/>
    <w:rsid w:val="00211630"/>
    <w:rsid w:val="002123FB"/>
    <w:rsid w:val="0021325D"/>
    <w:rsid w:val="00213A10"/>
    <w:rsid w:val="00213A46"/>
    <w:rsid w:val="00213DBE"/>
    <w:rsid w:val="00214205"/>
    <w:rsid w:val="00214CCC"/>
    <w:rsid w:val="00214ED8"/>
    <w:rsid w:val="00214F60"/>
    <w:rsid w:val="00215263"/>
    <w:rsid w:val="0021528E"/>
    <w:rsid w:val="00215660"/>
    <w:rsid w:val="0021610A"/>
    <w:rsid w:val="00217066"/>
    <w:rsid w:val="00217588"/>
    <w:rsid w:val="002176DC"/>
    <w:rsid w:val="00217958"/>
    <w:rsid w:val="00217F13"/>
    <w:rsid w:val="002207AA"/>
    <w:rsid w:val="00220C63"/>
    <w:rsid w:val="00220FAB"/>
    <w:rsid w:val="00221110"/>
    <w:rsid w:val="002223BA"/>
    <w:rsid w:val="002236BB"/>
    <w:rsid w:val="00224E29"/>
    <w:rsid w:val="002252B2"/>
    <w:rsid w:val="00225941"/>
    <w:rsid w:val="00226E72"/>
    <w:rsid w:val="00230455"/>
    <w:rsid w:val="00230844"/>
    <w:rsid w:val="00230EF0"/>
    <w:rsid w:val="0023255E"/>
    <w:rsid w:val="002346C3"/>
    <w:rsid w:val="002356E8"/>
    <w:rsid w:val="0023666D"/>
    <w:rsid w:val="00236A1D"/>
    <w:rsid w:val="00237727"/>
    <w:rsid w:val="0023797D"/>
    <w:rsid w:val="00237AFB"/>
    <w:rsid w:val="00240103"/>
    <w:rsid w:val="002407F7"/>
    <w:rsid w:val="0024080E"/>
    <w:rsid w:val="00241211"/>
    <w:rsid w:val="00241885"/>
    <w:rsid w:val="00241ACD"/>
    <w:rsid w:val="00242230"/>
    <w:rsid w:val="00242313"/>
    <w:rsid w:val="00242916"/>
    <w:rsid w:val="00242955"/>
    <w:rsid w:val="00242B0B"/>
    <w:rsid w:val="00242C95"/>
    <w:rsid w:val="00242E2F"/>
    <w:rsid w:val="0024482C"/>
    <w:rsid w:val="00244869"/>
    <w:rsid w:val="00245598"/>
    <w:rsid w:val="002459D1"/>
    <w:rsid w:val="00245F12"/>
    <w:rsid w:val="0024651D"/>
    <w:rsid w:val="002465FD"/>
    <w:rsid w:val="0024733A"/>
    <w:rsid w:val="00247A8A"/>
    <w:rsid w:val="00247B25"/>
    <w:rsid w:val="0025079A"/>
    <w:rsid w:val="00251488"/>
    <w:rsid w:val="00252CFD"/>
    <w:rsid w:val="00252D76"/>
    <w:rsid w:val="00252DA8"/>
    <w:rsid w:val="00252FFD"/>
    <w:rsid w:val="00253FC8"/>
    <w:rsid w:val="00254348"/>
    <w:rsid w:val="00254768"/>
    <w:rsid w:val="00255A1C"/>
    <w:rsid w:val="00256522"/>
    <w:rsid w:val="00256BE0"/>
    <w:rsid w:val="00256D4E"/>
    <w:rsid w:val="002572DE"/>
    <w:rsid w:val="00257D40"/>
    <w:rsid w:val="002604C3"/>
    <w:rsid w:val="00261046"/>
    <w:rsid w:val="0026139E"/>
    <w:rsid w:val="0026165F"/>
    <w:rsid w:val="002619D4"/>
    <w:rsid w:val="0026253B"/>
    <w:rsid w:val="00262DAB"/>
    <w:rsid w:val="00262E01"/>
    <w:rsid w:val="002634E8"/>
    <w:rsid w:val="002635C5"/>
    <w:rsid w:val="0026426D"/>
    <w:rsid w:val="0026458C"/>
    <w:rsid w:val="00264AE3"/>
    <w:rsid w:val="002655A9"/>
    <w:rsid w:val="00265BAA"/>
    <w:rsid w:val="00266114"/>
    <w:rsid w:val="00266B45"/>
    <w:rsid w:val="00267340"/>
    <w:rsid w:val="00267C68"/>
    <w:rsid w:val="00267DDE"/>
    <w:rsid w:val="00267ED5"/>
    <w:rsid w:val="002712B2"/>
    <w:rsid w:val="002724A6"/>
    <w:rsid w:val="002733EF"/>
    <w:rsid w:val="0027562C"/>
    <w:rsid w:val="00275E6D"/>
    <w:rsid w:val="002761DD"/>
    <w:rsid w:val="00276AEC"/>
    <w:rsid w:val="00277650"/>
    <w:rsid w:val="00280049"/>
    <w:rsid w:val="00280AA3"/>
    <w:rsid w:val="00280DB3"/>
    <w:rsid w:val="00281ABC"/>
    <w:rsid w:val="002834C2"/>
    <w:rsid w:val="00283A74"/>
    <w:rsid w:val="00284526"/>
    <w:rsid w:val="00284645"/>
    <w:rsid w:val="00284AED"/>
    <w:rsid w:val="00284CCB"/>
    <w:rsid w:val="002853EF"/>
    <w:rsid w:val="0028644F"/>
    <w:rsid w:val="00286766"/>
    <w:rsid w:val="00286D24"/>
    <w:rsid w:val="00286D87"/>
    <w:rsid w:val="00286F0C"/>
    <w:rsid w:val="00287D20"/>
    <w:rsid w:val="00291DDA"/>
    <w:rsid w:val="00291FFF"/>
    <w:rsid w:val="00293784"/>
    <w:rsid w:val="002941C5"/>
    <w:rsid w:val="00294249"/>
    <w:rsid w:val="0029493F"/>
    <w:rsid w:val="00294FDF"/>
    <w:rsid w:val="0029611E"/>
    <w:rsid w:val="0029617B"/>
    <w:rsid w:val="00296591"/>
    <w:rsid w:val="00296A02"/>
    <w:rsid w:val="002971E1"/>
    <w:rsid w:val="0029783A"/>
    <w:rsid w:val="002A0004"/>
    <w:rsid w:val="002A019C"/>
    <w:rsid w:val="002A052F"/>
    <w:rsid w:val="002A0952"/>
    <w:rsid w:val="002A1136"/>
    <w:rsid w:val="002A1404"/>
    <w:rsid w:val="002A184E"/>
    <w:rsid w:val="002A1BF0"/>
    <w:rsid w:val="002A21F1"/>
    <w:rsid w:val="002A2340"/>
    <w:rsid w:val="002A2424"/>
    <w:rsid w:val="002A2E3D"/>
    <w:rsid w:val="002A3BD9"/>
    <w:rsid w:val="002A4EE7"/>
    <w:rsid w:val="002A50F8"/>
    <w:rsid w:val="002A55F0"/>
    <w:rsid w:val="002A77A8"/>
    <w:rsid w:val="002A7A9E"/>
    <w:rsid w:val="002B007A"/>
    <w:rsid w:val="002B13AF"/>
    <w:rsid w:val="002B1C07"/>
    <w:rsid w:val="002B1CE9"/>
    <w:rsid w:val="002B21CB"/>
    <w:rsid w:val="002B2D94"/>
    <w:rsid w:val="002B2F17"/>
    <w:rsid w:val="002B47DE"/>
    <w:rsid w:val="002B49F4"/>
    <w:rsid w:val="002B5806"/>
    <w:rsid w:val="002B6DA3"/>
    <w:rsid w:val="002B7289"/>
    <w:rsid w:val="002B7A81"/>
    <w:rsid w:val="002B7C91"/>
    <w:rsid w:val="002C051F"/>
    <w:rsid w:val="002C0D12"/>
    <w:rsid w:val="002C2EB1"/>
    <w:rsid w:val="002C379F"/>
    <w:rsid w:val="002C39D5"/>
    <w:rsid w:val="002C4D19"/>
    <w:rsid w:val="002C52BE"/>
    <w:rsid w:val="002C55C5"/>
    <w:rsid w:val="002C620D"/>
    <w:rsid w:val="002C67F0"/>
    <w:rsid w:val="002C68D7"/>
    <w:rsid w:val="002C7177"/>
    <w:rsid w:val="002C7264"/>
    <w:rsid w:val="002C7A98"/>
    <w:rsid w:val="002D0183"/>
    <w:rsid w:val="002D0525"/>
    <w:rsid w:val="002D12A1"/>
    <w:rsid w:val="002D1C04"/>
    <w:rsid w:val="002D22AD"/>
    <w:rsid w:val="002D302B"/>
    <w:rsid w:val="002D320A"/>
    <w:rsid w:val="002D3539"/>
    <w:rsid w:val="002D47A4"/>
    <w:rsid w:val="002D47EE"/>
    <w:rsid w:val="002D4958"/>
    <w:rsid w:val="002D4DBB"/>
    <w:rsid w:val="002D4F96"/>
    <w:rsid w:val="002D52ED"/>
    <w:rsid w:val="002D63A9"/>
    <w:rsid w:val="002D671B"/>
    <w:rsid w:val="002D6A67"/>
    <w:rsid w:val="002D7943"/>
    <w:rsid w:val="002E054B"/>
    <w:rsid w:val="002E0F18"/>
    <w:rsid w:val="002E125E"/>
    <w:rsid w:val="002E163F"/>
    <w:rsid w:val="002E3DCB"/>
    <w:rsid w:val="002E3FBA"/>
    <w:rsid w:val="002E6340"/>
    <w:rsid w:val="002E6F0F"/>
    <w:rsid w:val="002E705C"/>
    <w:rsid w:val="002E752A"/>
    <w:rsid w:val="002F1C2D"/>
    <w:rsid w:val="002F2309"/>
    <w:rsid w:val="002F241B"/>
    <w:rsid w:val="002F261C"/>
    <w:rsid w:val="002F2866"/>
    <w:rsid w:val="002F2BD2"/>
    <w:rsid w:val="002F2E31"/>
    <w:rsid w:val="002F2E35"/>
    <w:rsid w:val="002F37FF"/>
    <w:rsid w:val="002F3AD3"/>
    <w:rsid w:val="002F4CD4"/>
    <w:rsid w:val="002F5C51"/>
    <w:rsid w:val="002F62E7"/>
    <w:rsid w:val="002F6B27"/>
    <w:rsid w:val="002F6FCC"/>
    <w:rsid w:val="002F7EAD"/>
    <w:rsid w:val="00300904"/>
    <w:rsid w:val="003016CE"/>
    <w:rsid w:val="0030174C"/>
    <w:rsid w:val="003026C4"/>
    <w:rsid w:val="00303180"/>
    <w:rsid w:val="003031AA"/>
    <w:rsid w:val="00303638"/>
    <w:rsid w:val="003064C2"/>
    <w:rsid w:val="003066BE"/>
    <w:rsid w:val="00306B47"/>
    <w:rsid w:val="00307331"/>
    <w:rsid w:val="00307CB0"/>
    <w:rsid w:val="00310285"/>
    <w:rsid w:val="00310C5C"/>
    <w:rsid w:val="00310EF0"/>
    <w:rsid w:val="00311EE9"/>
    <w:rsid w:val="0031381A"/>
    <w:rsid w:val="00313A4A"/>
    <w:rsid w:val="00313FD0"/>
    <w:rsid w:val="00314095"/>
    <w:rsid w:val="0031486C"/>
    <w:rsid w:val="00314AA3"/>
    <w:rsid w:val="003175C9"/>
    <w:rsid w:val="00317B95"/>
    <w:rsid w:val="00317E03"/>
    <w:rsid w:val="00320B79"/>
    <w:rsid w:val="00320B99"/>
    <w:rsid w:val="00320F05"/>
    <w:rsid w:val="00323C64"/>
    <w:rsid w:val="00324D29"/>
    <w:rsid w:val="00325161"/>
    <w:rsid w:val="003251B5"/>
    <w:rsid w:val="003256DB"/>
    <w:rsid w:val="003277D3"/>
    <w:rsid w:val="003307B4"/>
    <w:rsid w:val="003337B2"/>
    <w:rsid w:val="00334D15"/>
    <w:rsid w:val="003358CD"/>
    <w:rsid w:val="00335B70"/>
    <w:rsid w:val="00335D01"/>
    <w:rsid w:val="003369A5"/>
    <w:rsid w:val="00336EB6"/>
    <w:rsid w:val="00337E33"/>
    <w:rsid w:val="00340FED"/>
    <w:rsid w:val="003436AA"/>
    <w:rsid w:val="00344A02"/>
    <w:rsid w:val="00344F1B"/>
    <w:rsid w:val="00345707"/>
    <w:rsid w:val="00345C38"/>
    <w:rsid w:val="00346A85"/>
    <w:rsid w:val="00347040"/>
    <w:rsid w:val="00350636"/>
    <w:rsid w:val="00350AB4"/>
    <w:rsid w:val="00350BEE"/>
    <w:rsid w:val="003521B6"/>
    <w:rsid w:val="00352D7F"/>
    <w:rsid w:val="00353C4F"/>
    <w:rsid w:val="003547DB"/>
    <w:rsid w:val="003549F8"/>
    <w:rsid w:val="003552B7"/>
    <w:rsid w:val="00355A09"/>
    <w:rsid w:val="00355D42"/>
    <w:rsid w:val="003569D0"/>
    <w:rsid w:val="00356BE6"/>
    <w:rsid w:val="00356CD3"/>
    <w:rsid w:val="00357AEF"/>
    <w:rsid w:val="00357F24"/>
    <w:rsid w:val="00360618"/>
    <w:rsid w:val="00360DA0"/>
    <w:rsid w:val="00361096"/>
    <w:rsid w:val="00361611"/>
    <w:rsid w:val="00361BCF"/>
    <w:rsid w:val="00362A6E"/>
    <w:rsid w:val="003637EF"/>
    <w:rsid w:val="00364FBD"/>
    <w:rsid w:val="003661DF"/>
    <w:rsid w:val="003665A1"/>
    <w:rsid w:val="003671B5"/>
    <w:rsid w:val="0036729F"/>
    <w:rsid w:val="003719B6"/>
    <w:rsid w:val="00373CF1"/>
    <w:rsid w:val="00373EDA"/>
    <w:rsid w:val="003740BB"/>
    <w:rsid w:val="003741D6"/>
    <w:rsid w:val="003744F7"/>
    <w:rsid w:val="00376174"/>
    <w:rsid w:val="00376673"/>
    <w:rsid w:val="00377E75"/>
    <w:rsid w:val="00380827"/>
    <w:rsid w:val="00380BF2"/>
    <w:rsid w:val="00381A70"/>
    <w:rsid w:val="003824AF"/>
    <w:rsid w:val="003839C2"/>
    <w:rsid w:val="00383A9A"/>
    <w:rsid w:val="00384B01"/>
    <w:rsid w:val="00385643"/>
    <w:rsid w:val="003856DB"/>
    <w:rsid w:val="00386A73"/>
    <w:rsid w:val="00386F66"/>
    <w:rsid w:val="00390068"/>
    <w:rsid w:val="00390112"/>
    <w:rsid w:val="0039098F"/>
    <w:rsid w:val="00390F11"/>
    <w:rsid w:val="00392250"/>
    <w:rsid w:val="00392EC9"/>
    <w:rsid w:val="00393421"/>
    <w:rsid w:val="00393594"/>
    <w:rsid w:val="0039418B"/>
    <w:rsid w:val="00394791"/>
    <w:rsid w:val="003956BF"/>
    <w:rsid w:val="003959A5"/>
    <w:rsid w:val="00395CD0"/>
    <w:rsid w:val="00395D09"/>
    <w:rsid w:val="00396479"/>
    <w:rsid w:val="0039655F"/>
    <w:rsid w:val="00396D84"/>
    <w:rsid w:val="0039729A"/>
    <w:rsid w:val="00397463"/>
    <w:rsid w:val="00397749"/>
    <w:rsid w:val="003A0087"/>
    <w:rsid w:val="003A0AFF"/>
    <w:rsid w:val="003A1B59"/>
    <w:rsid w:val="003A1BF0"/>
    <w:rsid w:val="003A1C14"/>
    <w:rsid w:val="003A225A"/>
    <w:rsid w:val="003A3368"/>
    <w:rsid w:val="003A3531"/>
    <w:rsid w:val="003A4001"/>
    <w:rsid w:val="003A5328"/>
    <w:rsid w:val="003A5921"/>
    <w:rsid w:val="003A597C"/>
    <w:rsid w:val="003A5ED8"/>
    <w:rsid w:val="003A643B"/>
    <w:rsid w:val="003A7286"/>
    <w:rsid w:val="003A780B"/>
    <w:rsid w:val="003A7B42"/>
    <w:rsid w:val="003B2F91"/>
    <w:rsid w:val="003B324B"/>
    <w:rsid w:val="003B324C"/>
    <w:rsid w:val="003B3501"/>
    <w:rsid w:val="003B351B"/>
    <w:rsid w:val="003B4528"/>
    <w:rsid w:val="003B4B3B"/>
    <w:rsid w:val="003B5577"/>
    <w:rsid w:val="003B5AAA"/>
    <w:rsid w:val="003B7663"/>
    <w:rsid w:val="003B7946"/>
    <w:rsid w:val="003C0DD0"/>
    <w:rsid w:val="003C0E11"/>
    <w:rsid w:val="003C2236"/>
    <w:rsid w:val="003C2BA7"/>
    <w:rsid w:val="003C2BC2"/>
    <w:rsid w:val="003C546D"/>
    <w:rsid w:val="003C5E5C"/>
    <w:rsid w:val="003C78AA"/>
    <w:rsid w:val="003C79A9"/>
    <w:rsid w:val="003D0207"/>
    <w:rsid w:val="003D05B3"/>
    <w:rsid w:val="003D06D5"/>
    <w:rsid w:val="003D0EF2"/>
    <w:rsid w:val="003D0F3E"/>
    <w:rsid w:val="003D22E3"/>
    <w:rsid w:val="003D277E"/>
    <w:rsid w:val="003D32F3"/>
    <w:rsid w:val="003D3BA9"/>
    <w:rsid w:val="003D6620"/>
    <w:rsid w:val="003D677C"/>
    <w:rsid w:val="003D6899"/>
    <w:rsid w:val="003E011B"/>
    <w:rsid w:val="003E04DD"/>
    <w:rsid w:val="003E0F2B"/>
    <w:rsid w:val="003E1D0A"/>
    <w:rsid w:val="003E22A0"/>
    <w:rsid w:val="003E23C0"/>
    <w:rsid w:val="003E2737"/>
    <w:rsid w:val="003E27C2"/>
    <w:rsid w:val="003E284A"/>
    <w:rsid w:val="003E2FA9"/>
    <w:rsid w:val="003E3B22"/>
    <w:rsid w:val="003E3DFA"/>
    <w:rsid w:val="003E43DA"/>
    <w:rsid w:val="003E5501"/>
    <w:rsid w:val="003E629C"/>
    <w:rsid w:val="003E639B"/>
    <w:rsid w:val="003E6FF3"/>
    <w:rsid w:val="003E7092"/>
    <w:rsid w:val="003E7423"/>
    <w:rsid w:val="003F0C55"/>
    <w:rsid w:val="003F25EF"/>
    <w:rsid w:val="003F2E7F"/>
    <w:rsid w:val="003F3169"/>
    <w:rsid w:val="003F386F"/>
    <w:rsid w:val="003F3B4C"/>
    <w:rsid w:val="003F3DE3"/>
    <w:rsid w:val="003F4029"/>
    <w:rsid w:val="003F4DB1"/>
    <w:rsid w:val="003F5399"/>
    <w:rsid w:val="003F566F"/>
    <w:rsid w:val="003F5738"/>
    <w:rsid w:val="003F57E6"/>
    <w:rsid w:val="003F58E4"/>
    <w:rsid w:val="003F5C3C"/>
    <w:rsid w:val="003F62DA"/>
    <w:rsid w:val="003F6340"/>
    <w:rsid w:val="003F6709"/>
    <w:rsid w:val="003F6738"/>
    <w:rsid w:val="003F72EB"/>
    <w:rsid w:val="003F7590"/>
    <w:rsid w:val="003F7FA3"/>
    <w:rsid w:val="00400F42"/>
    <w:rsid w:val="0040123C"/>
    <w:rsid w:val="004013B8"/>
    <w:rsid w:val="00402A56"/>
    <w:rsid w:val="00402D31"/>
    <w:rsid w:val="00403B67"/>
    <w:rsid w:val="00403EE1"/>
    <w:rsid w:val="00404225"/>
    <w:rsid w:val="00405974"/>
    <w:rsid w:val="00405D55"/>
    <w:rsid w:val="004060BA"/>
    <w:rsid w:val="0040613A"/>
    <w:rsid w:val="00407B85"/>
    <w:rsid w:val="00407BB5"/>
    <w:rsid w:val="004100FA"/>
    <w:rsid w:val="00411465"/>
    <w:rsid w:val="00411CC0"/>
    <w:rsid w:val="004120DB"/>
    <w:rsid w:val="00412479"/>
    <w:rsid w:val="0041291E"/>
    <w:rsid w:val="0041433A"/>
    <w:rsid w:val="00414765"/>
    <w:rsid w:val="00416E0E"/>
    <w:rsid w:val="004179B3"/>
    <w:rsid w:val="00421A65"/>
    <w:rsid w:val="00422764"/>
    <w:rsid w:val="00422927"/>
    <w:rsid w:val="004232BF"/>
    <w:rsid w:val="00424FF2"/>
    <w:rsid w:val="004262C4"/>
    <w:rsid w:val="00426B10"/>
    <w:rsid w:val="00427C1F"/>
    <w:rsid w:val="00431058"/>
    <w:rsid w:val="00431AB0"/>
    <w:rsid w:val="00431DF3"/>
    <w:rsid w:val="00432123"/>
    <w:rsid w:val="0043384E"/>
    <w:rsid w:val="00433C57"/>
    <w:rsid w:val="004343C2"/>
    <w:rsid w:val="004356FC"/>
    <w:rsid w:val="00436D2D"/>
    <w:rsid w:val="0044038F"/>
    <w:rsid w:val="00440C5C"/>
    <w:rsid w:val="00441736"/>
    <w:rsid w:val="0044265C"/>
    <w:rsid w:val="00442CD5"/>
    <w:rsid w:val="00443FD7"/>
    <w:rsid w:val="00444C31"/>
    <w:rsid w:val="00444CE5"/>
    <w:rsid w:val="00445376"/>
    <w:rsid w:val="004454F7"/>
    <w:rsid w:val="00446D18"/>
    <w:rsid w:val="00447F02"/>
    <w:rsid w:val="0045016C"/>
    <w:rsid w:val="0045021F"/>
    <w:rsid w:val="00450245"/>
    <w:rsid w:val="004502AD"/>
    <w:rsid w:val="00450B8A"/>
    <w:rsid w:val="004510F8"/>
    <w:rsid w:val="00451AD3"/>
    <w:rsid w:val="00451BD6"/>
    <w:rsid w:val="00451D1B"/>
    <w:rsid w:val="00451FEF"/>
    <w:rsid w:val="00452F97"/>
    <w:rsid w:val="0045319C"/>
    <w:rsid w:val="00453DEC"/>
    <w:rsid w:val="0045479B"/>
    <w:rsid w:val="00455777"/>
    <w:rsid w:val="00455C48"/>
    <w:rsid w:val="004563DF"/>
    <w:rsid w:val="0045671A"/>
    <w:rsid w:val="00457132"/>
    <w:rsid w:val="00457475"/>
    <w:rsid w:val="0046048C"/>
    <w:rsid w:val="00460973"/>
    <w:rsid w:val="004629E8"/>
    <w:rsid w:val="00462D8B"/>
    <w:rsid w:val="00463333"/>
    <w:rsid w:val="00463B27"/>
    <w:rsid w:val="00463B5F"/>
    <w:rsid w:val="00464ADE"/>
    <w:rsid w:val="00464C31"/>
    <w:rsid w:val="00465D19"/>
    <w:rsid w:val="00466ADF"/>
    <w:rsid w:val="00466F7F"/>
    <w:rsid w:val="0046754F"/>
    <w:rsid w:val="00467644"/>
    <w:rsid w:val="00470773"/>
    <w:rsid w:val="004719B8"/>
    <w:rsid w:val="00472AE6"/>
    <w:rsid w:val="00472CE8"/>
    <w:rsid w:val="00473C1D"/>
    <w:rsid w:val="00474A99"/>
    <w:rsid w:val="00474ECC"/>
    <w:rsid w:val="004750E6"/>
    <w:rsid w:val="00476146"/>
    <w:rsid w:val="004766CA"/>
    <w:rsid w:val="00476CEB"/>
    <w:rsid w:val="00477748"/>
    <w:rsid w:val="0048003E"/>
    <w:rsid w:val="0048057E"/>
    <w:rsid w:val="004808A8"/>
    <w:rsid w:val="00481187"/>
    <w:rsid w:val="0048170E"/>
    <w:rsid w:val="00482F99"/>
    <w:rsid w:val="00484597"/>
    <w:rsid w:val="0048460A"/>
    <w:rsid w:val="00484F74"/>
    <w:rsid w:val="00485CD2"/>
    <w:rsid w:val="004863BC"/>
    <w:rsid w:val="0048708B"/>
    <w:rsid w:val="00487835"/>
    <w:rsid w:val="00487E5E"/>
    <w:rsid w:val="004903E5"/>
    <w:rsid w:val="00491224"/>
    <w:rsid w:val="00491548"/>
    <w:rsid w:val="004916CC"/>
    <w:rsid w:val="004916E5"/>
    <w:rsid w:val="00492810"/>
    <w:rsid w:val="004939FA"/>
    <w:rsid w:val="00493CF6"/>
    <w:rsid w:val="00494578"/>
    <w:rsid w:val="004945E1"/>
    <w:rsid w:val="00494BE3"/>
    <w:rsid w:val="00494DE9"/>
    <w:rsid w:val="004954AE"/>
    <w:rsid w:val="004960B3"/>
    <w:rsid w:val="0049643D"/>
    <w:rsid w:val="00496BA6"/>
    <w:rsid w:val="0049780E"/>
    <w:rsid w:val="00497E03"/>
    <w:rsid w:val="004A057E"/>
    <w:rsid w:val="004A146F"/>
    <w:rsid w:val="004A1556"/>
    <w:rsid w:val="004A1E6A"/>
    <w:rsid w:val="004A2F12"/>
    <w:rsid w:val="004A3AA6"/>
    <w:rsid w:val="004A46CA"/>
    <w:rsid w:val="004A4CC9"/>
    <w:rsid w:val="004A5C2E"/>
    <w:rsid w:val="004A658E"/>
    <w:rsid w:val="004A7937"/>
    <w:rsid w:val="004A7D00"/>
    <w:rsid w:val="004A7D99"/>
    <w:rsid w:val="004B138A"/>
    <w:rsid w:val="004B193B"/>
    <w:rsid w:val="004B2E46"/>
    <w:rsid w:val="004B35BA"/>
    <w:rsid w:val="004B37C3"/>
    <w:rsid w:val="004B3A0D"/>
    <w:rsid w:val="004B44D0"/>
    <w:rsid w:val="004B4751"/>
    <w:rsid w:val="004B5B5F"/>
    <w:rsid w:val="004B633C"/>
    <w:rsid w:val="004B64AC"/>
    <w:rsid w:val="004B6AF8"/>
    <w:rsid w:val="004C0745"/>
    <w:rsid w:val="004C1395"/>
    <w:rsid w:val="004C3FF8"/>
    <w:rsid w:val="004C623A"/>
    <w:rsid w:val="004C6243"/>
    <w:rsid w:val="004C6480"/>
    <w:rsid w:val="004C6E8A"/>
    <w:rsid w:val="004C74D7"/>
    <w:rsid w:val="004C7792"/>
    <w:rsid w:val="004C7A5F"/>
    <w:rsid w:val="004C7D6D"/>
    <w:rsid w:val="004D00BE"/>
    <w:rsid w:val="004D0321"/>
    <w:rsid w:val="004D173B"/>
    <w:rsid w:val="004D1F03"/>
    <w:rsid w:val="004D310C"/>
    <w:rsid w:val="004D3591"/>
    <w:rsid w:val="004D39D7"/>
    <w:rsid w:val="004D480C"/>
    <w:rsid w:val="004D4E46"/>
    <w:rsid w:val="004D5F2B"/>
    <w:rsid w:val="004D6787"/>
    <w:rsid w:val="004D6CA1"/>
    <w:rsid w:val="004D7D14"/>
    <w:rsid w:val="004E03B5"/>
    <w:rsid w:val="004E11BF"/>
    <w:rsid w:val="004E2781"/>
    <w:rsid w:val="004E306E"/>
    <w:rsid w:val="004E40D8"/>
    <w:rsid w:val="004E54C3"/>
    <w:rsid w:val="004E5F88"/>
    <w:rsid w:val="004E7509"/>
    <w:rsid w:val="004E756A"/>
    <w:rsid w:val="004E7F96"/>
    <w:rsid w:val="004F003B"/>
    <w:rsid w:val="004F1B30"/>
    <w:rsid w:val="004F1FBF"/>
    <w:rsid w:val="004F35F5"/>
    <w:rsid w:val="004F5935"/>
    <w:rsid w:val="004F6821"/>
    <w:rsid w:val="004F69FF"/>
    <w:rsid w:val="004F6A9E"/>
    <w:rsid w:val="004F6E19"/>
    <w:rsid w:val="004F727D"/>
    <w:rsid w:val="004F771C"/>
    <w:rsid w:val="004F7D1E"/>
    <w:rsid w:val="0050123A"/>
    <w:rsid w:val="005014DD"/>
    <w:rsid w:val="00501B7F"/>
    <w:rsid w:val="0050238E"/>
    <w:rsid w:val="005023F3"/>
    <w:rsid w:val="0050250F"/>
    <w:rsid w:val="00502ED1"/>
    <w:rsid w:val="0050372D"/>
    <w:rsid w:val="0050413D"/>
    <w:rsid w:val="00504C61"/>
    <w:rsid w:val="00504DA5"/>
    <w:rsid w:val="005059B2"/>
    <w:rsid w:val="00505EFE"/>
    <w:rsid w:val="00506522"/>
    <w:rsid w:val="005074D4"/>
    <w:rsid w:val="0050795D"/>
    <w:rsid w:val="00507F9E"/>
    <w:rsid w:val="005102BD"/>
    <w:rsid w:val="00511841"/>
    <w:rsid w:val="00511B05"/>
    <w:rsid w:val="0051273C"/>
    <w:rsid w:val="00512E13"/>
    <w:rsid w:val="00513AB0"/>
    <w:rsid w:val="00514125"/>
    <w:rsid w:val="00515C6E"/>
    <w:rsid w:val="00516304"/>
    <w:rsid w:val="00516397"/>
    <w:rsid w:val="005171B7"/>
    <w:rsid w:val="00517608"/>
    <w:rsid w:val="0052021A"/>
    <w:rsid w:val="005206A5"/>
    <w:rsid w:val="005216BC"/>
    <w:rsid w:val="00521B55"/>
    <w:rsid w:val="00522437"/>
    <w:rsid w:val="00522635"/>
    <w:rsid w:val="0052274F"/>
    <w:rsid w:val="00523041"/>
    <w:rsid w:val="005234E7"/>
    <w:rsid w:val="00523B88"/>
    <w:rsid w:val="005242F2"/>
    <w:rsid w:val="00527941"/>
    <w:rsid w:val="00527C4C"/>
    <w:rsid w:val="0053222F"/>
    <w:rsid w:val="00532553"/>
    <w:rsid w:val="005325D2"/>
    <w:rsid w:val="00532F86"/>
    <w:rsid w:val="005340C0"/>
    <w:rsid w:val="005341C0"/>
    <w:rsid w:val="005348A2"/>
    <w:rsid w:val="00534E41"/>
    <w:rsid w:val="0053501E"/>
    <w:rsid w:val="00535CEF"/>
    <w:rsid w:val="0053637D"/>
    <w:rsid w:val="00536976"/>
    <w:rsid w:val="005405A8"/>
    <w:rsid w:val="00540AA5"/>
    <w:rsid w:val="0054133E"/>
    <w:rsid w:val="00541C93"/>
    <w:rsid w:val="00541FA0"/>
    <w:rsid w:val="00542074"/>
    <w:rsid w:val="00542084"/>
    <w:rsid w:val="00542E7A"/>
    <w:rsid w:val="005446A0"/>
    <w:rsid w:val="00544BDA"/>
    <w:rsid w:val="0054566D"/>
    <w:rsid w:val="005456BA"/>
    <w:rsid w:val="00545AE9"/>
    <w:rsid w:val="00545BC2"/>
    <w:rsid w:val="00545C52"/>
    <w:rsid w:val="00546058"/>
    <w:rsid w:val="00546403"/>
    <w:rsid w:val="00546D31"/>
    <w:rsid w:val="00546F10"/>
    <w:rsid w:val="005471EB"/>
    <w:rsid w:val="005512B7"/>
    <w:rsid w:val="00551941"/>
    <w:rsid w:val="00551AF8"/>
    <w:rsid w:val="00552570"/>
    <w:rsid w:val="00552F79"/>
    <w:rsid w:val="0055359B"/>
    <w:rsid w:val="00553A84"/>
    <w:rsid w:val="005544AA"/>
    <w:rsid w:val="00555253"/>
    <w:rsid w:val="005552C3"/>
    <w:rsid w:val="00555A2A"/>
    <w:rsid w:val="00556B06"/>
    <w:rsid w:val="00557A3C"/>
    <w:rsid w:val="00557A7A"/>
    <w:rsid w:val="00561A8F"/>
    <w:rsid w:val="00562390"/>
    <w:rsid w:val="00562DC2"/>
    <w:rsid w:val="00563286"/>
    <w:rsid w:val="005647D2"/>
    <w:rsid w:val="00564E91"/>
    <w:rsid w:val="0056525F"/>
    <w:rsid w:val="00565EDC"/>
    <w:rsid w:val="005663F5"/>
    <w:rsid w:val="0056682B"/>
    <w:rsid w:val="00566CEE"/>
    <w:rsid w:val="00566D16"/>
    <w:rsid w:val="00570A13"/>
    <w:rsid w:val="00570D9A"/>
    <w:rsid w:val="00571770"/>
    <w:rsid w:val="005722F2"/>
    <w:rsid w:val="00575D43"/>
    <w:rsid w:val="0057640C"/>
    <w:rsid w:val="00576AAE"/>
    <w:rsid w:val="00577549"/>
    <w:rsid w:val="00577878"/>
    <w:rsid w:val="0057787F"/>
    <w:rsid w:val="0057798C"/>
    <w:rsid w:val="00577C57"/>
    <w:rsid w:val="00580865"/>
    <w:rsid w:val="00580C3D"/>
    <w:rsid w:val="00581556"/>
    <w:rsid w:val="00583B06"/>
    <w:rsid w:val="00584444"/>
    <w:rsid w:val="00584546"/>
    <w:rsid w:val="0058560C"/>
    <w:rsid w:val="00585C17"/>
    <w:rsid w:val="0058625A"/>
    <w:rsid w:val="00586E09"/>
    <w:rsid w:val="00587404"/>
    <w:rsid w:val="005875FB"/>
    <w:rsid w:val="00591103"/>
    <w:rsid w:val="00591529"/>
    <w:rsid w:val="005915F7"/>
    <w:rsid w:val="005917E1"/>
    <w:rsid w:val="005920F3"/>
    <w:rsid w:val="005928D9"/>
    <w:rsid w:val="0059392F"/>
    <w:rsid w:val="00594F06"/>
    <w:rsid w:val="005952BB"/>
    <w:rsid w:val="005960E9"/>
    <w:rsid w:val="00596EAB"/>
    <w:rsid w:val="00597812"/>
    <w:rsid w:val="00597C8A"/>
    <w:rsid w:val="005A0439"/>
    <w:rsid w:val="005A0E2D"/>
    <w:rsid w:val="005A17F3"/>
    <w:rsid w:val="005A1B73"/>
    <w:rsid w:val="005A20E4"/>
    <w:rsid w:val="005A2689"/>
    <w:rsid w:val="005A2CBE"/>
    <w:rsid w:val="005A45AB"/>
    <w:rsid w:val="005A4631"/>
    <w:rsid w:val="005A4B93"/>
    <w:rsid w:val="005A521F"/>
    <w:rsid w:val="005A5BEC"/>
    <w:rsid w:val="005A62EC"/>
    <w:rsid w:val="005A62F0"/>
    <w:rsid w:val="005A6F9F"/>
    <w:rsid w:val="005B0044"/>
    <w:rsid w:val="005B10BF"/>
    <w:rsid w:val="005B1239"/>
    <w:rsid w:val="005B1BC8"/>
    <w:rsid w:val="005B2C24"/>
    <w:rsid w:val="005B2E76"/>
    <w:rsid w:val="005B36AC"/>
    <w:rsid w:val="005B3943"/>
    <w:rsid w:val="005B47E8"/>
    <w:rsid w:val="005B4BCB"/>
    <w:rsid w:val="005B5ED4"/>
    <w:rsid w:val="005B63D4"/>
    <w:rsid w:val="005B675D"/>
    <w:rsid w:val="005B68B8"/>
    <w:rsid w:val="005B69D7"/>
    <w:rsid w:val="005B6D77"/>
    <w:rsid w:val="005B710C"/>
    <w:rsid w:val="005B7580"/>
    <w:rsid w:val="005C2438"/>
    <w:rsid w:val="005C3404"/>
    <w:rsid w:val="005C4A8B"/>
    <w:rsid w:val="005C6ACE"/>
    <w:rsid w:val="005C7541"/>
    <w:rsid w:val="005C77C2"/>
    <w:rsid w:val="005C7ACE"/>
    <w:rsid w:val="005D2673"/>
    <w:rsid w:val="005D2CA3"/>
    <w:rsid w:val="005D3B1B"/>
    <w:rsid w:val="005D3BBC"/>
    <w:rsid w:val="005D4643"/>
    <w:rsid w:val="005E0354"/>
    <w:rsid w:val="005E06C5"/>
    <w:rsid w:val="005E089E"/>
    <w:rsid w:val="005E1B78"/>
    <w:rsid w:val="005E1F11"/>
    <w:rsid w:val="005E2FDF"/>
    <w:rsid w:val="005E31DF"/>
    <w:rsid w:val="005E37BD"/>
    <w:rsid w:val="005E419B"/>
    <w:rsid w:val="005E4474"/>
    <w:rsid w:val="005E44F5"/>
    <w:rsid w:val="005E59A4"/>
    <w:rsid w:val="005E774E"/>
    <w:rsid w:val="005E780B"/>
    <w:rsid w:val="005E79F0"/>
    <w:rsid w:val="005E7E00"/>
    <w:rsid w:val="005F00C3"/>
    <w:rsid w:val="005F13FD"/>
    <w:rsid w:val="005F141F"/>
    <w:rsid w:val="005F1DBC"/>
    <w:rsid w:val="005F214C"/>
    <w:rsid w:val="005F22A3"/>
    <w:rsid w:val="005F4133"/>
    <w:rsid w:val="005F4D5C"/>
    <w:rsid w:val="005F6628"/>
    <w:rsid w:val="005F6A87"/>
    <w:rsid w:val="005F72EB"/>
    <w:rsid w:val="005F7935"/>
    <w:rsid w:val="0060020A"/>
    <w:rsid w:val="006009A0"/>
    <w:rsid w:val="00600F84"/>
    <w:rsid w:val="00601A87"/>
    <w:rsid w:val="00601F47"/>
    <w:rsid w:val="00602014"/>
    <w:rsid w:val="00602731"/>
    <w:rsid w:val="00603FCD"/>
    <w:rsid w:val="006040D0"/>
    <w:rsid w:val="00604E6C"/>
    <w:rsid w:val="0060521B"/>
    <w:rsid w:val="006055A6"/>
    <w:rsid w:val="00605831"/>
    <w:rsid w:val="00605D77"/>
    <w:rsid w:val="00605E1D"/>
    <w:rsid w:val="00606097"/>
    <w:rsid w:val="00606697"/>
    <w:rsid w:val="006068C7"/>
    <w:rsid w:val="00607CFE"/>
    <w:rsid w:val="0061084C"/>
    <w:rsid w:val="00610B59"/>
    <w:rsid w:val="00611041"/>
    <w:rsid w:val="006112A7"/>
    <w:rsid w:val="006118BD"/>
    <w:rsid w:val="00611D5D"/>
    <w:rsid w:val="006127DE"/>
    <w:rsid w:val="00612CF2"/>
    <w:rsid w:val="00612F10"/>
    <w:rsid w:val="006133C7"/>
    <w:rsid w:val="006137AC"/>
    <w:rsid w:val="00613E1F"/>
    <w:rsid w:val="00614048"/>
    <w:rsid w:val="00614373"/>
    <w:rsid w:val="006143F0"/>
    <w:rsid w:val="00615CB4"/>
    <w:rsid w:val="006164AD"/>
    <w:rsid w:val="006165D2"/>
    <w:rsid w:val="006175D0"/>
    <w:rsid w:val="00617ABC"/>
    <w:rsid w:val="00617DA9"/>
    <w:rsid w:val="006202EC"/>
    <w:rsid w:val="00620928"/>
    <w:rsid w:val="0062096F"/>
    <w:rsid w:val="006209FA"/>
    <w:rsid w:val="00623646"/>
    <w:rsid w:val="00624CA6"/>
    <w:rsid w:val="00624D0E"/>
    <w:rsid w:val="00624E1F"/>
    <w:rsid w:val="006254FC"/>
    <w:rsid w:val="006259BB"/>
    <w:rsid w:val="0062635A"/>
    <w:rsid w:val="00626BB3"/>
    <w:rsid w:val="00626CB4"/>
    <w:rsid w:val="00626E9D"/>
    <w:rsid w:val="0062781B"/>
    <w:rsid w:val="00627DB0"/>
    <w:rsid w:val="00627EE3"/>
    <w:rsid w:val="0063034C"/>
    <w:rsid w:val="00630D55"/>
    <w:rsid w:val="00631065"/>
    <w:rsid w:val="0063160B"/>
    <w:rsid w:val="00632218"/>
    <w:rsid w:val="00632D13"/>
    <w:rsid w:val="00632DAF"/>
    <w:rsid w:val="006344AC"/>
    <w:rsid w:val="00635494"/>
    <w:rsid w:val="006357DE"/>
    <w:rsid w:val="00636533"/>
    <w:rsid w:val="006369DC"/>
    <w:rsid w:val="00636A9E"/>
    <w:rsid w:val="00637209"/>
    <w:rsid w:val="00637CBD"/>
    <w:rsid w:val="0064080D"/>
    <w:rsid w:val="00640F0F"/>
    <w:rsid w:val="00641160"/>
    <w:rsid w:val="006424EA"/>
    <w:rsid w:val="00642C56"/>
    <w:rsid w:val="00643883"/>
    <w:rsid w:val="00644C26"/>
    <w:rsid w:val="00645050"/>
    <w:rsid w:val="00645472"/>
    <w:rsid w:val="00645830"/>
    <w:rsid w:val="00645FA1"/>
    <w:rsid w:val="0065028A"/>
    <w:rsid w:val="006509FA"/>
    <w:rsid w:val="00650A00"/>
    <w:rsid w:val="00650A7C"/>
    <w:rsid w:val="00650A87"/>
    <w:rsid w:val="006515E0"/>
    <w:rsid w:val="006558FE"/>
    <w:rsid w:val="00656ACE"/>
    <w:rsid w:val="00657CED"/>
    <w:rsid w:val="00657E4F"/>
    <w:rsid w:val="00660152"/>
    <w:rsid w:val="00661C4A"/>
    <w:rsid w:val="00661EDE"/>
    <w:rsid w:val="0066374B"/>
    <w:rsid w:val="00663DB0"/>
    <w:rsid w:val="0066561E"/>
    <w:rsid w:val="006665E7"/>
    <w:rsid w:val="0067294E"/>
    <w:rsid w:val="00673126"/>
    <w:rsid w:val="00673E53"/>
    <w:rsid w:val="00674A4D"/>
    <w:rsid w:val="0067514D"/>
    <w:rsid w:val="00676167"/>
    <w:rsid w:val="00676D01"/>
    <w:rsid w:val="00677BA9"/>
    <w:rsid w:val="00677ECE"/>
    <w:rsid w:val="0068087F"/>
    <w:rsid w:val="00680B5E"/>
    <w:rsid w:val="00682063"/>
    <w:rsid w:val="006832B6"/>
    <w:rsid w:val="006834D6"/>
    <w:rsid w:val="00683547"/>
    <w:rsid w:val="006844AA"/>
    <w:rsid w:val="00684CCF"/>
    <w:rsid w:val="006855AB"/>
    <w:rsid w:val="00686168"/>
    <w:rsid w:val="00686AAC"/>
    <w:rsid w:val="006870E1"/>
    <w:rsid w:val="0068774F"/>
    <w:rsid w:val="00687F42"/>
    <w:rsid w:val="00687F7F"/>
    <w:rsid w:val="00690286"/>
    <w:rsid w:val="006906A4"/>
    <w:rsid w:val="00690A61"/>
    <w:rsid w:val="006913B0"/>
    <w:rsid w:val="0069143C"/>
    <w:rsid w:val="00693197"/>
    <w:rsid w:val="00693C41"/>
    <w:rsid w:val="00693FC9"/>
    <w:rsid w:val="00693FEE"/>
    <w:rsid w:val="006946A5"/>
    <w:rsid w:val="006959FF"/>
    <w:rsid w:val="00695BE3"/>
    <w:rsid w:val="00695CEF"/>
    <w:rsid w:val="00697EAA"/>
    <w:rsid w:val="006A04B3"/>
    <w:rsid w:val="006A0A2D"/>
    <w:rsid w:val="006A0E06"/>
    <w:rsid w:val="006A1557"/>
    <w:rsid w:val="006A1B28"/>
    <w:rsid w:val="006A1E80"/>
    <w:rsid w:val="006A1F24"/>
    <w:rsid w:val="006A2692"/>
    <w:rsid w:val="006A3423"/>
    <w:rsid w:val="006A462D"/>
    <w:rsid w:val="006A4932"/>
    <w:rsid w:val="006A6168"/>
    <w:rsid w:val="006A6524"/>
    <w:rsid w:val="006A699B"/>
    <w:rsid w:val="006A75F8"/>
    <w:rsid w:val="006A779C"/>
    <w:rsid w:val="006B00EB"/>
    <w:rsid w:val="006B0292"/>
    <w:rsid w:val="006B0F7E"/>
    <w:rsid w:val="006B1A89"/>
    <w:rsid w:val="006B1F9C"/>
    <w:rsid w:val="006B4F3F"/>
    <w:rsid w:val="006B4F59"/>
    <w:rsid w:val="006B5918"/>
    <w:rsid w:val="006B6B10"/>
    <w:rsid w:val="006B740B"/>
    <w:rsid w:val="006C0188"/>
    <w:rsid w:val="006C0344"/>
    <w:rsid w:val="006C090F"/>
    <w:rsid w:val="006C0F1A"/>
    <w:rsid w:val="006C13C8"/>
    <w:rsid w:val="006C1771"/>
    <w:rsid w:val="006C18E5"/>
    <w:rsid w:val="006C25D4"/>
    <w:rsid w:val="006C491C"/>
    <w:rsid w:val="006C53C9"/>
    <w:rsid w:val="006C5466"/>
    <w:rsid w:val="006C5838"/>
    <w:rsid w:val="006C5EA1"/>
    <w:rsid w:val="006C6A74"/>
    <w:rsid w:val="006C6D32"/>
    <w:rsid w:val="006D0750"/>
    <w:rsid w:val="006D0ADB"/>
    <w:rsid w:val="006D124C"/>
    <w:rsid w:val="006D17B5"/>
    <w:rsid w:val="006D1A11"/>
    <w:rsid w:val="006D1C5D"/>
    <w:rsid w:val="006D1E0A"/>
    <w:rsid w:val="006D2233"/>
    <w:rsid w:val="006D24A9"/>
    <w:rsid w:val="006D2556"/>
    <w:rsid w:val="006D2AEB"/>
    <w:rsid w:val="006D2BFD"/>
    <w:rsid w:val="006D2DF4"/>
    <w:rsid w:val="006D45D5"/>
    <w:rsid w:val="006D4652"/>
    <w:rsid w:val="006D50E0"/>
    <w:rsid w:val="006D5F6C"/>
    <w:rsid w:val="006D6E7F"/>
    <w:rsid w:val="006D7B2B"/>
    <w:rsid w:val="006E0AED"/>
    <w:rsid w:val="006E0CE2"/>
    <w:rsid w:val="006E13F6"/>
    <w:rsid w:val="006E1E3C"/>
    <w:rsid w:val="006E2523"/>
    <w:rsid w:val="006E322B"/>
    <w:rsid w:val="006E3E2E"/>
    <w:rsid w:val="006E46F0"/>
    <w:rsid w:val="006E4EB1"/>
    <w:rsid w:val="006E5489"/>
    <w:rsid w:val="006E5CC1"/>
    <w:rsid w:val="006E5E05"/>
    <w:rsid w:val="006E5E2C"/>
    <w:rsid w:val="006E7A10"/>
    <w:rsid w:val="006F04BE"/>
    <w:rsid w:val="006F128F"/>
    <w:rsid w:val="006F1817"/>
    <w:rsid w:val="006F1D1F"/>
    <w:rsid w:val="006F224A"/>
    <w:rsid w:val="006F28F2"/>
    <w:rsid w:val="006F3393"/>
    <w:rsid w:val="006F3AFC"/>
    <w:rsid w:val="006F4A16"/>
    <w:rsid w:val="006F4A18"/>
    <w:rsid w:val="006F682A"/>
    <w:rsid w:val="006F7520"/>
    <w:rsid w:val="006F78B1"/>
    <w:rsid w:val="006F7BD0"/>
    <w:rsid w:val="006F7FCE"/>
    <w:rsid w:val="00700015"/>
    <w:rsid w:val="007003C6"/>
    <w:rsid w:val="00700E96"/>
    <w:rsid w:val="00702BBF"/>
    <w:rsid w:val="00703400"/>
    <w:rsid w:val="00703690"/>
    <w:rsid w:val="007037D1"/>
    <w:rsid w:val="00703838"/>
    <w:rsid w:val="00703FE3"/>
    <w:rsid w:val="00704392"/>
    <w:rsid w:val="00704871"/>
    <w:rsid w:val="00704B01"/>
    <w:rsid w:val="00704FFD"/>
    <w:rsid w:val="007052CB"/>
    <w:rsid w:val="00705648"/>
    <w:rsid w:val="00705FFE"/>
    <w:rsid w:val="007061B7"/>
    <w:rsid w:val="007065D8"/>
    <w:rsid w:val="00706A85"/>
    <w:rsid w:val="00710FF7"/>
    <w:rsid w:val="007111DE"/>
    <w:rsid w:val="007114E8"/>
    <w:rsid w:val="007121EF"/>
    <w:rsid w:val="00714403"/>
    <w:rsid w:val="00715023"/>
    <w:rsid w:val="00716366"/>
    <w:rsid w:val="00716F03"/>
    <w:rsid w:val="0072023B"/>
    <w:rsid w:val="007209D5"/>
    <w:rsid w:val="00720B75"/>
    <w:rsid w:val="00721BCD"/>
    <w:rsid w:val="00722658"/>
    <w:rsid w:val="00722D7D"/>
    <w:rsid w:val="0072340D"/>
    <w:rsid w:val="00723D51"/>
    <w:rsid w:val="00723DBB"/>
    <w:rsid w:val="0072468F"/>
    <w:rsid w:val="00725200"/>
    <w:rsid w:val="00725564"/>
    <w:rsid w:val="00725709"/>
    <w:rsid w:val="00725D27"/>
    <w:rsid w:val="00726651"/>
    <w:rsid w:val="00726E77"/>
    <w:rsid w:val="00727F0E"/>
    <w:rsid w:val="0073144C"/>
    <w:rsid w:val="0073169F"/>
    <w:rsid w:val="0073197E"/>
    <w:rsid w:val="007330EF"/>
    <w:rsid w:val="00734167"/>
    <w:rsid w:val="007342B4"/>
    <w:rsid w:val="00734D26"/>
    <w:rsid w:val="00735050"/>
    <w:rsid w:val="007350F1"/>
    <w:rsid w:val="00736020"/>
    <w:rsid w:val="0073655A"/>
    <w:rsid w:val="00736642"/>
    <w:rsid w:val="007367DA"/>
    <w:rsid w:val="00736965"/>
    <w:rsid w:val="007377FA"/>
    <w:rsid w:val="00737854"/>
    <w:rsid w:val="00740624"/>
    <w:rsid w:val="00741A5A"/>
    <w:rsid w:val="00741B67"/>
    <w:rsid w:val="00742AFD"/>
    <w:rsid w:val="00742B79"/>
    <w:rsid w:val="007440D1"/>
    <w:rsid w:val="00745118"/>
    <w:rsid w:val="00745168"/>
    <w:rsid w:val="00745E4B"/>
    <w:rsid w:val="007470F3"/>
    <w:rsid w:val="00747425"/>
    <w:rsid w:val="007500CC"/>
    <w:rsid w:val="00750433"/>
    <w:rsid w:val="007509DA"/>
    <w:rsid w:val="00751F2B"/>
    <w:rsid w:val="007537BE"/>
    <w:rsid w:val="00753C0A"/>
    <w:rsid w:val="00753EB8"/>
    <w:rsid w:val="00754030"/>
    <w:rsid w:val="007546C6"/>
    <w:rsid w:val="0075484C"/>
    <w:rsid w:val="00754AF8"/>
    <w:rsid w:val="00755F4C"/>
    <w:rsid w:val="00756A68"/>
    <w:rsid w:val="0075784D"/>
    <w:rsid w:val="0076095E"/>
    <w:rsid w:val="00760B56"/>
    <w:rsid w:val="00760DFF"/>
    <w:rsid w:val="00761D9A"/>
    <w:rsid w:val="00762988"/>
    <w:rsid w:val="00763376"/>
    <w:rsid w:val="00763739"/>
    <w:rsid w:val="00763F6F"/>
    <w:rsid w:val="00765F0B"/>
    <w:rsid w:val="00766226"/>
    <w:rsid w:val="00766875"/>
    <w:rsid w:val="0076704C"/>
    <w:rsid w:val="00767BCB"/>
    <w:rsid w:val="00770BCD"/>
    <w:rsid w:val="007723B3"/>
    <w:rsid w:val="00772D84"/>
    <w:rsid w:val="007735BD"/>
    <w:rsid w:val="00773F1E"/>
    <w:rsid w:val="007743E9"/>
    <w:rsid w:val="00775B4D"/>
    <w:rsid w:val="00775D52"/>
    <w:rsid w:val="00776494"/>
    <w:rsid w:val="007766A1"/>
    <w:rsid w:val="007777ED"/>
    <w:rsid w:val="00780256"/>
    <w:rsid w:val="007807CD"/>
    <w:rsid w:val="00780A95"/>
    <w:rsid w:val="007811CD"/>
    <w:rsid w:val="00781432"/>
    <w:rsid w:val="007827EB"/>
    <w:rsid w:val="00783BDE"/>
    <w:rsid w:val="007840C5"/>
    <w:rsid w:val="00784DE5"/>
    <w:rsid w:val="00785505"/>
    <w:rsid w:val="00785A34"/>
    <w:rsid w:val="00785EB6"/>
    <w:rsid w:val="007861E6"/>
    <w:rsid w:val="007868A8"/>
    <w:rsid w:val="00787405"/>
    <w:rsid w:val="007906E6"/>
    <w:rsid w:val="007907AF"/>
    <w:rsid w:val="007909EC"/>
    <w:rsid w:val="00790EE0"/>
    <w:rsid w:val="007913FF"/>
    <w:rsid w:val="007914C2"/>
    <w:rsid w:val="007918DC"/>
    <w:rsid w:val="00791D9C"/>
    <w:rsid w:val="007921BE"/>
    <w:rsid w:val="00794649"/>
    <w:rsid w:val="00794BB1"/>
    <w:rsid w:val="007957DE"/>
    <w:rsid w:val="00796347"/>
    <w:rsid w:val="007965A0"/>
    <w:rsid w:val="00796939"/>
    <w:rsid w:val="00796F3E"/>
    <w:rsid w:val="00797690"/>
    <w:rsid w:val="007979D0"/>
    <w:rsid w:val="00797D24"/>
    <w:rsid w:val="007A06D0"/>
    <w:rsid w:val="007A0AFB"/>
    <w:rsid w:val="007A1463"/>
    <w:rsid w:val="007A1766"/>
    <w:rsid w:val="007A19A9"/>
    <w:rsid w:val="007A1FF7"/>
    <w:rsid w:val="007A2A59"/>
    <w:rsid w:val="007A3059"/>
    <w:rsid w:val="007A3EAD"/>
    <w:rsid w:val="007A3FC0"/>
    <w:rsid w:val="007A4113"/>
    <w:rsid w:val="007A43A9"/>
    <w:rsid w:val="007A4A44"/>
    <w:rsid w:val="007A4CE9"/>
    <w:rsid w:val="007A5089"/>
    <w:rsid w:val="007A5147"/>
    <w:rsid w:val="007A51F9"/>
    <w:rsid w:val="007A538C"/>
    <w:rsid w:val="007A59F2"/>
    <w:rsid w:val="007A62D1"/>
    <w:rsid w:val="007A6FF4"/>
    <w:rsid w:val="007A718C"/>
    <w:rsid w:val="007A7682"/>
    <w:rsid w:val="007B04CD"/>
    <w:rsid w:val="007B08D6"/>
    <w:rsid w:val="007B0C47"/>
    <w:rsid w:val="007B17F8"/>
    <w:rsid w:val="007B1F3A"/>
    <w:rsid w:val="007B3AA0"/>
    <w:rsid w:val="007B3F54"/>
    <w:rsid w:val="007B3F6E"/>
    <w:rsid w:val="007B49C9"/>
    <w:rsid w:val="007B4A87"/>
    <w:rsid w:val="007B5BA3"/>
    <w:rsid w:val="007B65AA"/>
    <w:rsid w:val="007B6797"/>
    <w:rsid w:val="007B7E5C"/>
    <w:rsid w:val="007C02C9"/>
    <w:rsid w:val="007C039E"/>
    <w:rsid w:val="007C0623"/>
    <w:rsid w:val="007C0D7B"/>
    <w:rsid w:val="007C152F"/>
    <w:rsid w:val="007C175D"/>
    <w:rsid w:val="007C1CA8"/>
    <w:rsid w:val="007C1E81"/>
    <w:rsid w:val="007C204B"/>
    <w:rsid w:val="007C2789"/>
    <w:rsid w:val="007C2D4A"/>
    <w:rsid w:val="007C3725"/>
    <w:rsid w:val="007C62AC"/>
    <w:rsid w:val="007C7CCA"/>
    <w:rsid w:val="007D04A1"/>
    <w:rsid w:val="007D08F2"/>
    <w:rsid w:val="007D0FFC"/>
    <w:rsid w:val="007D1528"/>
    <w:rsid w:val="007D1CAE"/>
    <w:rsid w:val="007D2712"/>
    <w:rsid w:val="007D30CD"/>
    <w:rsid w:val="007D43CD"/>
    <w:rsid w:val="007D7482"/>
    <w:rsid w:val="007E23AA"/>
    <w:rsid w:val="007E32DA"/>
    <w:rsid w:val="007E331A"/>
    <w:rsid w:val="007E3474"/>
    <w:rsid w:val="007E44CF"/>
    <w:rsid w:val="007E4E2D"/>
    <w:rsid w:val="007E567C"/>
    <w:rsid w:val="007E63FC"/>
    <w:rsid w:val="007E68F6"/>
    <w:rsid w:val="007E6D0B"/>
    <w:rsid w:val="007E6EC1"/>
    <w:rsid w:val="007E7083"/>
    <w:rsid w:val="007E726F"/>
    <w:rsid w:val="007E7C01"/>
    <w:rsid w:val="007E7CCD"/>
    <w:rsid w:val="007F116B"/>
    <w:rsid w:val="007F1881"/>
    <w:rsid w:val="007F383A"/>
    <w:rsid w:val="007F4216"/>
    <w:rsid w:val="007F5C80"/>
    <w:rsid w:val="007F609F"/>
    <w:rsid w:val="007F72FF"/>
    <w:rsid w:val="007F75BF"/>
    <w:rsid w:val="007F7C05"/>
    <w:rsid w:val="00800569"/>
    <w:rsid w:val="008008AB"/>
    <w:rsid w:val="00800B09"/>
    <w:rsid w:val="00802587"/>
    <w:rsid w:val="008026C5"/>
    <w:rsid w:val="0080384C"/>
    <w:rsid w:val="008047FA"/>
    <w:rsid w:val="00805067"/>
    <w:rsid w:val="0081020C"/>
    <w:rsid w:val="00810343"/>
    <w:rsid w:val="00810968"/>
    <w:rsid w:val="008112AB"/>
    <w:rsid w:val="008116BE"/>
    <w:rsid w:val="00813588"/>
    <w:rsid w:val="0081384C"/>
    <w:rsid w:val="00814046"/>
    <w:rsid w:val="00814404"/>
    <w:rsid w:val="00814757"/>
    <w:rsid w:val="0081481D"/>
    <w:rsid w:val="00814E2E"/>
    <w:rsid w:val="008165CC"/>
    <w:rsid w:val="00816899"/>
    <w:rsid w:val="00816A20"/>
    <w:rsid w:val="00816D4C"/>
    <w:rsid w:val="008171E1"/>
    <w:rsid w:val="00820215"/>
    <w:rsid w:val="00821008"/>
    <w:rsid w:val="0082160E"/>
    <w:rsid w:val="008216E8"/>
    <w:rsid w:val="00821D32"/>
    <w:rsid w:val="008221FE"/>
    <w:rsid w:val="008223D3"/>
    <w:rsid w:val="00822A0E"/>
    <w:rsid w:val="00822EE9"/>
    <w:rsid w:val="00823BB4"/>
    <w:rsid w:val="00823ECB"/>
    <w:rsid w:val="0082421C"/>
    <w:rsid w:val="008247C6"/>
    <w:rsid w:val="00826B58"/>
    <w:rsid w:val="00827059"/>
    <w:rsid w:val="0082766A"/>
    <w:rsid w:val="00827E2A"/>
    <w:rsid w:val="00830230"/>
    <w:rsid w:val="00830A16"/>
    <w:rsid w:val="00831E35"/>
    <w:rsid w:val="0083346A"/>
    <w:rsid w:val="00834387"/>
    <w:rsid w:val="00834D90"/>
    <w:rsid w:val="00835A25"/>
    <w:rsid w:val="00836841"/>
    <w:rsid w:val="0083696C"/>
    <w:rsid w:val="00836A22"/>
    <w:rsid w:val="00836EEB"/>
    <w:rsid w:val="00841430"/>
    <w:rsid w:val="0084243E"/>
    <w:rsid w:val="00842C6C"/>
    <w:rsid w:val="00843606"/>
    <w:rsid w:val="00843862"/>
    <w:rsid w:val="00843B33"/>
    <w:rsid w:val="00843D42"/>
    <w:rsid w:val="008441C9"/>
    <w:rsid w:val="00845434"/>
    <w:rsid w:val="00845995"/>
    <w:rsid w:val="00845EAD"/>
    <w:rsid w:val="008461DE"/>
    <w:rsid w:val="008477D7"/>
    <w:rsid w:val="00847B6E"/>
    <w:rsid w:val="00851069"/>
    <w:rsid w:val="00851CE3"/>
    <w:rsid w:val="00851F4B"/>
    <w:rsid w:val="00852197"/>
    <w:rsid w:val="00852A8A"/>
    <w:rsid w:val="00852B76"/>
    <w:rsid w:val="0085349D"/>
    <w:rsid w:val="00855E5C"/>
    <w:rsid w:val="00856688"/>
    <w:rsid w:val="00856714"/>
    <w:rsid w:val="00856B73"/>
    <w:rsid w:val="008578E0"/>
    <w:rsid w:val="00860722"/>
    <w:rsid w:val="00861827"/>
    <w:rsid w:val="00861CE3"/>
    <w:rsid w:val="00863BD5"/>
    <w:rsid w:val="00863CE3"/>
    <w:rsid w:val="00864239"/>
    <w:rsid w:val="00864419"/>
    <w:rsid w:val="008650C1"/>
    <w:rsid w:val="00865304"/>
    <w:rsid w:val="00865375"/>
    <w:rsid w:val="00865B5E"/>
    <w:rsid w:val="00865D58"/>
    <w:rsid w:val="00866525"/>
    <w:rsid w:val="00866A87"/>
    <w:rsid w:val="00866DF0"/>
    <w:rsid w:val="008678BF"/>
    <w:rsid w:val="00867D0B"/>
    <w:rsid w:val="00870EC1"/>
    <w:rsid w:val="00873F24"/>
    <w:rsid w:val="0087427E"/>
    <w:rsid w:val="00874CCD"/>
    <w:rsid w:val="00875C1A"/>
    <w:rsid w:val="008764F1"/>
    <w:rsid w:val="00876918"/>
    <w:rsid w:val="00876ECA"/>
    <w:rsid w:val="00877841"/>
    <w:rsid w:val="00877AE8"/>
    <w:rsid w:val="008812BE"/>
    <w:rsid w:val="00881AC3"/>
    <w:rsid w:val="00882AEB"/>
    <w:rsid w:val="00882FBA"/>
    <w:rsid w:val="00883081"/>
    <w:rsid w:val="00883DE8"/>
    <w:rsid w:val="0088488B"/>
    <w:rsid w:val="008848D2"/>
    <w:rsid w:val="00884F2D"/>
    <w:rsid w:val="0088515E"/>
    <w:rsid w:val="00885736"/>
    <w:rsid w:val="00885A67"/>
    <w:rsid w:val="00885DC6"/>
    <w:rsid w:val="00886AF8"/>
    <w:rsid w:val="00886D0A"/>
    <w:rsid w:val="00887928"/>
    <w:rsid w:val="00887AB0"/>
    <w:rsid w:val="0089069A"/>
    <w:rsid w:val="00891E03"/>
    <w:rsid w:val="00891F84"/>
    <w:rsid w:val="008920DE"/>
    <w:rsid w:val="00892200"/>
    <w:rsid w:val="0089263D"/>
    <w:rsid w:val="00892A2D"/>
    <w:rsid w:val="00892BA6"/>
    <w:rsid w:val="00892DE6"/>
    <w:rsid w:val="00892FF5"/>
    <w:rsid w:val="0089357F"/>
    <w:rsid w:val="008954CF"/>
    <w:rsid w:val="008957A8"/>
    <w:rsid w:val="00895A84"/>
    <w:rsid w:val="00897B29"/>
    <w:rsid w:val="00897EC1"/>
    <w:rsid w:val="008A024A"/>
    <w:rsid w:val="008A034B"/>
    <w:rsid w:val="008A0A1C"/>
    <w:rsid w:val="008A10DF"/>
    <w:rsid w:val="008A1248"/>
    <w:rsid w:val="008A24BA"/>
    <w:rsid w:val="008A2691"/>
    <w:rsid w:val="008A29CD"/>
    <w:rsid w:val="008A3193"/>
    <w:rsid w:val="008A3C26"/>
    <w:rsid w:val="008A3D70"/>
    <w:rsid w:val="008A3ED3"/>
    <w:rsid w:val="008A474D"/>
    <w:rsid w:val="008A4B45"/>
    <w:rsid w:val="008A5F4D"/>
    <w:rsid w:val="008A64B2"/>
    <w:rsid w:val="008A6894"/>
    <w:rsid w:val="008A6C18"/>
    <w:rsid w:val="008A6F40"/>
    <w:rsid w:val="008A6F53"/>
    <w:rsid w:val="008B0C97"/>
    <w:rsid w:val="008B1F65"/>
    <w:rsid w:val="008B3B2B"/>
    <w:rsid w:val="008B4E9D"/>
    <w:rsid w:val="008B6A6C"/>
    <w:rsid w:val="008B6C93"/>
    <w:rsid w:val="008B6F87"/>
    <w:rsid w:val="008B7353"/>
    <w:rsid w:val="008B7C4C"/>
    <w:rsid w:val="008C253E"/>
    <w:rsid w:val="008C2C28"/>
    <w:rsid w:val="008C3801"/>
    <w:rsid w:val="008C3CED"/>
    <w:rsid w:val="008C3EB4"/>
    <w:rsid w:val="008C495E"/>
    <w:rsid w:val="008C51BA"/>
    <w:rsid w:val="008C6616"/>
    <w:rsid w:val="008C6C84"/>
    <w:rsid w:val="008C7FB8"/>
    <w:rsid w:val="008D00A3"/>
    <w:rsid w:val="008D1C7D"/>
    <w:rsid w:val="008D2464"/>
    <w:rsid w:val="008D375B"/>
    <w:rsid w:val="008D409D"/>
    <w:rsid w:val="008D530F"/>
    <w:rsid w:val="008D664A"/>
    <w:rsid w:val="008D675A"/>
    <w:rsid w:val="008D6896"/>
    <w:rsid w:val="008D7268"/>
    <w:rsid w:val="008D7434"/>
    <w:rsid w:val="008E00FA"/>
    <w:rsid w:val="008E0778"/>
    <w:rsid w:val="008E10DC"/>
    <w:rsid w:val="008E1E61"/>
    <w:rsid w:val="008E3F37"/>
    <w:rsid w:val="008E4737"/>
    <w:rsid w:val="008E53CF"/>
    <w:rsid w:val="008E59C2"/>
    <w:rsid w:val="008E6084"/>
    <w:rsid w:val="008E63F0"/>
    <w:rsid w:val="008E6C6A"/>
    <w:rsid w:val="008E6E8E"/>
    <w:rsid w:val="008E7193"/>
    <w:rsid w:val="008E7330"/>
    <w:rsid w:val="008F12AD"/>
    <w:rsid w:val="008F39AA"/>
    <w:rsid w:val="008F42BF"/>
    <w:rsid w:val="008F5C44"/>
    <w:rsid w:val="008F67C2"/>
    <w:rsid w:val="008F68FE"/>
    <w:rsid w:val="008F76D8"/>
    <w:rsid w:val="00900347"/>
    <w:rsid w:val="00900696"/>
    <w:rsid w:val="00900735"/>
    <w:rsid w:val="00901430"/>
    <w:rsid w:val="00901C69"/>
    <w:rsid w:val="009023E3"/>
    <w:rsid w:val="00902AEC"/>
    <w:rsid w:val="0090304A"/>
    <w:rsid w:val="00903ECC"/>
    <w:rsid w:val="00903F8B"/>
    <w:rsid w:val="00904378"/>
    <w:rsid w:val="0090454F"/>
    <w:rsid w:val="00904B20"/>
    <w:rsid w:val="00904CB2"/>
    <w:rsid w:val="0090505B"/>
    <w:rsid w:val="00906BE4"/>
    <w:rsid w:val="00907378"/>
    <w:rsid w:val="0090780C"/>
    <w:rsid w:val="009107AB"/>
    <w:rsid w:val="009109DD"/>
    <w:rsid w:val="00911097"/>
    <w:rsid w:val="00912234"/>
    <w:rsid w:val="00912B76"/>
    <w:rsid w:val="00912BF4"/>
    <w:rsid w:val="00912D61"/>
    <w:rsid w:val="00912DC1"/>
    <w:rsid w:val="009131B7"/>
    <w:rsid w:val="009131CB"/>
    <w:rsid w:val="009134D2"/>
    <w:rsid w:val="0091360A"/>
    <w:rsid w:val="009137B1"/>
    <w:rsid w:val="0091392D"/>
    <w:rsid w:val="00913C1A"/>
    <w:rsid w:val="00914563"/>
    <w:rsid w:val="00914A19"/>
    <w:rsid w:val="00914AA7"/>
    <w:rsid w:val="00915870"/>
    <w:rsid w:val="00916143"/>
    <w:rsid w:val="0091765D"/>
    <w:rsid w:val="00917F73"/>
    <w:rsid w:val="0092020B"/>
    <w:rsid w:val="00920712"/>
    <w:rsid w:val="009210E8"/>
    <w:rsid w:val="009222C9"/>
    <w:rsid w:val="00923215"/>
    <w:rsid w:val="00923C4B"/>
    <w:rsid w:val="00924799"/>
    <w:rsid w:val="00924948"/>
    <w:rsid w:val="009253CF"/>
    <w:rsid w:val="009264D1"/>
    <w:rsid w:val="0092650E"/>
    <w:rsid w:val="009274C4"/>
    <w:rsid w:val="00927FD3"/>
    <w:rsid w:val="00930193"/>
    <w:rsid w:val="009310BE"/>
    <w:rsid w:val="00931A13"/>
    <w:rsid w:val="00932A9F"/>
    <w:rsid w:val="00932DCF"/>
    <w:rsid w:val="00933289"/>
    <w:rsid w:val="00933C65"/>
    <w:rsid w:val="009340EC"/>
    <w:rsid w:val="00935079"/>
    <w:rsid w:val="00936653"/>
    <w:rsid w:val="00936A83"/>
    <w:rsid w:val="00940697"/>
    <w:rsid w:val="00943E52"/>
    <w:rsid w:val="00943E59"/>
    <w:rsid w:val="0094427D"/>
    <w:rsid w:val="00944394"/>
    <w:rsid w:val="00944D3C"/>
    <w:rsid w:val="00945097"/>
    <w:rsid w:val="009460D4"/>
    <w:rsid w:val="0094623E"/>
    <w:rsid w:val="00946727"/>
    <w:rsid w:val="00946A78"/>
    <w:rsid w:val="00946FDE"/>
    <w:rsid w:val="00947110"/>
    <w:rsid w:val="0094793B"/>
    <w:rsid w:val="00947D49"/>
    <w:rsid w:val="0095014A"/>
    <w:rsid w:val="00952BCF"/>
    <w:rsid w:val="00953059"/>
    <w:rsid w:val="00953A5E"/>
    <w:rsid w:val="00954DB7"/>
    <w:rsid w:val="00955642"/>
    <w:rsid w:val="009556ED"/>
    <w:rsid w:val="00956794"/>
    <w:rsid w:val="009570EF"/>
    <w:rsid w:val="00957D99"/>
    <w:rsid w:val="00961DF5"/>
    <w:rsid w:val="00962ABB"/>
    <w:rsid w:val="00963565"/>
    <w:rsid w:val="0096435C"/>
    <w:rsid w:val="009653AB"/>
    <w:rsid w:val="00965E8C"/>
    <w:rsid w:val="0096690E"/>
    <w:rsid w:val="00966962"/>
    <w:rsid w:val="00967398"/>
    <w:rsid w:val="00970712"/>
    <w:rsid w:val="00971086"/>
    <w:rsid w:val="00971C01"/>
    <w:rsid w:val="009724BD"/>
    <w:rsid w:val="00972536"/>
    <w:rsid w:val="00973465"/>
    <w:rsid w:val="0097406B"/>
    <w:rsid w:val="00974FE8"/>
    <w:rsid w:val="009750D3"/>
    <w:rsid w:val="009770AC"/>
    <w:rsid w:val="00977414"/>
    <w:rsid w:val="0097785F"/>
    <w:rsid w:val="00977901"/>
    <w:rsid w:val="00977C82"/>
    <w:rsid w:val="009817CA"/>
    <w:rsid w:val="00981839"/>
    <w:rsid w:val="00982489"/>
    <w:rsid w:val="00982710"/>
    <w:rsid w:val="009827E5"/>
    <w:rsid w:val="00982FEC"/>
    <w:rsid w:val="0098353B"/>
    <w:rsid w:val="00983FAB"/>
    <w:rsid w:val="00985293"/>
    <w:rsid w:val="00985B8F"/>
    <w:rsid w:val="00986781"/>
    <w:rsid w:val="00986A3C"/>
    <w:rsid w:val="00990BD0"/>
    <w:rsid w:val="00990E9A"/>
    <w:rsid w:val="0099332D"/>
    <w:rsid w:val="00993B07"/>
    <w:rsid w:val="00994F8F"/>
    <w:rsid w:val="00996D9E"/>
    <w:rsid w:val="00996E22"/>
    <w:rsid w:val="0099777E"/>
    <w:rsid w:val="00997960"/>
    <w:rsid w:val="009A068B"/>
    <w:rsid w:val="009A11D2"/>
    <w:rsid w:val="009A1BB2"/>
    <w:rsid w:val="009A1F29"/>
    <w:rsid w:val="009A2667"/>
    <w:rsid w:val="009A276C"/>
    <w:rsid w:val="009A308E"/>
    <w:rsid w:val="009A3D50"/>
    <w:rsid w:val="009A3EF1"/>
    <w:rsid w:val="009A43C0"/>
    <w:rsid w:val="009A5577"/>
    <w:rsid w:val="009A5E6C"/>
    <w:rsid w:val="009B0F9F"/>
    <w:rsid w:val="009B19C1"/>
    <w:rsid w:val="009B1ADD"/>
    <w:rsid w:val="009B33D2"/>
    <w:rsid w:val="009B3AA5"/>
    <w:rsid w:val="009B47AE"/>
    <w:rsid w:val="009B5DF6"/>
    <w:rsid w:val="009B7163"/>
    <w:rsid w:val="009B723A"/>
    <w:rsid w:val="009B7491"/>
    <w:rsid w:val="009C0FC2"/>
    <w:rsid w:val="009C25DB"/>
    <w:rsid w:val="009C2F3E"/>
    <w:rsid w:val="009C39AE"/>
    <w:rsid w:val="009C3DBB"/>
    <w:rsid w:val="009C44D8"/>
    <w:rsid w:val="009C4FDF"/>
    <w:rsid w:val="009C5CA6"/>
    <w:rsid w:val="009C6393"/>
    <w:rsid w:val="009C7442"/>
    <w:rsid w:val="009C7DA2"/>
    <w:rsid w:val="009D072A"/>
    <w:rsid w:val="009D0756"/>
    <w:rsid w:val="009D2161"/>
    <w:rsid w:val="009D2944"/>
    <w:rsid w:val="009D3C6E"/>
    <w:rsid w:val="009D4F12"/>
    <w:rsid w:val="009D56D1"/>
    <w:rsid w:val="009D7A0D"/>
    <w:rsid w:val="009E02D4"/>
    <w:rsid w:val="009E1D9C"/>
    <w:rsid w:val="009E26F5"/>
    <w:rsid w:val="009E2753"/>
    <w:rsid w:val="009E334D"/>
    <w:rsid w:val="009E3C6D"/>
    <w:rsid w:val="009E41D3"/>
    <w:rsid w:val="009E4357"/>
    <w:rsid w:val="009E528A"/>
    <w:rsid w:val="009E572B"/>
    <w:rsid w:val="009E707A"/>
    <w:rsid w:val="009E7BA2"/>
    <w:rsid w:val="009F0294"/>
    <w:rsid w:val="009F102C"/>
    <w:rsid w:val="009F16D3"/>
    <w:rsid w:val="009F1A82"/>
    <w:rsid w:val="009F2824"/>
    <w:rsid w:val="009F3D85"/>
    <w:rsid w:val="009F41A7"/>
    <w:rsid w:val="009F4FE8"/>
    <w:rsid w:val="009F5288"/>
    <w:rsid w:val="009F56C7"/>
    <w:rsid w:val="009F5B25"/>
    <w:rsid w:val="009F7207"/>
    <w:rsid w:val="009F76D9"/>
    <w:rsid w:val="009F7AF4"/>
    <w:rsid w:val="009F7EDD"/>
    <w:rsid w:val="00A01908"/>
    <w:rsid w:val="00A01D1D"/>
    <w:rsid w:val="00A02037"/>
    <w:rsid w:val="00A03E78"/>
    <w:rsid w:val="00A060A2"/>
    <w:rsid w:val="00A062E1"/>
    <w:rsid w:val="00A06743"/>
    <w:rsid w:val="00A06CA3"/>
    <w:rsid w:val="00A072F4"/>
    <w:rsid w:val="00A10CD0"/>
    <w:rsid w:val="00A11A18"/>
    <w:rsid w:val="00A136B8"/>
    <w:rsid w:val="00A14E62"/>
    <w:rsid w:val="00A15049"/>
    <w:rsid w:val="00A15115"/>
    <w:rsid w:val="00A1532A"/>
    <w:rsid w:val="00A15554"/>
    <w:rsid w:val="00A166EA"/>
    <w:rsid w:val="00A16D62"/>
    <w:rsid w:val="00A17013"/>
    <w:rsid w:val="00A175B1"/>
    <w:rsid w:val="00A207ED"/>
    <w:rsid w:val="00A2088B"/>
    <w:rsid w:val="00A20C7F"/>
    <w:rsid w:val="00A20CAA"/>
    <w:rsid w:val="00A21783"/>
    <w:rsid w:val="00A21C39"/>
    <w:rsid w:val="00A22076"/>
    <w:rsid w:val="00A22282"/>
    <w:rsid w:val="00A224E7"/>
    <w:rsid w:val="00A2258C"/>
    <w:rsid w:val="00A22A2F"/>
    <w:rsid w:val="00A22AC9"/>
    <w:rsid w:val="00A22CD4"/>
    <w:rsid w:val="00A23585"/>
    <w:rsid w:val="00A239B6"/>
    <w:rsid w:val="00A248A3"/>
    <w:rsid w:val="00A248E8"/>
    <w:rsid w:val="00A25E49"/>
    <w:rsid w:val="00A2624A"/>
    <w:rsid w:val="00A26365"/>
    <w:rsid w:val="00A26A37"/>
    <w:rsid w:val="00A26B7B"/>
    <w:rsid w:val="00A26F6E"/>
    <w:rsid w:val="00A27044"/>
    <w:rsid w:val="00A30662"/>
    <w:rsid w:val="00A30E5C"/>
    <w:rsid w:val="00A31A59"/>
    <w:rsid w:val="00A32532"/>
    <w:rsid w:val="00A325E4"/>
    <w:rsid w:val="00A34CE5"/>
    <w:rsid w:val="00A374C4"/>
    <w:rsid w:val="00A37521"/>
    <w:rsid w:val="00A401E0"/>
    <w:rsid w:val="00A413EE"/>
    <w:rsid w:val="00A414EF"/>
    <w:rsid w:val="00A41C34"/>
    <w:rsid w:val="00A42259"/>
    <w:rsid w:val="00A423BC"/>
    <w:rsid w:val="00A4258F"/>
    <w:rsid w:val="00A426C1"/>
    <w:rsid w:val="00A4295B"/>
    <w:rsid w:val="00A43512"/>
    <w:rsid w:val="00A43B03"/>
    <w:rsid w:val="00A44F6D"/>
    <w:rsid w:val="00A459D7"/>
    <w:rsid w:val="00A47036"/>
    <w:rsid w:val="00A476CE"/>
    <w:rsid w:val="00A47736"/>
    <w:rsid w:val="00A5036D"/>
    <w:rsid w:val="00A505A1"/>
    <w:rsid w:val="00A50802"/>
    <w:rsid w:val="00A51081"/>
    <w:rsid w:val="00A51371"/>
    <w:rsid w:val="00A51915"/>
    <w:rsid w:val="00A51A49"/>
    <w:rsid w:val="00A51D2A"/>
    <w:rsid w:val="00A53C2B"/>
    <w:rsid w:val="00A54F68"/>
    <w:rsid w:val="00A56472"/>
    <w:rsid w:val="00A56E1A"/>
    <w:rsid w:val="00A56F2C"/>
    <w:rsid w:val="00A57293"/>
    <w:rsid w:val="00A5767E"/>
    <w:rsid w:val="00A57A0A"/>
    <w:rsid w:val="00A60607"/>
    <w:rsid w:val="00A61ADF"/>
    <w:rsid w:val="00A62361"/>
    <w:rsid w:val="00A63249"/>
    <w:rsid w:val="00A63421"/>
    <w:rsid w:val="00A636C7"/>
    <w:rsid w:val="00A64342"/>
    <w:rsid w:val="00A643BE"/>
    <w:rsid w:val="00A647D0"/>
    <w:rsid w:val="00A652C8"/>
    <w:rsid w:val="00A65B34"/>
    <w:rsid w:val="00A67D74"/>
    <w:rsid w:val="00A7076D"/>
    <w:rsid w:val="00A70885"/>
    <w:rsid w:val="00A71B0A"/>
    <w:rsid w:val="00A71ED9"/>
    <w:rsid w:val="00A732AE"/>
    <w:rsid w:val="00A74293"/>
    <w:rsid w:val="00A75D93"/>
    <w:rsid w:val="00A7620A"/>
    <w:rsid w:val="00A76E87"/>
    <w:rsid w:val="00A77F84"/>
    <w:rsid w:val="00A8031C"/>
    <w:rsid w:val="00A8070B"/>
    <w:rsid w:val="00A80D2D"/>
    <w:rsid w:val="00A816D7"/>
    <w:rsid w:val="00A82CBB"/>
    <w:rsid w:val="00A838ED"/>
    <w:rsid w:val="00A8488C"/>
    <w:rsid w:val="00A849DF"/>
    <w:rsid w:val="00A854C7"/>
    <w:rsid w:val="00A87691"/>
    <w:rsid w:val="00A87C2F"/>
    <w:rsid w:val="00A9039D"/>
    <w:rsid w:val="00A90D60"/>
    <w:rsid w:val="00A92034"/>
    <w:rsid w:val="00A9213F"/>
    <w:rsid w:val="00A92200"/>
    <w:rsid w:val="00A92E3F"/>
    <w:rsid w:val="00A93685"/>
    <w:rsid w:val="00A93707"/>
    <w:rsid w:val="00A956C3"/>
    <w:rsid w:val="00A95A8F"/>
    <w:rsid w:val="00A9671C"/>
    <w:rsid w:val="00A96BDA"/>
    <w:rsid w:val="00A9793A"/>
    <w:rsid w:val="00AA0F7C"/>
    <w:rsid w:val="00AA1C96"/>
    <w:rsid w:val="00AA22B8"/>
    <w:rsid w:val="00AA22EE"/>
    <w:rsid w:val="00AA232F"/>
    <w:rsid w:val="00AA584A"/>
    <w:rsid w:val="00AA6012"/>
    <w:rsid w:val="00AA6284"/>
    <w:rsid w:val="00AA66BC"/>
    <w:rsid w:val="00AA7018"/>
    <w:rsid w:val="00AA728B"/>
    <w:rsid w:val="00AA759E"/>
    <w:rsid w:val="00AA75E5"/>
    <w:rsid w:val="00AA79DA"/>
    <w:rsid w:val="00AB02A4"/>
    <w:rsid w:val="00AB163E"/>
    <w:rsid w:val="00AB1A3C"/>
    <w:rsid w:val="00AB1A52"/>
    <w:rsid w:val="00AB1C2E"/>
    <w:rsid w:val="00AB2530"/>
    <w:rsid w:val="00AB35D3"/>
    <w:rsid w:val="00AB3AA8"/>
    <w:rsid w:val="00AB410D"/>
    <w:rsid w:val="00AB51D6"/>
    <w:rsid w:val="00AB536E"/>
    <w:rsid w:val="00AB5383"/>
    <w:rsid w:val="00AC0616"/>
    <w:rsid w:val="00AC167F"/>
    <w:rsid w:val="00AC27D6"/>
    <w:rsid w:val="00AC35D8"/>
    <w:rsid w:val="00AC53AE"/>
    <w:rsid w:val="00AC7044"/>
    <w:rsid w:val="00AC75F1"/>
    <w:rsid w:val="00AD0AC3"/>
    <w:rsid w:val="00AD1BB7"/>
    <w:rsid w:val="00AD1BDF"/>
    <w:rsid w:val="00AD1E01"/>
    <w:rsid w:val="00AD28AA"/>
    <w:rsid w:val="00AD2AD1"/>
    <w:rsid w:val="00AD2B2F"/>
    <w:rsid w:val="00AD35BB"/>
    <w:rsid w:val="00AD3C58"/>
    <w:rsid w:val="00AD3D59"/>
    <w:rsid w:val="00AD4071"/>
    <w:rsid w:val="00AD476E"/>
    <w:rsid w:val="00AD4D28"/>
    <w:rsid w:val="00AD4FBF"/>
    <w:rsid w:val="00AD5391"/>
    <w:rsid w:val="00AD5463"/>
    <w:rsid w:val="00AD5F7C"/>
    <w:rsid w:val="00AD6638"/>
    <w:rsid w:val="00AD6812"/>
    <w:rsid w:val="00AD6B8E"/>
    <w:rsid w:val="00AD796A"/>
    <w:rsid w:val="00AD7A60"/>
    <w:rsid w:val="00AE1E4B"/>
    <w:rsid w:val="00AE2E23"/>
    <w:rsid w:val="00AE322A"/>
    <w:rsid w:val="00AE3596"/>
    <w:rsid w:val="00AE4B81"/>
    <w:rsid w:val="00AE6581"/>
    <w:rsid w:val="00AE6FAC"/>
    <w:rsid w:val="00AE7054"/>
    <w:rsid w:val="00AE7C16"/>
    <w:rsid w:val="00AF0727"/>
    <w:rsid w:val="00AF0DD2"/>
    <w:rsid w:val="00AF12A2"/>
    <w:rsid w:val="00AF2093"/>
    <w:rsid w:val="00AF32C0"/>
    <w:rsid w:val="00AF34A7"/>
    <w:rsid w:val="00AF34F8"/>
    <w:rsid w:val="00AF36CE"/>
    <w:rsid w:val="00AF3780"/>
    <w:rsid w:val="00AF6380"/>
    <w:rsid w:val="00AF646D"/>
    <w:rsid w:val="00AF6897"/>
    <w:rsid w:val="00AF6A75"/>
    <w:rsid w:val="00AF7558"/>
    <w:rsid w:val="00AF7B7A"/>
    <w:rsid w:val="00AF7F63"/>
    <w:rsid w:val="00B00EC7"/>
    <w:rsid w:val="00B016FC"/>
    <w:rsid w:val="00B023FD"/>
    <w:rsid w:val="00B029E6"/>
    <w:rsid w:val="00B03222"/>
    <w:rsid w:val="00B04799"/>
    <w:rsid w:val="00B054D2"/>
    <w:rsid w:val="00B06F06"/>
    <w:rsid w:val="00B0705E"/>
    <w:rsid w:val="00B07C9E"/>
    <w:rsid w:val="00B10E0E"/>
    <w:rsid w:val="00B10FF1"/>
    <w:rsid w:val="00B11CF8"/>
    <w:rsid w:val="00B11D62"/>
    <w:rsid w:val="00B12D80"/>
    <w:rsid w:val="00B1327B"/>
    <w:rsid w:val="00B13E2E"/>
    <w:rsid w:val="00B13EAD"/>
    <w:rsid w:val="00B14687"/>
    <w:rsid w:val="00B146FF"/>
    <w:rsid w:val="00B14A38"/>
    <w:rsid w:val="00B152B1"/>
    <w:rsid w:val="00B156BE"/>
    <w:rsid w:val="00B1629E"/>
    <w:rsid w:val="00B2080A"/>
    <w:rsid w:val="00B22FA7"/>
    <w:rsid w:val="00B23E42"/>
    <w:rsid w:val="00B25AB7"/>
    <w:rsid w:val="00B25DAD"/>
    <w:rsid w:val="00B25DBF"/>
    <w:rsid w:val="00B27104"/>
    <w:rsid w:val="00B30AC4"/>
    <w:rsid w:val="00B31261"/>
    <w:rsid w:val="00B31534"/>
    <w:rsid w:val="00B31C87"/>
    <w:rsid w:val="00B33124"/>
    <w:rsid w:val="00B33553"/>
    <w:rsid w:val="00B33FAB"/>
    <w:rsid w:val="00B34352"/>
    <w:rsid w:val="00B35ACB"/>
    <w:rsid w:val="00B3623A"/>
    <w:rsid w:val="00B36A96"/>
    <w:rsid w:val="00B36F09"/>
    <w:rsid w:val="00B377D8"/>
    <w:rsid w:val="00B40075"/>
    <w:rsid w:val="00B4015F"/>
    <w:rsid w:val="00B43D1A"/>
    <w:rsid w:val="00B45381"/>
    <w:rsid w:val="00B47725"/>
    <w:rsid w:val="00B47A9C"/>
    <w:rsid w:val="00B47B53"/>
    <w:rsid w:val="00B47F89"/>
    <w:rsid w:val="00B47FE4"/>
    <w:rsid w:val="00B50064"/>
    <w:rsid w:val="00B50075"/>
    <w:rsid w:val="00B5025D"/>
    <w:rsid w:val="00B522E4"/>
    <w:rsid w:val="00B52D9D"/>
    <w:rsid w:val="00B530D2"/>
    <w:rsid w:val="00B5578F"/>
    <w:rsid w:val="00B558E4"/>
    <w:rsid w:val="00B56102"/>
    <w:rsid w:val="00B568D5"/>
    <w:rsid w:val="00B56ECE"/>
    <w:rsid w:val="00B572DF"/>
    <w:rsid w:val="00B57C55"/>
    <w:rsid w:val="00B6027B"/>
    <w:rsid w:val="00B60798"/>
    <w:rsid w:val="00B64BDF"/>
    <w:rsid w:val="00B666CE"/>
    <w:rsid w:val="00B66FCD"/>
    <w:rsid w:val="00B678E2"/>
    <w:rsid w:val="00B67AD6"/>
    <w:rsid w:val="00B70A31"/>
    <w:rsid w:val="00B713BA"/>
    <w:rsid w:val="00B72081"/>
    <w:rsid w:val="00B72171"/>
    <w:rsid w:val="00B7266F"/>
    <w:rsid w:val="00B726C3"/>
    <w:rsid w:val="00B73366"/>
    <w:rsid w:val="00B739EF"/>
    <w:rsid w:val="00B742E3"/>
    <w:rsid w:val="00B74E61"/>
    <w:rsid w:val="00B75C60"/>
    <w:rsid w:val="00B75D30"/>
    <w:rsid w:val="00B76078"/>
    <w:rsid w:val="00B764DE"/>
    <w:rsid w:val="00B76DA0"/>
    <w:rsid w:val="00B7775B"/>
    <w:rsid w:val="00B802AA"/>
    <w:rsid w:val="00B8116C"/>
    <w:rsid w:val="00B82232"/>
    <w:rsid w:val="00B82F77"/>
    <w:rsid w:val="00B839D9"/>
    <w:rsid w:val="00B83B89"/>
    <w:rsid w:val="00B83F2E"/>
    <w:rsid w:val="00B85084"/>
    <w:rsid w:val="00B85F7B"/>
    <w:rsid w:val="00B8697D"/>
    <w:rsid w:val="00B86DC8"/>
    <w:rsid w:val="00B871A2"/>
    <w:rsid w:val="00B8794F"/>
    <w:rsid w:val="00B9042A"/>
    <w:rsid w:val="00B92060"/>
    <w:rsid w:val="00B92E6D"/>
    <w:rsid w:val="00B93A7A"/>
    <w:rsid w:val="00B94031"/>
    <w:rsid w:val="00B952BF"/>
    <w:rsid w:val="00B95CAD"/>
    <w:rsid w:val="00B96E9E"/>
    <w:rsid w:val="00BA1632"/>
    <w:rsid w:val="00BA17DE"/>
    <w:rsid w:val="00BA241C"/>
    <w:rsid w:val="00BA289C"/>
    <w:rsid w:val="00BA321B"/>
    <w:rsid w:val="00BA3C97"/>
    <w:rsid w:val="00BA48C1"/>
    <w:rsid w:val="00BA56EC"/>
    <w:rsid w:val="00BA5C4D"/>
    <w:rsid w:val="00BA5F07"/>
    <w:rsid w:val="00BA67BD"/>
    <w:rsid w:val="00BA68D0"/>
    <w:rsid w:val="00BA6E17"/>
    <w:rsid w:val="00BA7C39"/>
    <w:rsid w:val="00BB00A6"/>
    <w:rsid w:val="00BB0A8F"/>
    <w:rsid w:val="00BB0BD6"/>
    <w:rsid w:val="00BB12BB"/>
    <w:rsid w:val="00BB14A1"/>
    <w:rsid w:val="00BB27B0"/>
    <w:rsid w:val="00BB2B24"/>
    <w:rsid w:val="00BB2F85"/>
    <w:rsid w:val="00BB3D63"/>
    <w:rsid w:val="00BB4A2E"/>
    <w:rsid w:val="00BB4FF0"/>
    <w:rsid w:val="00BB5917"/>
    <w:rsid w:val="00BB6154"/>
    <w:rsid w:val="00BB6587"/>
    <w:rsid w:val="00BB671E"/>
    <w:rsid w:val="00BB7EA3"/>
    <w:rsid w:val="00BC04C1"/>
    <w:rsid w:val="00BC2573"/>
    <w:rsid w:val="00BC309A"/>
    <w:rsid w:val="00BC319F"/>
    <w:rsid w:val="00BC33EB"/>
    <w:rsid w:val="00BC483F"/>
    <w:rsid w:val="00BC5D0E"/>
    <w:rsid w:val="00BC627B"/>
    <w:rsid w:val="00BC7E48"/>
    <w:rsid w:val="00BD079A"/>
    <w:rsid w:val="00BD22AC"/>
    <w:rsid w:val="00BD2621"/>
    <w:rsid w:val="00BD2AA5"/>
    <w:rsid w:val="00BD6576"/>
    <w:rsid w:val="00BD6B99"/>
    <w:rsid w:val="00BD6EFA"/>
    <w:rsid w:val="00BD7BF9"/>
    <w:rsid w:val="00BE0E8C"/>
    <w:rsid w:val="00BE183B"/>
    <w:rsid w:val="00BE2038"/>
    <w:rsid w:val="00BE21E3"/>
    <w:rsid w:val="00BE2EDA"/>
    <w:rsid w:val="00BE36A7"/>
    <w:rsid w:val="00BE48D9"/>
    <w:rsid w:val="00BE4ECB"/>
    <w:rsid w:val="00BE4F33"/>
    <w:rsid w:val="00BE5A41"/>
    <w:rsid w:val="00BE5DAC"/>
    <w:rsid w:val="00BE6893"/>
    <w:rsid w:val="00BE7366"/>
    <w:rsid w:val="00BE774A"/>
    <w:rsid w:val="00BE7AE5"/>
    <w:rsid w:val="00BF046F"/>
    <w:rsid w:val="00BF0838"/>
    <w:rsid w:val="00BF0CCA"/>
    <w:rsid w:val="00BF0E05"/>
    <w:rsid w:val="00BF10B2"/>
    <w:rsid w:val="00BF1F9C"/>
    <w:rsid w:val="00BF21EC"/>
    <w:rsid w:val="00BF28E6"/>
    <w:rsid w:val="00BF297F"/>
    <w:rsid w:val="00BF338D"/>
    <w:rsid w:val="00BF33B1"/>
    <w:rsid w:val="00BF34D1"/>
    <w:rsid w:val="00BF44C4"/>
    <w:rsid w:val="00BF46D9"/>
    <w:rsid w:val="00BF48E0"/>
    <w:rsid w:val="00BF4D07"/>
    <w:rsid w:val="00BF6CEC"/>
    <w:rsid w:val="00BF6D74"/>
    <w:rsid w:val="00BF6E51"/>
    <w:rsid w:val="00BF6EFD"/>
    <w:rsid w:val="00C00571"/>
    <w:rsid w:val="00C00E14"/>
    <w:rsid w:val="00C01CBE"/>
    <w:rsid w:val="00C02628"/>
    <w:rsid w:val="00C0418C"/>
    <w:rsid w:val="00C04822"/>
    <w:rsid w:val="00C06695"/>
    <w:rsid w:val="00C06D53"/>
    <w:rsid w:val="00C06E8B"/>
    <w:rsid w:val="00C076AD"/>
    <w:rsid w:val="00C103B3"/>
    <w:rsid w:val="00C103DC"/>
    <w:rsid w:val="00C10C9D"/>
    <w:rsid w:val="00C12008"/>
    <w:rsid w:val="00C1252E"/>
    <w:rsid w:val="00C14094"/>
    <w:rsid w:val="00C15095"/>
    <w:rsid w:val="00C15776"/>
    <w:rsid w:val="00C160AA"/>
    <w:rsid w:val="00C174F8"/>
    <w:rsid w:val="00C205A3"/>
    <w:rsid w:val="00C21E63"/>
    <w:rsid w:val="00C22B56"/>
    <w:rsid w:val="00C241E7"/>
    <w:rsid w:val="00C2485F"/>
    <w:rsid w:val="00C259DD"/>
    <w:rsid w:val="00C25AA5"/>
    <w:rsid w:val="00C25CEA"/>
    <w:rsid w:val="00C25DEC"/>
    <w:rsid w:val="00C26807"/>
    <w:rsid w:val="00C3053D"/>
    <w:rsid w:val="00C30613"/>
    <w:rsid w:val="00C31C67"/>
    <w:rsid w:val="00C31EBB"/>
    <w:rsid w:val="00C3206F"/>
    <w:rsid w:val="00C331F4"/>
    <w:rsid w:val="00C3363A"/>
    <w:rsid w:val="00C33EC7"/>
    <w:rsid w:val="00C341A0"/>
    <w:rsid w:val="00C34CD0"/>
    <w:rsid w:val="00C36571"/>
    <w:rsid w:val="00C3679B"/>
    <w:rsid w:val="00C36D09"/>
    <w:rsid w:val="00C371CD"/>
    <w:rsid w:val="00C37B48"/>
    <w:rsid w:val="00C413B4"/>
    <w:rsid w:val="00C41C87"/>
    <w:rsid w:val="00C41CB9"/>
    <w:rsid w:val="00C41DBD"/>
    <w:rsid w:val="00C426B6"/>
    <w:rsid w:val="00C43038"/>
    <w:rsid w:val="00C4347D"/>
    <w:rsid w:val="00C44419"/>
    <w:rsid w:val="00C45F00"/>
    <w:rsid w:val="00C45F32"/>
    <w:rsid w:val="00C4609B"/>
    <w:rsid w:val="00C464D7"/>
    <w:rsid w:val="00C46749"/>
    <w:rsid w:val="00C47464"/>
    <w:rsid w:val="00C513F5"/>
    <w:rsid w:val="00C514C1"/>
    <w:rsid w:val="00C516FC"/>
    <w:rsid w:val="00C51CC2"/>
    <w:rsid w:val="00C5298C"/>
    <w:rsid w:val="00C52CFB"/>
    <w:rsid w:val="00C54438"/>
    <w:rsid w:val="00C547C6"/>
    <w:rsid w:val="00C55815"/>
    <w:rsid w:val="00C55D5A"/>
    <w:rsid w:val="00C56581"/>
    <w:rsid w:val="00C56FE9"/>
    <w:rsid w:val="00C57C6B"/>
    <w:rsid w:val="00C60C7A"/>
    <w:rsid w:val="00C60DC7"/>
    <w:rsid w:val="00C618DD"/>
    <w:rsid w:val="00C61B0E"/>
    <w:rsid w:val="00C61D3E"/>
    <w:rsid w:val="00C62391"/>
    <w:rsid w:val="00C62F3E"/>
    <w:rsid w:val="00C64D52"/>
    <w:rsid w:val="00C64F49"/>
    <w:rsid w:val="00C65790"/>
    <w:rsid w:val="00C65F2D"/>
    <w:rsid w:val="00C670AD"/>
    <w:rsid w:val="00C7070A"/>
    <w:rsid w:val="00C71317"/>
    <w:rsid w:val="00C71FD6"/>
    <w:rsid w:val="00C72227"/>
    <w:rsid w:val="00C73B38"/>
    <w:rsid w:val="00C73C72"/>
    <w:rsid w:val="00C74640"/>
    <w:rsid w:val="00C75DDA"/>
    <w:rsid w:val="00C76663"/>
    <w:rsid w:val="00C7692C"/>
    <w:rsid w:val="00C77BE2"/>
    <w:rsid w:val="00C8108F"/>
    <w:rsid w:val="00C81E7C"/>
    <w:rsid w:val="00C82001"/>
    <w:rsid w:val="00C82524"/>
    <w:rsid w:val="00C834F2"/>
    <w:rsid w:val="00C8375C"/>
    <w:rsid w:val="00C84BC0"/>
    <w:rsid w:val="00C84D26"/>
    <w:rsid w:val="00C85B0B"/>
    <w:rsid w:val="00C85F31"/>
    <w:rsid w:val="00C86192"/>
    <w:rsid w:val="00C865DD"/>
    <w:rsid w:val="00C86AD1"/>
    <w:rsid w:val="00C86D3E"/>
    <w:rsid w:val="00C86E24"/>
    <w:rsid w:val="00C90534"/>
    <w:rsid w:val="00C90B60"/>
    <w:rsid w:val="00C917C6"/>
    <w:rsid w:val="00C935AE"/>
    <w:rsid w:val="00C95057"/>
    <w:rsid w:val="00C968E7"/>
    <w:rsid w:val="00C96DF6"/>
    <w:rsid w:val="00C97512"/>
    <w:rsid w:val="00C97B89"/>
    <w:rsid w:val="00CA0AA2"/>
    <w:rsid w:val="00CA0E61"/>
    <w:rsid w:val="00CA2975"/>
    <w:rsid w:val="00CA39F5"/>
    <w:rsid w:val="00CA4035"/>
    <w:rsid w:val="00CA4D03"/>
    <w:rsid w:val="00CA5D3D"/>
    <w:rsid w:val="00CA611F"/>
    <w:rsid w:val="00CA6FC3"/>
    <w:rsid w:val="00CA76C6"/>
    <w:rsid w:val="00CA7A96"/>
    <w:rsid w:val="00CA7C0A"/>
    <w:rsid w:val="00CB0D6A"/>
    <w:rsid w:val="00CB1627"/>
    <w:rsid w:val="00CB18CB"/>
    <w:rsid w:val="00CB2273"/>
    <w:rsid w:val="00CB3734"/>
    <w:rsid w:val="00CB439F"/>
    <w:rsid w:val="00CB45B2"/>
    <w:rsid w:val="00CB4808"/>
    <w:rsid w:val="00CB49D0"/>
    <w:rsid w:val="00CB4B1A"/>
    <w:rsid w:val="00CB581F"/>
    <w:rsid w:val="00CB6007"/>
    <w:rsid w:val="00CB707E"/>
    <w:rsid w:val="00CB7713"/>
    <w:rsid w:val="00CC0064"/>
    <w:rsid w:val="00CC04A4"/>
    <w:rsid w:val="00CC0F49"/>
    <w:rsid w:val="00CC1749"/>
    <w:rsid w:val="00CC1794"/>
    <w:rsid w:val="00CC4125"/>
    <w:rsid w:val="00CC6743"/>
    <w:rsid w:val="00CC7D25"/>
    <w:rsid w:val="00CC7E1F"/>
    <w:rsid w:val="00CD052B"/>
    <w:rsid w:val="00CD063F"/>
    <w:rsid w:val="00CD15BF"/>
    <w:rsid w:val="00CD164B"/>
    <w:rsid w:val="00CD164E"/>
    <w:rsid w:val="00CD1DC4"/>
    <w:rsid w:val="00CD21A8"/>
    <w:rsid w:val="00CD3556"/>
    <w:rsid w:val="00CD502E"/>
    <w:rsid w:val="00CD6326"/>
    <w:rsid w:val="00CD6522"/>
    <w:rsid w:val="00CD658A"/>
    <w:rsid w:val="00CD6881"/>
    <w:rsid w:val="00CD6958"/>
    <w:rsid w:val="00CD6F82"/>
    <w:rsid w:val="00CD70CD"/>
    <w:rsid w:val="00CD72E1"/>
    <w:rsid w:val="00CD72F8"/>
    <w:rsid w:val="00CE0627"/>
    <w:rsid w:val="00CE1080"/>
    <w:rsid w:val="00CE1504"/>
    <w:rsid w:val="00CE195B"/>
    <w:rsid w:val="00CE2826"/>
    <w:rsid w:val="00CE2EAE"/>
    <w:rsid w:val="00CE3B64"/>
    <w:rsid w:val="00CE4F65"/>
    <w:rsid w:val="00CE5DDF"/>
    <w:rsid w:val="00CE6345"/>
    <w:rsid w:val="00CE75BE"/>
    <w:rsid w:val="00CE76AB"/>
    <w:rsid w:val="00CF0085"/>
    <w:rsid w:val="00CF0487"/>
    <w:rsid w:val="00CF0649"/>
    <w:rsid w:val="00CF0B97"/>
    <w:rsid w:val="00CF0C66"/>
    <w:rsid w:val="00CF1666"/>
    <w:rsid w:val="00CF19DC"/>
    <w:rsid w:val="00CF1C0B"/>
    <w:rsid w:val="00CF1D2F"/>
    <w:rsid w:val="00CF1D4C"/>
    <w:rsid w:val="00CF20D6"/>
    <w:rsid w:val="00CF27C4"/>
    <w:rsid w:val="00CF38CD"/>
    <w:rsid w:val="00CF3D16"/>
    <w:rsid w:val="00CF43B0"/>
    <w:rsid w:val="00CF451C"/>
    <w:rsid w:val="00CF5B9E"/>
    <w:rsid w:val="00CF62FD"/>
    <w:rsid w:val="00D01A53"/>
    <w:rsid w:val="00D01EA9"/>
    <w:rsid w:val="00D05C29"/>
    <w:rsid w:val="00D05DA1"/>
    <w:rsid w:val="00D0633F"/>
    <w:rsid w:val="00D0690C"/>
    <w:rsid w:val="00D11168"/>
    <w:rsid w:val="00D11A2D"/>
    <w:rsid w:val="00D11B23"/>
    <w:rsid w:val="00D131CA"/>
    <w:rsid w:val="00D149D3"/>
    <w:rsid w:val="00D14B7D"/>
    <w:rsid w:val="00D14E96"/>
    <w:rsid w:val="00D1503D"/>
    <w:rsid w:val="00D15A44"/>
    <w:rsid w:val="00D15B48"/>
    <w:rsid w:val="00D15DCD"/>
    <w:rsid w:val="00D15DE0"/>
    <w:rsid w:val="00D16AEA"/>
    <w:rsid w:val="00D170FB"/>
    <w:rsid w:val="00D177E7"/>
    <w:rsid w:val="00D17F1F"/>
    <w:rsid w:val="00D20474"/>
    <w:rsid w:val="00D204F8"/>
    <w:rsid w:val="00D20865"/>
    <w:rsid w:val="00D20B9E"/>
    <w:rsid w:val="00D2104F"/>
    <w:rsid w:val="00D2303A"/>
    <w:rsid w:val="00D23249"/>
    <w:rsid w:val="00D249A3"/>
    <w:rsid w:val="00D256AD"/>
    <w:rsid w:val="00D25A3D"/>
    <w:rsid w:val="00D27162"/>
    <w:rsid w:val="00D2723F"/>
    <w:rsid w:val="00D31BBC"/>
    <w:rsid w:val="00D3268E"/>
    <w:rsid w:val="00D33347"/>
    <w:rsid w:val="00D33A5C"/>
    <w:rsid w:val="00D33E0B"/>
    <w:rsid w:val="00D340E1"/>
    <w:rsid w:val="00D34AFF"/>
    <w:rsid w:val="00D34ED5"/>
    <w:rsid w:val="00D3524A"/>
    <w:rsid w:val="00D364ED"/>
    <w:rsid w:val="00D372E5"/>
    <w:rsid w:val="00D37583"/>
    <w:rsid w:val="00D401AB"/>
    <w:rsid w:val="00D403F2"/>
    <w:rsid w:val="00D40848"/>
    <w:rsid w:val="00D41A28"/>
    <w:rsid w:val="00D426D0"/>
    <w:rsid w:val="00D427E5"/>
    <w:rsid w:val="00D42A6D"/>
    <w:rsid w:val="00D43177"/>
    <w:rsid w:val="00D4353A"/>
    <w:rsid w:val="00D44067"/>
    <w:rsid w:val="00D44293"/>
    <w:rsid w:val="00D448ED"/>
    <w:rsid w:val="00D44D3D"/>
    <w:rsid w:val="00D46FEF"/>
    <w:rsid w:val="00D470A4"/>
    <w:rsid w:val="00D514BE"/>
    <w:rsid w:val="00D515EF"/>
    <w:rsid w:val="00D52EAC"/>
    <w:rsid w:val="00D54505"/>
    <w:rsid w:val="00D54852"/>
    <w:rsid w:val="00D55A9E"/>
    <w:rsid w:val="00D57746"/>
    <w:rsid w:val="00D612A0"/>
    <w:rsid w:val="00D61DFD"/>
    <w:rsid w:val="00D62B76"/>
    <w:rsid w:val="00D631D7"/>
    <w:rsid w:val="00D63A48"/>
    <w:rsid w:val="00D64101"/>
    <w:rsid w:val="00D65F08"/>
    <w:rsid w:val="00D65F7D"/>
    <w:rsid w:val="00D6633E"/>
    <w:rsid w:val="00D67BA8"/>
    <w:rsid w:val="00D70132"/>
    <w:rsid w:val="00D70503"/>
    <w:rsid w:val="00D70649"/>
    <w:rsid w:val="00D70AE6"/>
    <w:rsid w:val="00D716D3"/>
    <w:rsid w:val="00D71790"/>
    <w:rsid w:val="00D718A2"/>
    <w:rsid w:val="00D72BA8"/>
    <w:rsid w:val="00D730F7"/>
    <w:rsid w:val="00D731E1"/>
    <w:rsid w:val="00D73AB6"/>
    <w:rsid w:val="00D745C4"/>
    <w:rsid w:val="00D74B74"/>
    <w:rsid w:val="00D758B5"/>
    <w:rsid w:val="00D7621B"/>
    <w:rsid w:val="00D7671B"/>
    <w:rsid w:val="00D76DC1"/>
    <w:rsid w:val="00D770E5"/>
    <w:rsid w:val="00D7740C"/>
    <w:rsid w:val="00D77482"/>
    <w:rsid w:val="00D77AA0"/>
    <w:rsid w:val="00D80EC5"/>
    <w:rsid w:val="00D81053"/>
    <w:rsid w:val="00D810D0"/>
    <w:rsid w:val="00D81C9C"/>
    <w:rsid w:val="00D82A7F"/>
    <w:rsid w:val="00D8396A"/>
    <w:rsid w:val="00D83E84"/>
    <w:rsid w:val="00D8518B"/>
    <w:rsid w:val="00D85911"/>
    <w:rsid w:val="00D86727"/>
    <w:rsid w:val="00D905D9"/>
    <w:rsid w:val="00D90CE2"/>
    <w:rsid w:val="00D90E58"/>
    <w:rsid w:val="00D91038"/>
    <w:rsid w:val="00D91C38"/>
    <w:rsid w:val="00D91D3F"/>
    <w:rsid w:val="00D92AAC"/>
    <w:rsid w:val="00D92DAA"/>
    <w:rsid w:val="00D933DF"/>
    <w:rsid w:val="00D9368F"/>
    <w:rsid w:val="00D9429B"/>
    <w:rsid w:val="00D9485C"/>
    <w:rsid w:val="00D94C91"/>
    <w:rsid w:val="00D95065"/>
    <w:rsid w:val="00D96000"/>
    <w:rsid w:val="00D96E5F"/>
    <w:rsid w:val="00D97D40"/>
    <w:rsid w:val="00DA0266"/>
    <w:rsid w:val="00DA0268"/>
    <w:rsid w:val="00DA0A57"/>
    <w:rsid w:val="00DA2438"/>
    <w:rsid w:val="00DA27D7"/>
    <w:rsid w:val="00DA2F66"/>
    <w:rsid w:val="00DA3042"/>
    <w:rsid w:val="00DA3379"/>
    <w:rsid w:val="00DA38D6"/>
    <w:rsid w:val="00DA39E3"/>
    <w:rsid w:val="00DA466B"/>
    <w:rsid w:val="00DA476E"/>
    <w:rsid w:val="00DA5239"/>
    <w:rsid w:val="00DA5257"/>
    <w:rsid w:val="00DA5487"/>
    <w:rsid w:val="00DA56B2"/>
    <w:rsid w:val="00DA5715"/>
    <w:rsid w:val="00DA7004"/>
    <w:rsid w:val="00DA7083"/>
    <w:rsid w:val="00DA7418"/>
    <w:rsid w:val="00DA74FC"/>
    <w:rsid w:val="00DA7A6C"/>
    <w:rsid w:val="00DA7B47"/>
    <w:rsid w:val="00DA7F76"/>
    <w:rsid w:val="00DB19F4"/>
    <w:rsid w:val="00DB1D76"/>
    <w:rsid w:val="00DB1F5E"/>
    <w:rsid w:val="00DB440D"/>
    <w:rsid w:val="00DB45AE"/>
    <w:rsid w:val="00DB4B74"/>
    <w:rsid w:val="00DB5217"/>
    <w:rsid w:val="00DB5C75"/>
    <w:rsid w:val="00DB6313"/>
    <w:rsid w:val="00DB6B5D"/>
    <w:rsid w:val="00DB6B6B"/>
    <w:rsid w:val="00DB7070"/>
    <w:rsid w:val="00DB7B18"/>
    <w:rsid w:val="00DC02A6"/>
    <w:rsid w:val="00DC058D"/>
    <w:rsid w:val="00DC195A"/>
    <w:rsid w:val="00DC238C"/>
    <w:rsid w:val="00DC2A3C"/>
    <w:rsid w:val="00DC393E"/>
    <w:rsid w:val="00DC4397"/>
    <w:rsid w:val="00DC4B4F"/>
    <w:rsid w:val="00DC5CBE"/>
    <w:rsid w:val="00DC69CE"/>
    <w:rsid w:val="00DC6E22"/>
    <w:rsid w:val="00DC73D4"/>
    <w:rsid w:val="00DC7CA1"/>
    <w:rsid w:val="00DD0AFC"/>
    <w:rsid w:val="00DD0D11"/>
    <w:rsid w:val="00DD0E09"/>
    <w:rsid w:val="00DD0E66"/>
    <w:rsid w:val="00DD0F8E"/>
    <w:rsid w:val="00DD106E"/>
    <w:rsid w:val="00DD1505"/>
    <w:rsid w:val="00DD1EDB"/>
    <w:rsid w:val="00DD299F"/>
    <w:rsid w:val="00DD2D4D"/>
    <w:rsid w:val="00DD3212"/>
    <w:rsid w:val="00DD3828"/>
    <w:rsid w:val="00DD3AB7"/>
    <w:rsid w:val="00DD4589"/>
    <w:rsid w:val="00DD6429"/>
    <w:rsid w:val="00DD7F3F"/>
    <w:rsid w:val="00DE08DB"/>
    <w:rsid w:val="00DE1BB4"/>
    <w:rsid w:val="00DE1EAE"/>
    <w:rsid w:val="00DE27D5"/>
    <w:rsid w:val="00DE317B"/>
    <w:rsid w:val="00DE6B5E"/>
    <w:rsid w:val="00DE74EE"/>
    <w:rsid w:val="00DE7D09"/>
    <w:rsid w:val="00DF0237"/>
    <w:rsid w:val="00DF0674"/>
    <w:rsid w:val="00DF06F4"/>
    <w:rsid w:val="00DF1905"/>
    <w:rsid w:val="00DF2272"/>
    <w:rsid w:val="00DF2296"/>
    <w:rsid w:val="00DF2645"/>
    <w:rsid w:val="00DF413E"/>
    <w:rsid w:val="00DF4402"/>
    <w:rsid w:val="00DF5003"/>
    <w:rsid w:val="00DF7814"/>
    <w:rsid w:val="00DF7DD8"/>
    <w:rsid w:val="00E002EA"/>
    <w:rsid w:val="00E005E5"/>
    <w:rsid w:val="00E02427"/>
    <w:rsid w:val="00E027C5"/>
    <w:rsid w:val="00E02DAA"/>
    <w:rsid w:val="00E03F7F"/>
    <w:rsid w:val="00E046B2"/>
    <w:rsid w:val="00E04C13"/>
    <w:rsid w:val="00E06F93"/>
    <w:rsid w:val="00E07097"/>
    <w:rsid w:val="00E07329"/>
    <w:rsid w:val="00E077BC"/>
    <w:rsid w:val="00E07859"/>
    <w:rsid w:val="00E11DCE"/>
    <w:rsid w:val="00E1248B"/>
    <w:rsid w:val="00E1284A"/>
    <w:rsid w:val="00E13B91"/>
    <w:rsid w:val="00E1429E"/>
    <w:rsid w:val="00E1451C"/>
    <w:rsid w:val="00E171B2"/>
    <w:rsid w:val="00E17F56"/>
    <w:rsid w:val="00E20269"/>
    <w:rsid w:val="00E20A67"/>
    <w:rsid w:val="00E21153"/>
    <w:rsid w:val="00E219C2"/>
    <w:rsid w:val="00E21E4B"/>
    <w:rsid w:val="00E220DA"/>
    <w:rsid w:val="00E22112"/>
    <w:rsid w:val="00E225A4"/>
    <w:rsid w:val="00E2274D"/>
    <w:rsid w:val="00E227ED"/>
    <w:rsid w:val="00E22840"/>
    <w:rsid w:val="00E23649"/>
    <w:rsid w:val="00E23913"/>
    <w:rsid w:val="00E23FA7"/>
    <w:rsid w:val="00E242D9"/>
    <w:rsid w:val="00E24333"/>
    <w:rsid w:val="00E245FD"/>
    <w:rsid w:val="00E262DA"/>
    <w:rsid w:val="00E26D8B"/>
    <w:rsid w:val="00E2734D"/>
    <w:rsid w:val="00E27E3E"/>
    <w:rsid w:val="00E3002F"/>
    <w:rsid w:val="00E31113"/>
    <w:rsid w:val="00E31424"/>
    <w:rsid w:val="00E32EA1"/>
    <w:rsid w:val="00E330A5"/>
    <w:rsid w:val="00E3350D"/>
    <w:rsid w:val="00E339A2"/>
    <w:rsid w:val="00E35CD9"/>
    <w:rsid w:val="00E36096"/>
    <w:rsid w:val="00E3774B"/>
    <w:rsid w:val="00E42897"/>
    <w:rsid w:val="00E4523C"/>
    <w:rsid w:val="00E453DD"/>
    <w:rsid w:val="00E4626D"/>
    <w:rsid w:val="00E4744F"/>
    <w:rsid w:val="00E476F1"/>
    <w:rsid w:val="00E47A7F"/>
    <w:rsid w:val="00E5007E"/>
    <w:rsid w:val="00E50336"/>
    <w:rsid w:val="00E50E29"/>
    <w:rsid w:val="00E52196"/>
    <w:rsid w:val="00E53B2B"/>
    <w:rsid w:val="00E53EFD"/>
    <w:rsid w:val="00E54E7B"/>
    <w:rsid w:val="00E5537E"/>
    <w:rsid w:val="00E5607E"/>
    <w:rsid w:val="00E56151"/>
    <w:rsid w:val="00E56CD0"/>
    <w:rsid w:val="00E604E7"/>
    <w:rsid w:val="00E604F3"/>
    <w:rsid w:val="00E6081E"/>
    <w:rsid w:val="00E61F9C"/>
    <w:rsid w:val="00E62DD3"/>
    <w:rsid w:val="00E63403"/>
    <w:rsid w:val="00E63753"/>
    <w:rsid w:val="00E6381A"/>
    <w:rsid w:val="00E63C60"/>
    <w:rsid w:val="00E6409F"/>
    <w:rsid w:val="00E64120"/>
    <w:rsid w:val="00E64B9A"/>
    <w:rsid w:val="00E650D5"/>
    <w:rsid w:val="00E651C5"/>
    <w:rsid w:val="00E65AF8"/>
    <w:rsid w:val="00E65B37"/>
    <w:rsid w:val="00E66C76"/>
    <w:rsid w:val="00E70B14"/>
    <w:rsid w:val="00E70D84"/>
    <w:rsid w:val="00E72D40"/>
    <w:rsid w:val="00E73BB5"/>
    <w:rsid w:val="00E75928"/>
    <w:rsid w:val="00E7633D"/>
    <w:rsid w:val="00E76903"/>
    <w:rsid w:val="00E77A35"/>
    <w:rsid w:val="00E80F99"/>
    <w:rsid w:val="00E8105C"/>
    <w:rsid w:val="00E8240D"/>
    <w:rsid w:val="00E825ED"/>
    <w:rsid w:val="00E8278B"/>
    <w:rsid w:val="00E8286D"/>
    <w:rsid w:val="00E83009"/>
    <w:rsid w:val="00E830B3"/>
    <w:rsid w:val="00E848D8"/>
    <w:rsid w:val="00E84AA1"/>
    <w:rsid w:val="00E85867"/>
    <w:rsid w:val="00E858CA"/>
    <w:rsid w:val="00E873D2"/>
    <w:rsid w:val="00E874B3"/>
    <w:rsid w:val="00E87E4A"/>
    <w:rsid w:val="00E90D88"/>
    <w:rsid w:val="00E92DC9"/>
    <w:rsid w:val="00E93395"/>
    <w:rsid w:val="00E93649"/>
    <w:rsid w:val="00E9407C"/>
    <w:rsid w:val="00E94B5D"/>
    <w:rsid w:val="00E9572D"/>
    <w:rsid w:val="00E96152"/>
    <w:rsid w:val="00E96E4D"/>
    <w:rsid w:val="00E97478"/>
    <w:rsid w:val="00E9754E"/>
    <w:rsid w:val="00EA0069"/>
    <w:rsid w:val="00EA0686"/>
    <w:rsid w:val="00EA0BA3"/>
    <w:rsid w:val="00EA1BD8"/>
    <w:rsid w:val="00EA2369"/>
    <w:rsid w:val="00EA25E0"/>
    <w:rsid w:val="00EA3BE1"/>
    <w:rsid w:val="00EA483E"/>
    <w:rsid w:val="00EA4AFB"/>
    <w:rsid w:val="00EA5136"/>
    <w:rsid w:val="00EA5DD0"/>
    <w:rsid w:val="00EA5FF5"/>
    <w:rsid w:val="00EA6226"/>
    <w:rsid w:val="00EA64D2"/>
    <w:rsid w:val="00EA6557"/>
    <w:rsid w:val="00EA74E4"/>
    <w:rsid w:val="00EB00F6"/>
    <w:rsid w:val="00EB0A97"/>
    <w:rsid w:val="00EB0DF3"/>
    <w:rsid w:val="00EB1947"/>
    <w:rsid w:val="00EB1AA0"/>
    <w:rsid w:val="00EB1D98"/>
    <w:rsid w:val="00EB1F5F"/>
    <w:rsid w:val="00EB2003"/>
    <w:rsid w:val="00EB2CA5"/>
    <w:rsid w:val="00EB37A7"/>
    <w:rsid w:val="00EB53E6"/>
    <w:rsid w:val="00EB67E8"/>
    <w:rsid w:val="00EB7336"/>
    <w:rsid w:val="00EB74CF"/>
    <w:rsid w:val="00EB77C7"/>
    <w:rsid w:val="00EC012B"/>
    <w:rsid w:val="00EC062A"/>
    <w:rsid w:val="00EC107D"/>
    <w:rsid w:val="00EC1317"/>
    <w:rsid w:val="00EC1A1E"/>
    <w:rsid w:val="00EC1E77"/>
    <w:rsid w:val="00EC2301"/>
    <w:rsid w:val="00EC238E"/>
    <w:rsid w:val="00EC24D2"/>
    <w:rsid w:val="00EC3343"/>
    <w:rsid w:val="00EC469C"/>
    <w:rsid w:val="00EC4C0F"/>
    <w:rsid w:val="00EC5771"/>
    <w:rsid w:val="00EC5D3B"/>
    <w:rsid w:val="00EC6350"/>
    <w:rsid w:val="00EC6F91"/>
    <w:rsid w:val="00EC7E8B"/>
    <w:rsid w:val="00ED1A3C"/>
    <w:rsid w:val="00ED1ADD"/>
    <w:rsid w:val="00ED1F6D"/>
    <w:rsid w:val="00ED3336"/>
    <w:rsid w:val="00ED33C6"/>
    <w:rsid w:val="00ED33D6"/>
    <w:rsid w:val="00ED3427"/>
    <w:rsid w:val="00ED385B"/>
    <w:rsid w:val="00ED3ECF"/>
    <w:rsid w:val="00ED4808"/>
    <w:rsid w:val="00ED4D71"/>
    <w:rsid w:val="00ED5F43"/>
    <w:rsid w:val="00ED632F"/>
    <w:rsid w:val="00ED7787"/>
    <w:rsid w:val="00ED7B92"/>
    <w:rsid w:val="00EE00F1"/>
    <w:rsid w:val="00EE0952"/>
    <w:rsid w:val="00EE1399"/>
    <w:rsid w:val="00EE1687"/>
    <w:rsid w:val="00EE3560"/>
    <w:rsid w:val="00EE39DC"/>
    <w:rsid w:val="00EE4290"/>
    <w:rsid w:val="00EE44A2"/>
    <w:rsid w:val="00EE4AB9"/>
    <w:rsid w:val="00EE4EC4"/>
    <w:rsid w:val="00EE58E4"/>
    <w:rsid w:val="00EE7BEC"/>
    <w:rsid w:val="00EF00C6"/>
    <w:rsid w:val="00EF072F"/>
    <w:rsid w:val="00EF0B8D"/>
    <w:rsid w:val="00EF0F46"/>
    <w:rsid w:val="00EF1078"/>
    <w:rsid w:val="00EF3228"/>
    <w:rsid w:val="00EF3F94"/>
    <w:rsid w:val="00EF4FB2"/>
    <w:rsid w:val="00EF501E"/>
    <w:rsid w:val="00EF58D9"/>
    <w:rsid w:val="00EF6850"/>
    <w:rsid w:val="00EF6B73"/>
    <w:rsid w:val="00EF7942"/>
    <w:rsid w:val="00EF7E52"/>
    <w:rsid w:val="00F0006A"/>
    <w:rsid w:val="00F000B5"/>
    <w:rsid w:val="00F002A6"/>
    <w:rsid w:val="00F0044B"/>
    <w:rsid w:val="00F00610"/>
    <w:rsid w:val="00F00999"/>
    <w:rsid w:val="00F009F0"/>
    <w:rsid w:val="00F00C1A"/>
    <w:rsid w:val="00F010C9"/>
    <w:rsid w:val="00F02183"/>
    <w:rsid w:val="00F0360D"/>
    <w:rsid w:val="00F03687"/>
    <w:rsid w:val="00F03794"/>
    <w:rsid w:val="00F03C12"/>
    <w:rsid w:val="00F04835"/>
    <w:rsid w:val="00F04DCE"/>
    <w:rsid w:val="00F04EB1"/>
    <w:rsid w:val="00F0584A"/>
    <w:rsid w:val="00F05E25"/>
    <w:rsid w:val="00F06141"/>
    <w:rsid w:val="00F06411"/>
    <w:rsid w:val="00F06E44"/>
    <w:rsid w:val="00F07C99"/>
    <w:rsid w:val="00F11751"/>
    <w:rsid w:val="00F11C10"/>
    <w:rsid w:val="00F11C34"/>
    <w:rsid w:val="00F12CB1"/>
    <w:rsid w:val="00F13223"/>
    <w:rsid w:val="00F13CFC"/>
    <w:rsid w:val="00F14B5C"/>
    <w:rsid w:val="00F15059"/>
    <w:rsid w:val="00F1563E"/>
    <w:rsid w:val="00F16297"/>
    <w:rsid w:val="00F16796"/>
    <w:rsid w:val="00F16CBB"/>
    <w:rsid w:val="00F200C3"/>
    <w:rsid w:val="00F21055"/>
    <w:rsid w:val="00F21E2F"/>
    <w:rsid w:val="00F22B8B"/>
    <w:rsid w:val="00F22E07"/>
    <w:rsid w:val="00F232CC"/>
    <w:rsid w:val="00F23DED"/>
    <w:rsid w:val="00F23E45"/>
    <w:rsid w:val="00F24246"/>
    <w:rsid w:val="00F244AA"/>
    <w:rsid w:val="00F24C0B"/>
    <w:rsid w:val="00F24E04"/>
    <w:rsid w:val="00F254FA"/>
    <w:rsid w:val="00F262C6"/>
    <w:rsid w:val="00F26EF3"/>
    <w:rsid w:val="00F30116"/>
    <w:rsid w:val="00F30800"/>
    <w:rsid w:val="00F30FDE"/>
    <w:rsid w:val="00F310A7"/>
    <w:rsid w:val="00F316C3"/>
    <w:rsid w:val="00F31879"/>
    <w:rsid w:val="00F31AE4"/>
    <w:rsid w:val="00F324F8"/>
    <w:rsid w:val="00F32A5D"/>
    <w:rsid w:val="00F345A9"/>
    <w:rsid w:val="00F347CE"/>
    <w:rsid w:val="00F35143"/>
    <w:rsid w:val="00F35180"/>
    <w:rsid w:val="00F353AB"/>
    <w:rsid w:val="00F3667A"/>
    <w:rsid w:val="00F36893"/>
    <w:rsid w:val="00F3740F"/>
    <w:rsid w:val="00F41C7B"/>
    <w:rsid w:val="00F426D1"/>
    <w:rsid w:val="00F4285C"/>
    <w:rsid w:val="00F43089"/>
    <w:rsid w:val="00F4459B"/>
    <w:rsid w:val="00F44A34"/>
    <w:rsid w:val="00F454B1"/>
    <w:rsid w:val="00F45F99"/>
    <w:rsid w:val="00F46044"/>
    <w:rsid w:val="00F46581"/>
    <w:rsid w:val="00F472A5"/>
    <w:rsid w:val="00F476F5"/>
    <w:rsid w:val="00F47B21"/>
    <w:rsid w:val="00F50425"/>
    <w:rsid w:val="00F516F0"/>
    <w:rsid w:val="00F527CA"/>
    <w:rsid w:val="00F53D61"/>
    <w:rsid w:val="00F54C4C"/>
    <w:rsid w:val="00F55AB0"/>
    <w:rsid w:val="00F56883"/>
    <w:rsid w:val="00F56AFF"/>
    <w:rsid w:val="00F57017"/>
    <w:rsid w:val="00F573EC"/>
    <w:rsid w:val="00F577E1"/>
    <w:rsid w:val="00F601D6"/>
    <w:rsid w:val="00F605E3"/>
    <w:rsid w:val="00F60623"/>
    <w:rsid w:val="00F64C95"/>
    <w:rsid w:val="00F64E28"/>
    <w:rsid w:val="00F64E49"/>
    <w:rsid w:val="00F65264"/>
    <w:rsid w:val="00F664BF"/>
    <w:rsid w:val="00F668D2"/>
    <w:rsid w:val="00F66C55"/>
    <w:rsid w:val="00F66F09"/>
    <w:rsid w:val="00F67345"/>
    <w:rsid w:val="00F722A2"/>
    <w:rsid w:val="00F72505"/>
    <w:rsid w:val="00F72846"/>
    <w:rsid w:val="00F72DBD"/>
    <w:rsid w:val="00F73B9C"/>
    <w:rsid w:val="00F73D71"/>
    <w:rsid w:val="00F74ABD"/>
    <w:rsid w:val="00F74E70"/>
    <w:rsid w:val="00F760A6"/>
    <w:rsid w:val="00F76956"/>
    <w:rsid w:val="00F77362"/>
    <w:rsid w:val="00F77EFF"/>
    <w:rsid w:val="00F80F52"/>
    <w:rsid w:val="00F8187B"/>
    <w:rsid w:val="00F818BA"/>
    <w:rsid w:val="00F81A50"/>
    <w:rsid w:val="00F82A3F"/>
    <w:rsid w:val="00F82EE6"/>
    <w:rsid w:val="00F83096"/>
    <w:rsid w:val="00F83309"/>
    <w:rsid w:val="00F8453D"/>
    <w:rsid w:val="00F85B4C"/>
    <w:rsid w:val="00F86C74"/>
    <w:rsid w:val="00F87718"/>
    <w:rsid w:val="00F87FBF"/>
    <w:rsid w:val="00F90721"/>
    <w:rsid w:val="00F90F47"/>
    <w:rsid w:val="00F91CEF"/>
    <w:rsid w:val="00F92013"/>
    <w:rsid w:val="00F93501"/>
    <w:rsid w:val="00F93B6A"/>
    <w:rsid w:val="00F947E2"/>
    <w:rsid w:val="00F9703B"/>
    <w:rsid w:val="00FA0575"/>
    <w:rsid w:val="00FA08A4"/>
    <w:rsid w:val="00FA0981"/>
    <w:rsid w:val="00FA0BDF"/>
    <w:rsid w:val="00FA1FBE"/>
    <w:rsid w:val="00FA2694"/>
    <w:rsid w:val="00FA2C3A"/>
    <w:rsid w:val="00FA2D31"/>
    <w:rsid w:val="00FA2EFB"/>
    <w:rsid w:val="00FA46A1"/>
    <w:rsid w:val="00FA4A98"/>
    <w:rsid w:val="00FA4BEE"/>
    <w:rsid w:val="00FA5756"/>
    <w:rsid w:val="00FA5DD8"/>
    <w:rsid w:val="00FA711F"/>
    <w:rsid w:val="00FA7392"/>
    <w:rsid w:val="00FA7A7C"/>
    <w:rsid w:val="00FA7F4C"/>
    <w:rsid w:val="00FB007B"/>
    <w:rsid w:val="00FB0718"/>
    <w:rsid w:val="00FB075B"/>
    <w:rsid w:val="00FB0A89"/>
    <w:rsid w:val="00FB0B53"/>
    <w:rsid w:val="00FB0D57"/>
    <w:rsid w:val="00FB1185"/>
    <w:rsid w:val="00FB2DE9"/>
    <w:rsid w:val="00FB32C0"/>
    <w:rsid w:val="00FB5808"/>
    <w:rsid w:val="00FB6E02"/>
    <w:rsid w:val="00FB6E1A"/>
    <w:rsid w:val="00FC0BAA"/>
    <w:rsid w:val="00FC1511"/>
    <w:rsid w:val="00FC299E"/>
    <w:rsid w:val="00FC2C97"/>
    <w:rsid w:val="00FC4741"/>
    <w:rsid w:val="00FC4F23"/>
    <w:rsid w:val="00FC4FFD"/>
    <w:rsid w:val="00FC5DAF"/>
    <w:rsid w:val="00FC600E"/>
    <w:rsid w:val="00FC6BE2"/>
    <w:rsid w:val="00FD01C0"/>
    <w:rsid w:val="00FD09B0"/>
    <w:rsid w:val="00FD09EA"/>
    <w:rsid w:val="00FD1766"/>
    <w:rsid w:val="00FD1879"/>
    <w:rsid w:val="00FD249A"/>
    <w:rsid w:val="00FD2961"/>
    <w:rsid w:val="00FD303D"/>
    <w:rsid w:val="00FD3B98"/>
    <w:rsid w:val="00FD5046"/>
    <w:rsid w:val="00FD5920"/>
    <w:rsid w:val="00FD5A5A"/>
    <w:rsid w:val="00FD608B"/>
    <w:rsid w:val="00FD61D8"/>
    <w:rsid w:val="00FD65CC"/>
    <w:rsid w:val="00FD73B4"/>
    <w:rsid w:val="00FE1D92"/>
    <w:rsid w:val="00FE2B3A"/>
    <w:rsid w:val="00FE30A4"/>
    <w:rsid w:val="00FE36DB"/>
    <w:rsid w:val="00FE4668"/>
    <w:rsid w:val="00FE4D90"/>
    <w:rsid w:val="00FE56E2"/>
    <w:rsid w:val="00FE5A2B"/>
    <w:rsid w:val="00FE6C1A"/>
    <w:rsid w:val="00FE7A51"/>
    <w:rsid w:val="00FE7BDF"/>
    <w:rsid w:val="00FF0EEC"/>
    <w:rsid w:val="00FF1911"/>
    <w:rsid w:val="00FF28C5"/>
    <w:rsid w:val="00FF2C47"/>
    <w:rsid w:val="00FF36F7"/>
    <w:rsid w:val="00FF39B6"/>
    <w:rsid w:val="00FF3AA4"/>
    <w:rsid w:val="00FF48BE"/>
    <w:rsid w:val="00FF4D25"/>
    <w:rsid w:val="00FF4DCC"/>
    <w:rsid w:val="00FF5A03"/>
    <w:rsid w:val="00FF7523"/>
    <w:rsid w:val="11B609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F78D5"/>
  <w15:docId w15:val="{A404245B-6A27-4C1A-8BF8-AEC62821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nl-N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F6850"/>
    <w:pPr>
      <w:spacing w:after="200" w:line="276" w:lineRule="auto"/>
    </w:pPr>
    <w:rPr>
      <w:rFonts w:asciiTheme="minorHAnsi" w:eastAsiaTheme="minorHAnsi" w:hAnsiTheme="minorHAnsi" w:cstheme="minorBidi"/>
      <w:sz w:val="22"/>
      <w:szCs w:val="22"/>
    </w:rPr>
  </w:style>
  <w:style w:type="paragraph" w:styleId="Kop1">
    <w:name w:val="heading 1"/>
    <w:basedOn w:val="Standaard"/>
    <w:next w:val="Standaard"/>
    <w:link w:val="Kop1Char"/>
    <w:qFormat/>
    <w:rsid w:val="00092556"/>
    <w:pPr>
      <w:numPr>
        <w:numId w:val="27"/>
      </w:numPr>
      <w:spacing w:after="1040"/>
      <w:outlineLvl w:val="0"/>
    </w:pPr>
    <w:rPr>
      <w:rFonts w:ascii="TrumpMediaeval" w:eastAsia="Times New Roman" w:hAnsi="TrumpMediaeval"/>
      <w:b/>
      <w:spacing w:val="5"/>
      <w:sz w:val="32"/>
      <w:lang w:val="nl"/>
    </w:rPr>
  </w:style>
  <w:style w:type="paragraph" w:styleId="Kop2">
    <w:name w:val="heading 2"/>
    <w:basedOn w:val="Standaard"/>
    <w:next w:val="Standaard"/>
    <w:link w:val="Kop2Char"/>
    <w:qFormat/>
    <w:rsid w:val="00092556"/>
    <w:pPr>
      <w:keepNext/>
      <w:numPr>
        <w:ilvl w:val="1"/>
        <w:numId w:val="27"/>
      </w:numPr>
      <w:spacing w:after="260"/>
      <w:outlineLvl w:val="1"/>
    </w:pPr>
    <w:rPr>
      <w:rFonts w:ascii="TrumpMediaeval" w:eastAsia="Times New Roman" w:hAnsi="TrumpMediaeval"/>
      <w:b/>
      <w:spacing w:val="5"/>
      <w:sz w:val="19"/>
      <w:lang w:val="nl"/>
    </w:rPr>
  </w:style>
  <w:style w:type="paragraph" w:styleId="Kop3">
    <w:name w:val="heading 3"/>
    <w:basedOn w:val="Standaard"/>
    <w:next w:val="Standaard"/>
    <w:link w:val="Kop3Char"/>
    <w:qFormat/>
    <w:rsid w:val="00092556"/>
    <w:pPr>
      <w:keepNext/>
      <w:numPr>
        <w:ilvl w:val="2"/>
        <w:numId w:val="27"/>
      </w:numPr>
      <w:spacing w:after="260"/>
      <w:outlineLvl w:val="2"/>
    </w:pPr>
    <w:rPr>
      <w:rFonts w:ascii="TrumpMediaeval" w:eastAsia="Times New Roman" w:hAnsi="TrumpMediaeval"/>
      <w:i/>
      <w:spacing w:val="5"/>
      <w:sz w:val="19"/>
      <w:lang w:val="nl"/>
    </w:rPr>
  </w:style>
  <w:style w:type="paragraph" w:styleId="Kop4">
    <w:name w:val="heading 4"/>
    <w:basedOn w:val="Standaard"/>
    <w:next w:val="Standaard"/>
    <w:link w:val="Kop4Char"/>
    <w:qFormat/>
    <w:rsid w:val="00092556"/>
    <w:pPr>
      <w:keepNext/>
      <w:numPr>
        <w:ilvl w:val="3"/>
        <w:numId w:val="27"/>
      </w:numPr>
      <w:spacing w:before="240" w:after="60"/>
      <w:outlineLvl w:val="3"/>
    </w:pPr>
    <w:rPr>
      <w:rFonts w:ascii="Times New Roman" w:eastAsia="Times New Roman" w:hAnsi="Times New Roman"/>
      <w:b/>
      <w:i/>
      <w:spacing w:val="5"/>
      <w:sz w:val="24"/>
      <w:lang w:val="nl"/>
    </w:rPr>
  </w:style>
  <w:style w:type="paragraph" w:styleId="Kop5">
    <w:name w:val="heading 5"/>
    <w:basedOn w:val="Standaard"/>
    <w:next w:val="Standaard"/>
    <w:link w:val="Kop5Char"/>
    <w:qFormat/>
    <w:rsid w:val="00092556"/>
    <w:pPr>
      <w:numPr>
        <w:ilvl w:val="4"/>
        <w:numId w:val="27"/>
      </w:numPr>
      <w:spacing w:before="240" w:after="60"/>
      <w:outlineLvl w:val="4"/>
    </w:pPr>
    <w:rPr>
      <w:rFonts w:ascii="Arial" w:eastAsia="Times New Roman" w:hAnsi="Arial"/>
      <w:spacing w:val="5"/>
      <w:lang w:val="nl"/>
    </w:rPr>
  </w:style>
  <w:style w:type="paragraph" w:styleId="Kop6">
    <w:name w:val="heading 6"/>
    <w:basedOn w:val="Standaard"/>
    <w:next w:val="Standaard"/>
    <w:link w:val="Kop6Char"/>
    <w:qFormat/>
    <w:rsid w:val="00092556"/>
    <w:pPr>
      <w:numPr>
        <w:ilvl w:val="5"/>
        <w:numId w:val="27"/>
      </w:numPr>
      <w:spacing w:before="240" w:after="60"/>
      <w:outlineLvl w:val="5"/>
    </w:pPr>
    <w:rPr>
      <w:rFonts w:ascii="Arial" w:eastAsia="Times New Roman" w:hAnsi="Arial"/>
      <w:i/>
      <w:spacing w:val="5"/>
      <w:lang w:val="nl"/>
    </w:rPr>
  </w:style>
  <w:style w:type="paragraph" w:styleId="Kop7">
    <w:name w:val="heading 7"/>
    <w:basedOn w:val="Standaard"/>
    <w:next w:val="Standaard"/>
    <w:link w:val="Kop7Char"/>
    <w:qFormat/>
    <w:rsid w:val="00092556"/>
    <w:pPr>
      <w:numPr>
        <w:ilvl w:val="6"/>
        <w:numId w:val="27"/>
      </w:numPr>
      <w:spacing w:before="240" w:after="60"/>
      <w:outlineLvl w:val="6"/>
    </w:pPr>
    <w:rPr>
      <w:rFonts w:ascii="Arial" w:eastAsia="Times New Roman" w:hAnsi="Arial"/>
      <w:spacing w:val="5"/>
      <w:lang w:val="nl"/>
    </w:rPr>
  </w:style>
  <w:style w:type="paragraph" w:styleId="Kop8">
    <w:name w:val="heading 8"/>
    <w:basedOn w:val="Standaard"/>
    <w:next w:val="Standaard"/>
    <w:link w:val="Kop8Char"/>
    <w:qFormat/>
    <w:rsid w:val="00092556"/>
    <w:pPr>
      <w:numPr>
        <w:ilvl w:val="7"/>
        <w:numId w:val="27"/>
      </w:numPr>
      <w:spacing w:before="240" w:after="60"/>
      <w:outlineLvl w:val="7"/>
    </w:pPr>
    <w:rPr>
      <w:rFonts w:ascii="Arial" w:eastAsia="Times New Roman" w:hAnsi="Arial"/>
      <w:i/>
      <w:spacing w:val="5"/>
      <w:lang w:val="nl"/>
    </w:rPr>
  </w:style>
  <w:style w:type="paragraph" w:styleId="Kop9">
    <w:name w:val="heading 9"/>
    <w:basedOn w:val="Standaard"/>
    <w:next w:val="Standaard"/>
    <w:link w:val="Kop9Char"/>
    <w:qFormat/>
    <w:rsid w:val="00092556"/>
    <w:pPr>
      <w:numPr>
        <w:ilvl w:val="8"/>
        <w:numId w:val="18"/>
      </w:numPr>
      <w:spacing w:before="240" w:after="60"/>
      <w:outlineLvl w:val="8"/>
    </w:pPr>
    <w:rPr>
      <w:rFonts w:ascii="Arial" w:eastAsia="Times New Roman" w:hAnsi="Arial"/>
      <w:i/>
      <w:spacing w:val="5"/>
      <w:sz w:val="1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092556"/>
    <w:rPr>
      <w:rFonts w:ascii="TrumpMediaeval" w:hAnsi="TrumpMediaeval"/>
      <w:b/>
      <w:spacing w:val="5"/>
      <w:sz w:val="32"/>
      <w:lang w:val="nl"/>
    </w:rPr>
  </w:style>
  <w:style w:type="character" w:customStyle="1" w:styleId="Kop2Char">
    <w:name w:val="Kop 2 Char"/>
    <w:link w:val="Kop2"/>
    <w:rsid w:val="00092556"/>
    <w:rPr>
      <w:rFonts w:ascii="TrumpMediaeval" w:hAnsi="TrumpMediaeval"/>
      <w:b/>
      <w:spacing w:val="5"/>
      <w:sz w:val="19"/>
      <w:lang w:val="nl"/>
    </w:rPr>
  </w:style>
  <w:style w:type="character" w:customStyle="1" w:styleId="Kop3Char">
    <w:name w:val="Kop 3 Char"/>
    <w:link w:val="Kop3"/>
    <w:rsid w:val="00092556"/>
    <w:rPr>
      <w:rFonts w:ascii="TrumpMediaeval" w:hAnsi="TrumpMediaeval"/>
      <w:i/>
      <w:spacing w:val="5"/>
      <w:sz w:val="19"/>
      <w:lang w:val="nl"/>
    </w:rPr>
  </w:style>
  <w:style w:type="character" w:customStyle="1" w:styleId="Kop4Char">
    <w:name w:val="Kop 4 Char"/>
    <w:link w:val="Kop4"/>
    <w:rsid w:val="00092556"/>
    <w:rPr>
      <w:b/>
      <w:i/>
      <w:spacing w:val="5"/>
      <w:sz w:val="24"/>
      <w:lang w:val="nl"/>
    </w:rPr>
  </w:style>
  <w:style w:type="character" w:customStyle="1" w:styleId="Kop5Char">
    <w:name w:val="Kop 5 Char"/>
    <w:link w:val="Kop5"/>
    <w:rsid w:val="00092556"/>
    <w:rPr>
      <w:rFonts w:ascii="Arial" w:hAnsi="Arial"/>
      <w:spacing w:val="5"/>
      <w:sz w:val="22"/>
      <w:lang w:val="nl"/>
    </w:rPr>
  </w:style>
  <w:style w:type="character" w:customStyle="1" w:styleId="Kop6Char">
    <w:name w:val="Kop 6 Char"/>
    <w:link w:val="Kop6"/>
    <w:rsid w:val="00092556"/>
    <w:rPr>
      <w:rFonts w:ascii="Arial" w:hAnsi="Arial"/>
      <w:i/>
      <w:spacing w:val="5"/>
      <w:sz w:val="22"/>
      <w:lang w:val="nl"/>
    </w:rPr>
  </w:style>
  <w:style w:type="character" w:customStyle="1" w:styleId="Kop7Char">
    <w:name w:val="Kop 7 Char"/>
    <w:link w:val="Kop7"/>
    <w:rsid w:val="00092556"/>
    <w:rPr>
      <w:rFonts w:ascii="Arial" w:hAnsi="Arial"/>
      <w:spacing w:val="5"/>
      <w:lang w:val="nl"/>
    </w:rPr>
  </w:style>
  <w:style w:type="character" w:customStyle="1" w:styleId="Kop8Char">
    <w:name w:val="Kop 8 Char"/>
    <w:link w:val="Kop8"/>
    <w:rsid w:val="00092556"/>
    <w:rPr>
      <w:rFonts w:ascii="Arial" w:hAnsi="Arial"/>
      <w:i/>
      <w:spacing w:val="5"/>
      <w:lang w:val="nl"/>
    </w:rPr>
  </w:style>
  <w:style w:type="character" w:customStyle="1" w:styleId="Kop9Char">
    <w:name w:val="Kop 9 Char"/>
    <w:link w:val="Kop9"/>
    <w:rsid w:val="00092556"/>
    <w:rPr>
      <w:rFonts w:ascii="Arial" w:hAnsi="Arial"/>
      <w:i/>
      <w:spacing w:val="5"/>
      <w:sz w:val="18"/>
      <w:lang w:val="nl"/>
    </w:rPr>
  </w:style>
  <w:style w:type="paragraph" w:styleId="Bijschrift">
    <w:name w:val="caption"/>
    <w:basedOn w:val="Standaard"/>
    <w:next w:val="Standaard"/>
    <w:qFormat/>
    <w:rsid w:val="00092556"/>
    <w:pPr>
      <w:keepNext/>
      <w:spacing w:before="260" w:after="260"/>
      <w:ind w:left="1100" w:hanging="1100"/>
    </w:pPr>
  </w:style>
  <w:style w:type="paragraph" w:styleId="Geenafstand">
    <w:name w:val="No Spacing"/>
    <w:uiPriority w:val="1"/>
    <w:qFormat/>
    <w:rsid w:val="00092556"/>
    <w:rPr>
      <w:szCs w:val="22"/>
    </w:rPr>
  </w:style>
  <w:style w:type="character" w:styleId="Hyperlink">
    <w:name w:val="Hyperlink"/>
    <w:basedOn w:val="Standaardalinea-lettertype"/>
    <w:uiPriority w:val="99"/>
    <w:unhideWhenUsed/>
    <w:rsid w:val="00EF6850"/>
    <w:rPr>
      <w:color w:val="0000FF" w:themeColor="hyperlink"/>
      <w:u w:val="single"/>
    </w:rPr>
  </w:style>
  <w:style w:type="paragraph" w:styleId="Normaalweb">
    <w:name w:val="Normal (Web)"/>
    <w:basedOn w:val="Standaard"/>
    <w:uiPriority w:val="99"/>
    <w:semiHidden/>
    <w:unhideWhenUsed/>
    <w:rsid w:val="00EF685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2C68D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C68D7"/>
    <w:rPr>
      <w:rFonts w:asciiTheme="minorHAnsi" w:eastAsiaTheme="minorHAnsi" w:hAnsiTheme="minorHAnsi" w:cstheme="minorBidi"/>
    </w:rPr>
  </w:style>
  <w:style w:type="character" w:styleId="Voetnootmarkering">
    <w:name w:val="footnote reference"/>
    <w:basedOn w:val="Standaardalinea-lettertype"/>
    <w:uiPriority w:val="99"/>
    <w:semiHidden/>
    <w:unhideWhenUsed/>
    <w:rsid w:val="002C68D7"/>
    <w:rPr>
      <w:vertAlign w:val="superscript"/>
    </w:rPr>
  </w:style>
  <w:style w:type="paragraph" w:styleId="Koptekst">
    <w:name w:val="header"/>
    <w:basedOn w:val="Standaard"/>
    <w:link w:val="KoptekstChar"/>
    <w:uiPriority w:val="99"/>
    <w:unhideWhenUsed/>
    <w:rsid w:val="002C68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68D7"/>
    <w:rPr>
      <w:rFonts w:asciiTheme="minorHAnsi" w:eastAsiaTheme="minorHAnsi" w:hAnsiTheme="minorHAnsi" w:cstheme="minorBidi"/>
      <w:sz w:val="22"/>
      <w:szCs w:val="22"/>
    </w:rPr>
  </w:style>
  <w:style w:type="paragraph" w:styleId="Voettekst">
    <w:name w:val="footer"/>
    <w:basedOn w:val="Standaard"/>
    <w:link w:val="VoettekstChar"/>
    <w:uiPriority w:val="99"/>
    <w:unhideWhenUsed/>
    <w:rsid w:val="002C68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68D7"/>
    <w:rPr>
      <w:rFonts w:asciiTheme="minorHAnsi" w:eastAsiaTheme="minorHAnsi" w:hAnsiTheme="minorHAnsi" w:cstheme="minorBidi"/>
      <w:sz w:val="22"/>
      <w:szCs w:val="22"/>
    </w:rPr>
  </w:style>
  <w:style w:type="paragraph" w:styleId="Ballontekst">
    <w:name w:val="Balloon Text"/>
    <w:basedOn w:val="Standaard"/>
    <w:link w:val="BallontekstChar"/>
    <w:uiPriority w:val="99"/>
    <w:semiHidden/>
    <w:unhideWhenUsed/>
    <w:rsid w:val="002C68D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C68D7"/>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9638">
      <w:bodyDiv w:val="1"/>
      <w:marLeft w:val="0"/>
      <w:marRight w:val="0"/>
      <w:marTop w:val="0"/>
      <w:marBottom w:val="0"/>
      <w:divBdr>
        <w:top w:val="none" w:sz="0" w:space="0" w:color="auto"/>
        <w:left w:val="none" w:sz="0" w:space="0" w:color="auto"/>
        <w:bottom w:val="none" w:sz="0" w:space="0" w:color="auto"/>
        <w:right w:val="none" w:sz="0" w:space="0" w:color="auto"/>
      </w:divBdr>
    </w:div>
    <w:div w:id="14386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069FD3F-59D3-43A6-9FFF-E305D961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8</Words>
  <Characters>301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Schuurman</dc:creator>
  <cp:lastModifiedBy>Matthijs Jantzen</cp:lastModifiedBy>
  <cp:revision>2</cp:revision>
  <dcterms:created xsi:type="dcterms:W3CDTF">2019-10-14T10:47:00Z</dcterms:created>
  <dcterms:modified xsi:type="dcterms:W3CDTF">2019-10-14T10:47:00Z</dcterms:modified>
</cp:coreProperties>
</file>